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06"/>
        <w:gridCol w:w="7241"/>
      </w:tblGrid>
      <w:tr w:rsidR="00FA42A3" w14:paraId="004C0C00" w14:textId="77777777" w:rsidTr="0029253F">
        <w:trPr>
          <w:trHeight w:val="104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/>
          </w:tcPr>
          <w:p w14:paraId="2DAD74FD" w14:textId="61F1866E" w:rsidR="00FA42A3" w:rsidRDefault="00193F9A">
            <w:pPr>
              <w:spacing w:before="12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INSTRUCTIONS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14:paraId="726DEAF8" w14:textId="77777777" w:rsidR="00FA42A3" w:rsidRDefault="00FA42A3">
            <w:pPr>
              <w:rPr>
                <w:sz w:val="16"/>
                <w:szCs w:val="16"/>
              </w:rPr>
            </w:pPr>
          </w:p>
          <w:p w14:paraId="7DDC1CDB" w14:textId="0410B377" w:rsidR="00FA42A3" w:rsidRDefault="00193F9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Please </w:t>
            </w:r>
            <w:proofErr w:type="gramStart"/>
            <w:r>
              <w:rPr>
                <w:sz w:val="16"/>
                <w:szCs w:val="16"/>
              </w:rPr>
              <w:t>completely fill in</w:t>
            </w:r>
            <w:proofErr w:type="gramEnd"/>
            <w:r>
              <w:rPr>
                <w:sz w:val="16"/>
                <w:szCs w:val="16"/>
              </w:rPr>
              <w:t xml:space="preserve"> all applicable information (section 1-</w:t>
            </w:r>
            <w:r w:rsidR="004C30F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 and send applications to IDFL</w:t>
            </w:r>
            <w:r w:rsidR="00A97B43"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If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known</w:t>
            </w:r>
            <w:proofErr w:type="gramEnd"/>
            <w:r>
              <w:rPr>
                <w:sz w:val="16"/>
                <w:szCs w:val="16"/>
              </w:rPr>
              <w:t xml:space="preserve">, please also copy the </w:t>
            </w:r>
            <w:r w:rsidR="00230EE1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gional </w:t>
            </w:r>
            <w:r w:rsidR="00230EE1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anager / </w:t>
            </w:r>
            <w:r w:rsidR="00230EE1">
              <w:rPr>
                <w:sz w:val="16"/>
                <w:szCs w:val="16"/>
              </w:rPr>
              <w:t>V</w:t>
            </w:r>
            <w:r w:rsidR="00CF573D">
              <w:rPr>
                <w:sz w:val="16"/>
                <w:szCs w:val="16"/>
              </w:rPr>
              <w:t>erifier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FA42A3" w14:paraId="5A22F386" w14:textId="77777777" w:rsidTr="0029253F">
        <w:trPr>
          <w:trHeight w:val="630"/>
        </w:trPr>
        <w:tc>
          <w:tcPr>
            <w:tcW w:w="1631" w:type="pct"/>
            <w:tcBorders>
              <w:top w:val="nil"/>
              <w:right w:val="nil"/>
            </w:tcBorders>
            <w:shd w:val="clear" w:color="auto" w:fill="F2F2F2"/>
          </w:tcPr>
          <w:p w14:paraId="00751B05" w14:textId="77777777" w:rsidR="00FA42A3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tion 1 Applicant Information</w:t>
            </w:r>
          </w:p>
          <w:p w14:paraId="279A3914" w14:textId="77777777" w:rsidR="00FA42A3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tion 2 Payment Information</w:t>
            </w:r>
          </w:p>
          <w:p w14:paraId="628C8732" w14:textId="3E98D0CC" w:rsidR="00FA42A3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ction 3 </w:t>
            </w:r>
            <w:r w:rsidR="00E373AD">
              <w:rPr>
                <w:color w:val="000000"/>
                <w:sz w:val="16"/>
                <w:szCs w:val="16"/>
              </w:rPr>
              <w:t>Higg FEM</w:t>
            </w:r>
            <w:r w:rsidR="007D2BD7">
              <w:rPr>
                <w:color w:val="000000"/>
                <w:sz w:val="16"/>
                <w:szCs w:val="16"/>
              </w:rPr>
              <w:t xml:space="preserve"> Services</w:t>
            </w:r>
          </w:p>
        </w:tc>
        <w:tc>
          <w:tcPr>
            <w:tcW w:w="3369" w:type="pct"/>
            <w:tcBorders>
              <w:top w:val="nil"/>
              <w:left w:val="nil"/>
            </w:tcBorders>
            <w:shd w:val="clear" w:color="auto" w:fill="F2F2F2"/>
          </w:tcPr>
          <w:p w14:paraId="442B80E6" w14:textId="2AB77A12" w:rsidR="00FA42A3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ction 4 </w:t>
            </w:r>
            <w:r w:rsidR="007D2BD7">
              <w:rPr>
                <w:color w:val="000000"/>
                <w:sz w:val="16"/>
                <w:szCs w:val="16"/>
              </w:rPr>
              <w:t>Verifier Type/Chemical Use</w:t>
            </w:r>
          </w:p>
          <w:p w14:paraId="1EF18647" w14:textId="786221F5" w:rsidR="00F31204" w:rsidRDefault="00D73A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ction 5 Worldly FDM </w:t>
            </w:r>
            <w:r w:rsidR="00E030A1">
              <w:rPr>
                <w:color w:val="000000"/>
                <w:sz w:val="16"/>
                <w:szCs w:val="16"/>
              </w:rPr>
              <w:t>Services</w:t>
            </w:r>
          </w:p>
          <w:p w14:paraId="267B1009" w14:textId="376E73D0" w:rsidR="00FA42A3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ction </w:t>
            </w:r>
            <w:r w:rsidR="00D73A3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F31204">
              <w:rPr>
                <w:color w:val="000000"/>
                <w:sz w:val="16"/>
                <w:szCs w:val="16"/>
              </w:rPr>
              <w:t>History of Verification</w:t>
            </w:r>
            <w:r w:rsidR="002A5866">
              <w:rPr>
                <w:color w:val="000000"/>
                <w:sz w:val="16"/>
                <w:szCs w:val="16"/>
              </w:rPr>
              <w:t xml:space="preserve"> </w:t>
            </w:r>
            <w:r w:rsidR="00F31204">
              <w:rPr>
                <w:color w:val="000000"/>
                <w:sz w:val="16"/>
                <w:szCs w:val="16"/>
              </w:rPr>
              <w:t>/</w:t>
            </w:r>
            <w:r w:rsidR="002A5866">
              <w:rPr>
                <w:color w:val="000000"/>
                <w:sz w:val="16"/>
                <w:szCs w:val="16"/>
              </w:rPr>
              <w:t xml:space="preserve"> </w:t>
            </w:r>
            <w:r w:rsidR="00F31204">
              <w:rPr>
                <w:color w:val="000000"/>
                <w:sz w:val="16"/>
                <w:szCs w:val="16"/>
              </w:rPr>
              <w:t>Validation</w:t>
            </w:r>
          </w:p>
        </w:tc>
      </w:tr>
    </w:tbl>
    <w:p w14:paraId="09E535BF" w14:textId="77777777" w:rsidR="00FA42A3" w:rsidRDefault="00FA42A3">
      <w:pPr>
        <w:rPr>
          <w:sz w:val="14"/>
          <w:szCs w:val="14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5"/>
        <w:gridCol w:w="2549"/>
        <w:gridCol w:w="4993"/>
      </w:tblGrid>
      <w:tr w:rsidR="00FA42A3" w:rsidRPr="00426FE9" w14:paraId="255D00F9" w14:textId="77777777" w:rsidTr="0029253F">
        <w:trPr>
          <w:trHeight w:val="288"/>
          <w:jc w:val="center"/>
        </w:trPr>
        <w:tc>
          <w:tcPr>
            <w:tcW w:w="5000" w:type="pct"/>
            <w:gridSpan w:val="3"/>
            <w:shd w:val="clear" w:color="auto" w:fill="0060AF"/>
            <w:vAlign w:val="center"/>
          </w:tcPr>
          <w:p w14:paraId="394BA09A" w14:textId="77777777" w:rsidR="00FA42A3" w:rsidRPr="00426FE9" w:rsidRDefault="00193F9A">
            <w:pPr>
              <w:rPr>
                <w:b/>
                <w:color w:val="FFFFFF"/>
              </w:rPr>
            </w:pPr>
            <w:r w:rsidRPr="00426FE9">
              <w:rPr>
                <w:b/>
                <w:color w:val="FFFFFF"/>
                <w:sz w:val="20"/>
                <w:szCs w:val="20"/>
              </w:rPr>
              <w:t>SECTION 1. APPLICANT INFORMATION</w:t>
            </w:r>
          </w:p>
        </w:tc>
      </w:tr>
      <w:tr w:rsidR="008C2A57" w:rsidRPr="00426FE9" w14:paraId="06D87435" w14:textId="77777777" w:rsidTr="008C2A57">
        <w:trPr>
          <w:trHeight w:val="288"/>
          <w:jc w:val="center"/>
        </w:trPr>
        <w:tc>
          <w:tcPr>
            <w:tcW w:w="5000" w:type="pct"/>
            <w:gridSpan w:val="3"/>
            <w:vAlign w:val="center"/>
          </w:tcPr>
          <w:p w14:paraId="33881851" w14:textId="7FD06CEE" w:rsidR="008C2A57" w:rsidRDefault="00427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FF5901">
              <w:rPr>
                <w:b/>
                <w:sz w:val="20"/>
                <w:szCs w:val="20"/>
              </w:rPr>
              <w:t xml:space="preserve">ach </w:t>
            </w:r>
            <w:r w:rsidR="00F74B69">
              <w:rPr>
                <w:b/>
                <w:sz w:val="20"/>
                <w:szCs w:val="20"/>
              </w:rPr>
              <w:t xml:space="preserve">application is for one individual facility. If your organization has several facilities, </w:t>
            </w:r>
            <w:r w:rsidR="00E46D69">
              <w:rPr>
                <w:b/>
                <w:sz w:val="20"/>
                <w:szCs w:val="20"/>
              </w:rPr>
              <w:t xml:space="preserve">please </w:t>
            </w:r>
            <w:r w:rsidR="00F74B69">
              <w:rPr>
                <w:b/>
                <w:sz w:val="20"/>
                <w:szCs w:val="20"/>
              </w:rPr>
              <w:t>fill out a separate application form for each facility</w:t>
            </w:r>
            <w:r w:rsidR="00FD0FA4">
              <w:rPr>
                <w:b/>
                <w:sz w:val="20"/>
                <w:szCs w:val="20"/>
              </w:rPr>
              <w:t xml:space="preserve">. This helps us </w:t>
            </w:r>
            <w:r w:rsidR="000543D9">
              <w:rPr>
                <w:b/>
                <w:sz w:val="20"/>
                <w:szCs w:val="20"/>
              </w:rPr>
              <w:t xml:space="preserve">identify </w:t>
            </w:r>
            <w:r w:rsidR="004B2CE0">
              <w:rPr>
                <w:b/>
                <w:sz w:val="20"/>
                <w:szCs w:val="20"/>
              </w:rPr>
              <w:t>and match each application with the verification request on the Worldly.io Portal.</w:t>
            </w:r>
          </w:p>
          <w:p w14:paraId="7D4F25C6" w14:textId="77777777" w:rsidR="005F69E3" w:rsidRDefault="005F69E3">
            <w:pPr>
              <w:rPr>
                <w:b/>
                <w:sz w:val="20"/>
                <w:szCs w:val="20"/>
              </w:rPr>
            </w:pPr>
          </w:p>
          <w:p w14:paraId="35F3BB5D" w14:textId="1DE6FF03" w:rsidR="005F69E3" w:rsidRDefault="005F6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also provide the following facility information:</w:t>
            </w:r>
          </w:p>
          <w:p w14:paraId="60690C59" w14:textId="77777777" w:rsidR="005F69E3" w:rsidRPr="007D2BD7" w:rsidRDefault="005F69E3" w:rsidP="005F69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7D2BD7">
              <w:rPr>
                <w:b/>
                <w:color w:val="000000"/>
                <w:sz w:val="20"/>
                <w:szCs w:val="20"/>
              </w:rPr>
              <w:t>Number of Employees:</w:t>
            </w:r>
            <w:r w:rsidRPr="007D2BD7">
              <w:rPr>
                <w:color w:val="000000"/>
                <w:sz w:val="20"/>
                <w:szCs w:val="20"/>
              </w:rPr>
              <w:t xml:space="preserve"> Please include all permanent, contracted, and sub-contracted employees. </w:t>
            </w:r>
          </w:p>
          <w:p w14:paraId="390B9011" w14:textId="77777777" w:rsidR="005F69E3" w:rsidRPr="007D2BD7" w:rsidRDefault="005F69E3" w:rsidP="005F69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7D2BD7">
              <w:rPr>
                <w:b/>
                <w:color w:val="000000"/>
                <w:sz w:val="20"/>
                <w:szCs w:val="20"/>
              </w:rPr>
              <w:t xml:space="preserve">List of Activities / Processes: </w:t>
            </w:r>
            <w:r w:rsidRPr="007D2BD7">
              <w:rPr>
                <w:color w:val="000000"/>
                <w:sz w:val="20"/>
                <w:szCs w:val="20"/>
              </w:rPr>
              <w:t>Examples - Ginning, Spinning, Dyeing, Processing, Weaving, Knitting, Laundering, Finishing, Manufacturing, Printing, Trading (buy and sell, no processing), Storing, Importing, Exporting, Administration, Subcontractor, etc.</w:t>
            </w:r>
          </w:p>
          <w:p w14:paraId="0BA2BEEF" w14:textId="2EEA9095" w:rsidR="005F69E3" w:rsidRPr="007D2BD7" w:rsidRDefault="005F69E3" w:rsidP="005F69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7D2BD7">
              <w:rPr>
                <w:b/>
                <w:sz w:val="20"/>
                <w:szCs w:val="20"/>
              </w:rPr>
              <w:t>If the facilities have the following list of activities, please specify:</w:t>
            </w:r>
          </w:p>
          <w:p w14:paraId="7D8399BB" w14:textId="77777777" w:rsidR="005F69E3" w:rsidRPr="007D2BD7" w:rsidRDefault="005F69E3" w:rsidP="005F69E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BD7">
              <w:rPr>
                <w:iCs/>
                <w:color w:val="000000"/>
                <w:sz w:val="20"/>
                <w:szCs w:val="20"/>
              </w:rPr>
              <w:t xml:space="preserve">Water supply and water treatment system, </w:t>
            </w:r>
          </w:p>
          <w:p w14:paraId="3CADA301" w14:textId="77777777" w:rsidR="005F69E3" w:rsidRPr="007D2BD7" w:rsidRDefault="005F69E3" w:rsidP="005F69E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BD7">
              <w:rPr>
                <w:iCs/>
                <w:color w:val="000000"/>
                <w:sz w:val="20"/>
                <w:szCs w:val="20"/>
              </w:rPr>
              <w:t xml:space="preserve">Surface water drainage </w:t>
            </w:r>
          </w:p>
          <w:p w14:paraId="6C5331CE" w14:textId="77777777" w:rsidR="005F69E3" w:rsidRPr="007D2BD7" w:rsidRDefault="005F69E3" w:rsidP="005F69E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BD7">
              <w:rPr>
                <w:iCs/>
                <w:color w:val="000000"/>
                <w:sz w:val="20"/>
                <w:szCs w:val="20"/>
              </w:rPr>
              <w:t xml:space="preserve">Wastewater treatment system, </w:t>
            </w:r>
          </w:p>
          <w:p w14:paraId="4EAAA0E0" w14:textId="77777777" w:rsidR="005F69E3" w:rsidRPr="007D2BD7" w:rsidRDefault="005F69E3" w:rsidP="005F69E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BD7">
              <w:rPr>
                <w:iCs/>
                <w:color w:val="000000"/>
                <w:sz w:val="20"/>
                <w:szCs w:val="20"/>
              </w:rPr>
              <w:t xml:space="preserve">Chemical storage and processing areas, </w:t>
            </w:r>
          </w:p>
          <w:p w14:paraId="02EA80BA" w14:textId="77777777" w:rsidR="005F69E3" w:rsidRPr="007D2BD7" w:rsidRDefault="005F69E3" w:rsidP="005F69E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BD7">
              <w:rPr>
                <w:iCs/>
                <w:color w:val="000000"/>
                <w:sz w:val="20"/>
                <w:szCs w:val="20"/>
              </w:rPr>
              <w:t xml:space="preserve">Generators </w:t>
            </w:r>
          </w:p>
          <w:p w14:paraId="1B0DDFD4" w14:textId="77777777" w:rsidR="005830E0" w:rsidRPr="005830E0" w:rsidRDefault="005F69E3" w:rsidP="005F69E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BD7">
              <w:rPr>
                <w:iCs/>
                <w:color w:val="000000"/>
                <w:sz w:val="20"/>
                <w:szCs w:val="20"/>
              </w:rPr>
              <w:t xml:space="preserve">Machinery which has potential source of emission, e.g Boilers, furnaces, </w:t>
            </w:r>
          </w:p>
          <w:p w14:paraId="6E353A93" w14:textId="1B40ABDC" w:rsidR="005F69E3" w:rsidRPr="005830E0" w:rsidRDefault="005F69E3" w:rsidP="005F69E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5830E0">
              <w:rPr>
                <w:iCs/>
                <w:color w:val="000000"/>
                <w:sz w:val="20"/>
                <w:szCs w:val="20"/>
              </w:rPr>
              <w:t>Equipment which has environmental concern e.g., transformers</w:t>
            </w:r>
          </w:p>
          <w:p w14:paraId="4D245B89" w14:textId="6B4A8D5D" w:rsidR="007D2BD7" w:rsidRPr="00D27188" w:rsidRDefault="007D2BD7" w:rsidP="005F69E3">
            <w:pPr>
              <w:rPr>
                <w:b/>
                <w:sz w:val="20"/>
                <w:szCs w:val="20"/>
              </w:rPr>
            </w:pPr>
          </w:p>
        </w:tc>
      </w:tr>
      <w:tr w:rsidR="006A0127" w:rsidRPr="00426FE9" w14:paraId="5874F600" w14:textId="06D78999" w:rsidTr="006A0127">
        <w:trPr>
          <w:trHeight w:val="872"/>
          <w:jc w:val="center"/>
        </w:trPr>
        <w:tc>
          <w:tcPr>
            <w:tcW w:w="14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4011D" w14:textId="0A1B6FBB" w:rsidR="006A0127" w:rsidRPr="00EC092A" w:rsidRDefault="00CF573D" w:rsidP="009C34C8">
            <w:pPr>
              <w:rPr>
                <w:b/>
                <w:bCs/>
                <w:sz w:val="20"/>
                <w:szCs w:val="20"/>
              </w:rPr>
            </w:pPr>
            <w:r w:rsidRPr="00EC092A">
              <w:rPr>
                <w:b/>
                <w:bCs/>
                <w:sz w:val="20"/>
                <w:szCs w:val="20"/>
              </w:rPr>
              <w:t>Cascale</w:t>
            </w:r>
            <w:r w:rsidR="006A0127" w:rsidRPr="00EC092A">
              <w:rPr>
                <w:b/>
                <w:bCs/>
                <w:sz w:val="20"/>
                <w:szCs w:val="20"/>
              </w:rPr>
              <w:t xml:space="preserve"> </w:t>
            </w:r>
            <w:r w:rsidR="00DD7FEB" w:rsidRPr="00EC092A">
              <w:rPr>
                <w:b/>
                <w:bCs/>
                <w:sz w:val="20"/>
                <w:szCs w:val="20"/>
              </w:rPr>
              <w:t>M</w:t>
            </w:r>
            <w:r w:rsidR="006A0127" w:rsidRPr="00EC092A">
              <w:rPr>
                <w:b/>
                <w:bCs/>
                <w:sz w:val="20"/>
                <w:szCs w:val="20"/>
              </w:rPr>
              <w:t xml:space="preserve">embership </w:t>
            </w:r>
            <w:r w:rsidR="00DD7FEB" w:rsidRPr="00EC092A">
              <w:rPr>
                <w:b/>
                <w:bCs/>
                <w:sz w:val="20"/>
                <w:szCs w:val="20"/>
              </w:rPr>
              <w:t>S</w:t>
            </w:r>
            <w:r w:rsidR="006A0127" w:rsidRPr="00EC092A">
              <w:rPr>
                <w:b/>
                <w:bCs/>
                <w:sz w:val="20"/>
                <w:szCs w:val="20"/>
              </w:rPr>
              <w:t>tatus</w:t>
            </w:r>
            <w:r w:rsidR="001A4E18" w:rsidRPr="00EC092A">
              <w:rPr>
                <w:b/>
                <w:bCs/>
                <w:sz w:val="20"/>
                <w:szCs w:val="20"/>
              </w:rPr>
              <w:t>:</w:t>
            </w:r>
          </w:p>
          <w:p w14:paraId="7BFB1FCE" w14:textId="6B612D80" w:rsidR="001A4E18" w:rsidRPr="00426FE9" w:rsidRDefault="001A4E18" w:rsidP="009C34C8">
            <w:pPr>
              <w:rPr>
                <w:sz w:val="20"/>
                <w:szCs w:val="20"/>
              </w:rPr>
            </w:pPr>
            <w:r w:rsidRPr="00EC092A">
              <w:rPr>
                <w:b/>
                <w:bCs/>
                <w:sz w:val="20"/>
                <w:szCs w:val="20"/>
              </w:rPr>
              <w:t>(Please check one)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57A09" w14:textId="1ED606D3" w:rsidR="006A0127" w:rsidRPr="00426FE9" w:rsidRDefault="0007527A" w:rsidP="009C34C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44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127" w:rsidRPr="00426FE9">
              <w:rPr>
                <w:sz w:val="20"/>
                <w:szCs w:val="20"/>
              </w:rPr>
              <w:t xml:space="preserve"> Not a member</w:t>
            </w:r>
          </w:p>
          <w:p w14:paraId="38B1B53C" w14:textId="5B6360D2" w:rsidR="006A0127" w:rsidRPr="00426FE9" w:rsidRDefault="0007527A" w:rsidP="009C34C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312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127" w:rsidRPr="00426FE9">
              <w:rPr>
                <w:sz w:val="20"/>
                <w:szCs w:val="20"/>
              </w:rPr>
              <w:t xml:space="preserve"> Membership application in-process</w:t>
            </w:r>
          </w:p>
          <w:p w14:paraId="15C67412" w14:textId="099E745F" w:rsidR="006A0127" w:rsidRPr="00426FE9" w:rsidRDefault="0007527A" w:rsidP="00E009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88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7D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127" w:rsidRPr="00426FE9">
              <w:rPr>
                <w:sz w:val="20"/>
                <w:szCs w:val="20"/>
              </w:rPr>
              <w:t xml:space="preserve"> Already a Member of </w:t>
            </w:r>
            <w:r w:rsidR="00CF573D">
              <w:rPr>
                <w:sz w:val="20"/>
                <w:szCs w:val="20"/>
              </w:rPr>
              <w:t>Cascale</w:t>
            </w:r>
            <w:r w:rsidR="007D4DAF" w:rsidRPr="00426FE9">
              <w:rPr>
                <w:sz w:val="20"/>
                <w:szCs w:val="20"/>
              </w:rPr>
              <w:t xml:space="preserve"> </w:t>
            </w:r>
            <w:r w:rsidR="006A0127" w:rsidRPr="00426FE9">
              <w:rPr>
                <w:sz w:val="20"/>
                <w:szCs w:val="20"/>
              </w:rPr>
              <w:t xml:space="preserve">(please </w:t>
            </w:r>
            <w:r w:rsidR="00D31BE1" w:rsidRPr="00426FE9">
              <w:rPr>
                <w:sz w:val="20"/>
                <w:szCs w:val="20"/>
              </w:rPr>
              <w:t xml:space="preserve">select </w:t>
            </w:r>
            <w:r w:rsidR="006A0127" w:rsidRPr="00426FE9">
              <w:rPr>
                <w:sz w:val="20"/>
                <w:szCs w:val="20"/>
              </w:rPr>
              <w:t>what member type</w:t>
            </w:r>
            <w:r w:rsidR="00D31BE1" w:rsidRPr="00426FE9">
              <w:rPr>
                <w:sz w:val="20"/>
                <w:szCs w:val="20"/>
              </w:rPr>
              <w:t xml:space="preserve"> below</w:t>
            </w:r>
            <w:r w:rsidR="006A0127" w:rsidRPr="00426FE9">
              <w:rPr>
                <w:sz w:val="20"/>
                <w:szCs w:val="20"/>
              </w:rPr>
              <w:t>)</w:t>
            </w:r>
          </w:p>
        </w:tc>
      </w:tr>
      <w:tr w:rsidR="006A0127" w:rsidRPr="00426FE9" w14:paraId="47665A91" w14:textId="2176F1B9" w:rsidTr="006A0127">
        <w:trPr>
          <w:trHeight w:val="269"/>
          <w:jc w:val="center"/>
        </w:trPr>
        <w:tc>
          <w:tcPr>
            <w:tcW w:w="1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395A" w14:textId="77777777" w:rsidR="006A0127" w:rsidRPr="00426FE9" w:rsidRDefault="006A0127" w:rsidP="009C34C8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31CD7" w14:textId="5B01D951" w:rsidR="006A0127" w:rsidRPr="00426FE9" w:rsidRDefault="006A0127" w:rsidP="00E009E0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 xml:space="preserve">    </w:t>
            </w:r>
            <w:sdt>
              <w:sdtPr>
                <w:id w:val="-156971404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426FE9">
                  <w:rPr>
                    <w:rFonts w:ascii="Calibri" w:hAnsi="Calibri" w:cs="Calibri"/>
                  </w:rPr>
                  <w:t>○</w:t>
                </w:r>
              </w:sdtContent>
            </w:sdt>
            <w:r w:rsidR="00BC3555" w:rsidRPr="00426FE9">
              <w:rPr>
                <w:sz w:val="20"/>
                <w:szCs w:val="20"/>
              </w:rPr>
              <w:t xml:space="preserve"> </w:t>
            </w:r>
            <w:r w:rsidRPr="00426FE9">
              <w:rPr>
                <w:sz w:val="20"/>
                <w:szCs w:val="20"/>
              </w:rPr>
              <w:t>Affiliate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240A8A" w14:textId="2949DEB8" w:rsidR="006A0127" w:rsidRPr="00426FE9" w:rsidRDefault="0007527A" w:rsidP="006A0127">
            <w:pPr>
              <w:rPr>
                <w:sz w:val="20"/>
                <w:szCs w:val="20"/>
              </w:rPr>
            </w:pPr>
            <w:sdt>
              <w:sdtPr>
                <w:id w:val="-79375229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194581" w:rsidRPr="00426FE9">
                  <w:rPr>
                    <w:rFonts w:ascii="Calibri" w:hAnsi="Calibri" w:cs="Calibri"/>
                  </w:rPr>
                  <w:t>○</w:t>
                </w:r>
              </w:sdtContent>
            </w:sdt>
            <w:r w:rsidR="00F76BB0" w:rsidRPr="00426FE9">
              <w:rPr>
                <w:sz w:val="20"/>
                <w:szCs w:val="20"/>
              </w:rPr>
              <w:t xml:space="preserve"> </w:t>
            </w:r>
            <w:r w:rsidR="006A0127" w:rsidRPr="00426FE9">
              <w:rPr>
                <w:sz w:val="20"/>
                <w:szCs w:val="20"/>
              </w:rPr>
              <w:t>Manufacturer</w:t>
            </w:r>
          </w:p>
        </w:tc>
      </w:tr>
      <w:tr w:rsidR="006A0127" w:rsidRPr="00426FE9" w14:paraId="1ABEB260" w14:textId="11347C5B" w:rsidTr="006A0127">
        <w:trPr>
          <w:trHeight w:val="224"/>
          <w:jc w:val="center"/>
        </w:trPr>
        <w:tc>
          <w:tcPr>
            <w:tcW w:w="1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39323" w14:textId="77777777" w:rsidR="006A0127" w:rsidRPr="00426FE9" w:rsidRDefault="006A0127" w:rsidP="009C34C8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072BE" w14:textId="308F3944" w:rsidR="006A0127" w:rsidRPr="00426FE9" w:rsidRDefault="006A0127" w:rsidP="008E092D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 xml:space="preserve">    </w:t>
            </w:r>
            <w:sdt>
              <w:sdtPr>
                <w:id w:val="59768230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426FE9">
                  <w:rPr>
                    <w:rFonts w:ascii="Calibri" w:hAnsi="Calibri" w:cs="Calibri"/>
                  </w:rPr>
                  <w:t>○</w:t>
                </w:r>
              </w:sdtContent>
            </w:sdt>
            <w:r w:rsidR="00BC3555" w:rsidRPr="00426FE9">
              <w:rPr>
                <w:sz w:val="20"/>
                <w:szCs w:val="20"/>
              </w:rPr>
              <w:t xml:space="preserve"> </w:t>
            </w:r>
            <w:r w:rsidRPr="00426FE9">
              <w:rPr>
                <w:sz w:val="20"/>
                <w:szCs w:val="20"/>
              </w:rPr>
              <w:t>Brand / Retailer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36263" w14:textId="4ADB8BC6" w:rsidR="006A0127" w:rsidRPr="00426FE9" w:rsidRDefault="0007527A" w:rsidP="008E092D">
            <w:pPr>
              <w:rPr>
                <w:sz w:val="20"/>
                <w:szCs w:val="20"/>
              </w:rPr>
            </w:pPr>
            <w:sdt>
              <w:sdtPr>
                <w:id w:val="-173423111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426FE9">
                  <w:rPr>
                    <w:rFonts w:ascii="Calibri" w:hAnsi="Calibri" w:cs="Calibri"/>
                  </w:rPr>
                  <w:t>○</w:t>
                </w:r>
              </w:sdtContent>
            </w:sdt>
            <w:r w:rsidR="00F76BB0" w:rsidRPr="00426FE9">
              <w:rPr>
                <w:sz w:val="20"/>
                <w:szCs w:val="20"/>
              </w:rPr>
              <w:t xml:space="preserve"> </w:t>
            </w:r>
            <w:r w:rsidR="006A0127" w:rsidRPr="00426FE9">
              <w:rPr>
                <w:sz w:val="20"/>
                <w:szCs w:val="20"/>
              </w:rPr>
              <w:t xml:space="preserve">Raw Material Manufacturer               </w:t>
            </w:r>
          </w:p>
        </w:tc>
      </w:tr>
      <w:tr w:rsidR="006A0127" w:rsidRPr="00426FE9" w14:paraId="38AB9E16" w14:textId="7C950B81" w:rsidTr="00AE5E49">
        <w:trPr>
          <w:trHeight w:val="377"/>
          <w:jc w:val="center"/>
        </w:trPr>
        <w:tc>
          <w:tcPr>
            <w:tcW w:w="1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089F" w14:textId="77777777" w:rsidR="006A0127" w:rsidRPr="00426FE9" w:rsidRDefault="006A0127" w:rsidP="009C34C8">
            <w:pPr>
              <w:rPr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1AD20" w14:textId="044FC8F3" w:rsidR="006A0127" w:rsidRPr="00426FE9" w:rsidRDefault="006A0127" w:rsidP="008E092D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 xml:space="preserve"> </w:t>
            </w:r>
            <w:r w:rsidR="00F76BB0" w:rsidRPr="00426FE9">
              <w:rPr>
                <w:sz w:val="20"/>
                <w:szCs w:val="20"/>
              </w:rPr>
              <w:t xml:space="preserve">   </w:t>
            </w:r>
            <w:sdt>
              <w:sdtPr>
                <w:id w:val="110414874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426FE9">
                  <w:rPr>
                    <w:rFonts w:ascii="Calibri" w:hAnsi="Calibri" w:cs="Calibri"/>
                  </w:rPr>
                  <w:t>○</w:t>
                </w:r>
              </w:sdtContent>
            </w:sdt>
            <w:r w:rsidRPr="00426FE9">
              <w:rPr>
                <w:sz w:val="20"/>
                <w:szCs w:val="20"/>
              </w:rPr>
              <w:t xml:space="preserve"> Holding Group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56D6" w14:textId="0E021542" w:rsidR="006A0127" w:rsidRPr="00426FE9" w:rsidRDefault="0007527A" w:rsidP="008E092D">
            <w:pPr>
              <w:rPr>
                <w:sz w:val="20"/>
                <w:szCs w:val="20"/>
              </w:rPr>
            </w:pPr>
            <w:sdt>
              <w:sdtPr>
                <w:id w:val="-95448630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311012" w:rsidRPr="00426FE9">
                  <w:rPr>
                    <w:rFonts w:ascii="Calibri" w:hAnsi="Calibri" w:cs="Calibri"/>
                  </w:rPr>
                  <w:t>○</w:t>
                </w:r>
              </w:sdtContent>
            </w:sdt>
            <w:r w:rsidR="00F76BB0" w:rsidRPr="00426FE9">
              <w:rPr>
                <w:sz w:val="20"/>
                <w:szCs w:val="20"/>
              </w:rPr>
              <w:t xml:space="preserve"> </w:t>
            </w:r>
            <w:r w:rsidR="006A0127" w:rsidRPr="00426FE9">
              <w:rPr>
                <w:sz w:val="20"/>
                <w:szCs w:val="20"/>
              </w:rPr>
              <w:t>Third-Party Retailer</w:t>
            </w:r>
          </w:p>
        </w:tc>
      </w:tr>
      <w:tr w:rsidR="009C34C8" w:rsidRPr="00426FE9" w14:paraId="008C60C3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1A0E5284" w14:textId="34B1DBDD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ompany Name (</w:t>
            </w:r>
            <w:r w:rsidR="00FD0FA4">
              <w:rPr>
                <w:sz w:val="20"/>
                <w:szCs w:val="20"/>
              </w:rPr>
              <w:t xml:space="preserve">As </w:t>
            </w:r>
            <w:r w:rsidR="000543D9">
              <w:rPr>
                <w:sz w:val="20"/>
                <w:szCs w:val="20"/>
              </w:rPr>
              <w:t>Stated in Worldly.io Portal</w:t>
            </w:r>
            <w:r w:rsidRPr="00426FE9">
              <w:rPr>
                <w:sz w:val="20"/>
                <w:szCs w:val="20"/>
              </w:rPr>
              <w:t>):</w:t>
            </w:r>
          </w:p>
        </w:tc>
        <w:sdt>
          <w:sdtPr>
            <w:rPr>
              <w:sz w:val="20"/>
              <w:szCs w:val="20"/>
            </w:rPr>
            <w:id w:val="-574047101"/>
            <w:placeholder>
              <w:docPart w:val="320FEA1FD199451FA2784AB61EE55CCB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  <w:tcBorders>
                  <w:top w:val="single" w:sz="4" w:space="0" w:color="auto"/>
                </w:tcBorders>
              </w:tcPr>
              <w:p w14:paraId="328056BD" w14:textId="401BF314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mpany Name</w:t>
                </w:r>
              </w:p>
            </w:tc>
          </w:sdtContent>
        </w:sdt>
      </w:tr>
      <w:tr w:rsidR="00745F30" w:rsidRPr="00426FE9" w14:paraId="1873A049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5BEAE97D" w14:textId="0E1FA631" w:rsidR="00745F30" w:rsidRPr="00426FE9" w:rsidRDefault="00745F30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ly (Higg</w:t>
            </w:r>
            <w:r w:rsidR="000153D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D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1575085598"/>
            <w:placeholder>
              <w:docPart w:val="B7AB5807563A4F98981D1054A95D8572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  <w:tcBorders>
                  <w:top w:val="single" w:sz="4" w:space="0" w:color="auto"/>
                </w:tcBorders>
              </w:tcPr>
              <w:p w14:paraId="5E0C49AF" w14:textId="114D226A" w:rsidR="00745F30" w:rsidRDefault="001A4E18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Worldly ID</w:t>
                </w:r>
              </w:p>
            </w:tc>
          </w:sdtContent>
        </w:sdt>
      </w:tr>
      <w:tr w:rsidR="000153D9" w:rsidRPr="00426FE9" w14:paraId="0C5FD403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1BD8F8A1" w14:textId="77777777" w:rsidR="000153D9" w:rsidRPr="000153D9" w:rsidRDefault="000153D9" w:rsidP="000153D9">
            <w:pPr>
              <w:rPr>
                <w:sz w:val="20"/>
                <w:szCs w:val="20"/>
              </w:rPr>
            </w:pPr>
            <w:r w:rsidRPr="000153D9">
              <w:rPr>
                <w:sz w:val="20"/>
                <w:szCs w:val="20"/>
              </w:rPr>
              <w:t xml:space="preserve">Parent Company or Group </w:t>
            </w:r>
          </w:p>
          <w:p w14:paraId="371497B7" w14:textId="6DC70031" w:rsidR="000153D9" w:rsidRDefault="000153D9" w:rsidP="000153D9">
            <w:pPr>
              <w:rPr>
                <w:sz w:val="20"/>
                <w:szCs w:val="20"/>
              </w:rPr>
            </w:pPr>
            <w:r w:rsidRPr="000153D9">
              <w:rPr>
                <w:sz w:val="20"/>
                <w:szCs w:val="20"/>
              </w:rPr>
              <w:t>(if applicable)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1500958639"/>
            <w:placeholder>
              <w:docPart w:val="645B1B9F72B746C48FEAD61FFD1D91C6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  <w:tcBorders>
                  <w:top w:val="single" w:sz="4" w:space="0" w:color="auto"/>
                </w:tcBorders>
              </w:tcPr>
              <w:p w14:paraId="2C0D115C" w14:textId="4686E142" w:rsidR="000153D9" w:rsidRDefault="000153D9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ent Company Name</w:t>
                </w:r>
              </w:p>
            </w:tc>
          </w:sdtContent>
        </w:sdt>
      </w:tr>
      <w:tr w:rsidR="009C34C8" w:rsidRPr="00426FE9" w14:paraId="26DEA13E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468D2FC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760498557"/>
            <w:placeholder>
              <w:docPart w:val="8948D00840E148498BACDAF8EF5F8BB3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6472E596" w14:textId="6AC2ABC0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</w:t>
                </w:r>
              </w:p>
            </w:tc>
          </w:sdtContent>
        </w:sdt>
      </w:tr>
      <w:tr w:rsidR="009C34C8" w:rsidRPr="00426FE9" w14:paraId="2726BCD9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45DC9F57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ity:</w:t>
            </w:r>
          </w:p>
        </w:tc>
        <w:sdt>
          <w:sdtPr>
            <w:rPr>
              <w:sz w:val="20"/>
              <w:szCs w:val="20"/>
            </w:rPr>
            <w:id w:val="1473329556"/>
            <w:placeholder>
              <w:docPart w:val="563B74882F3D4407A98EBB2FABE0A0DA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3BD9A1F3" w14:textId="59B1586C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ity</w:t>
                </w:r>
              </w:p>
            </w:tc>
          </w:sdtContent>
        </w:sdt>
      </w:tr>
      <w:tr w:rsidR="00935C9D" w:rsidRPr="00426FE9" w14:paraId="61FC5DFC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4CB5A895" w14:textId="45293393" w:rsidR="00935C9D" w:rsidRPr="00426FE9" w:rsidRDefault="00935C9D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/Provinc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953323957"/>
            <w:placeholder>
              <w:docPart w:val="AE589A440D074C42A0A5EC62BFCFB9FE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701147CC" w14:textId="473E9FD4" w:rsidR="00935C9D" w:rsidRDefault="001A4E18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tate/Province</w:t>
                </w:r>
              </w:p>
            </w:tc>
          </w:sdtContent>
        </w:sdt>
      </w:tr>
      <w:tr w:rsidR="009C34C8" w:rsidRPr="00426FE9" w14:paraId="388A95A1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142794F2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1659296281"/>
            <w:placeholder>
              <w:docPart w:val="1CDF7B15876340E48D2D88CD2D23E0EC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4D89BFA9" w14:textId="2316A9E3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untry</w:t>
                </w:r>
              </w:p>
            </w:tc>
          </w:sdtContent>
        </w:sdt>
      </w:tr>
      <w:tr w:rsidR="003C5746" w:rsidRPr="00426FE9" w14:paraId="106E5660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2F37F22" w14:textId="1FF4281C" w:rsidR="003C5746" w:rsidRPr="00426FE9" w:rsidRDefault="003C5746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903868961"/>
            <w:placeholder>
              <w:docPart w:val="2FA5EA6A011B4DEC88C87A59D71B9729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72610E4B" w14:textId="1598ECB3" w:rsidR="003C5746" w:rsidRDefault="001A4E18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ntact Person</w:t>
                </w:r>
              </w:p>
            </w:tc>
          </w:sdtContent>
        </w:sdt>
      </w:tr>
      <w:tr w:rsidR="009C34C8" w:rsidRPr="00426FE9" w14:paraId="238DE93A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C38C640" w14:textId="0241C20C" w:rsidR="009C34C8" w:rsidRPr="00426FE9" w:rsidRDefault="001A4E18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Person </w:t>
            </w:r>
            <w:r w:rsidR="009C34C8" w:rsidRPr="00426FE9">
              <w:rPr>
                <w:sz w:val="20"/>
                <w:szCs w:val="20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1039938363"/>
            <w:placeholder>
              <w:docPart w:val="F73E0B49263C4E4FB1F7C7429DD51111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191A5DD1" w14:textId="7C04A5DD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  <w:tr w:rsidR="009C34C8" w:rsidRPr="00426FE9" w14:paraId="60CFE433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163928CB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814883106"/>
            <w:placeholder>
              <w:docPart w:val="9CAA6EDDCCD84172BE222F16605CA7A0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29DEBB9B" w14:textId="0C23EA13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hone No.</w:t>
                </w:r>
              </w:p>
            </w:tc>
          </w:sdtContent>
        </w:sdt>
      </w:tr>
      <w:tr w:rsidR="009C34C8" w:rsidRPr="00426FE9" w14:paraId="4AE79799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2726FE4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606548447"/>
            <w:placeholder>
              <w:docPart w:val="75652A2B2A144E37ACB04C0B1CF408E6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1B3B3EDE" w14:textId="4F7C9AB6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ail</w:t>
                </w:r>
              </w:p>
            </w:tc>
          </w:sdtContent>
        </w:sdt>
      </w:tr>
      <w:tr w:rsidR="008A64EC" w:rsidRPr="00426FE9" w14:paraId="6B9416DC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39618A03" w14:textId="4FF0E5A4" w:rsidR="008A64EC" w:rsidRPr="00426FE9" w:rsidRDefault="00437AAC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mployees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908733257"/>
            <w:placeholder>
              <w:docPart w:val="2A3DC045E9F24302920F60172702A1FA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6DF859A6" w14:textId="7B3A472F" w:rsidR="008A64EC" w:rsidRDefault="001A4E18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o. of Employees</w:t>
                </w:r>
              </w:p>
            </w:tc>
          </w:sdtContent>
        </w:sdt>
      </w:tr>
      <w:tr w:rsidR="00437AAC" w:rsidRPr="00426FE9" w14:paraId="177DCB67" w14:textId="77777777" w:rsidTr="00B228B0">
        <w:trPr>
          <w:trHeight w:val="881"/>
          <w:jc w:val="center"/>
        </w:trPr>
        <w:tc>
          <w:tcPr>
            <w:tcW w:w="1491" w:type="pct"/>
            <w:vAlign w:val="center"/>
          </w:tcPr>
          <w:p w14:paraId="19F65D05" w14:textId="29E3976B" w:rsidR="00437AAC" w:rsidRDefault="00437AAC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Activities/Processes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1896575344"/>
            <w:placeholder>
              <w:docPart w:val="41354C2C1DC1454EA9C1B6736D603A83"/>
            </w:placeholder>
            <w:showingPlcHdr/>
            <w:text/>
          </w:sdtPr>
          <w:sdtEndPr/>
          <w:sdtContent>
            <w:tc>
              <w:tcPr>
                <w:tcW w:w="3509" w:type="pct"/>
                <w:gridSpan w:val="2"/>
              </w:tcPr>
              <w:p w14:paraId="1B5B4549" w14:textId="62F5FF8E" w:rsidR="00437AAC" w:rsidRDefault="001A4E18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List of Activities</w:t>
                </w:r>
              </w:p>
            </w:tc>
          </w:sdtContent>
        </w:sdt>
      </w:tr>
      <w:tr w:rsidR="00B228B0" w:rsidRPr="00426FE9" w14:paraId="7E8E76F8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E2A9E30" w14:textId="460A4F87" w:rsidR="00B228B0" w:rsidRDefault="00B228B0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y Size</w:t>
            </w:r>
            <w:r w:rsidR="00745F30">
              <w:rPr>
                <w:sz w:val="20"/>
                <w:szCs w:val="20"/>
              </w:rPr>
              <w:t xml:space="preserve"> (</w:t>
            </w:r>
            <w:r w:rsidR="00745F30">
              <w:rPr>
                <w:rFonts w:eastAsia="PMingLiU"/>
                <w:bCs/>
                <w:sz w:val="18"/>
                <w:szCs w:val="18"/>
              </w:rPr>
              <w:t>m</w:t>
            </w:r>
            <w:r w:rsidR="00745F30" w:rsidRPr="000758D0">
              <w:rPr>
                <w:rFonts w:eastAsia="PMingLiU"/>
                <w:bCs/>
                <w:sz w:val="18"/>
                <w:szCs w:val="18"/>
                <w:vertAlign w:val="superscript"/>
              </w:rPr>
              <w:t>2</w:t>
            </w:r>
            <w:r w:rsidR="00745F30">
              <w:rPr>
                <w:sz w:val="20"/>
                <w:szCs w:val="20"/>
              </w:rPr>
              <w:t>):</w:t>
            </w:r>
          </w:p>
        </w:tc>
        <w:tc>
          <w:tcPr>
            <w:tcW w:w="3509" w:type="pct"/>
            <w:gridSpan w:val="2"/>
          </w:tcPr>
          <w:p w14:paraId="340352DB" w14:textId="26EB39BF" w:rsidR="00B228B0" w:rsidRDefault="0007527A" w:rsidP="00B228B0">
            <w:pPr>
              <w:tabs>
                <w:tab w:val="left" w:pos="2512"/>
              </w:tabs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1726864923"/>
                <w:placeholder>
                  <w:docPart w:val="4A78B95554254DE284FD8F6E4F55EA2D"/>
                </w:placeholder>
                <w:showingPlcHdr/>
                <w:text/>
              </w:sdtPr>
              <w:sdtEndPr/>
              <w:sdtContent>
                <w:r w:rsidR="001A4E18">
                  <w:rPr>
                    <w:rStyle w:val="PlaceholderText"/>
                  </w:rPr>
                  <w:t>Enter Factory Size</w:t>
                </w:r>
              </w:sdtContent>
            </w:sdt>
            <w:r w:rsidR="00A871BB">
              <w:rPr>
                <w:rFonts w:eastAsia="PMingLiU"/>
                <w:bCs/>
                <w:sz w:val="18"/>
                <w:szCs w:val="18"/>
              </w:rPr>
              <w:t xml:space="preserve"> </w:t>
            </w:r>
            <w:r w:rsidR="00B228B0">
              <w:rPr>
                <w:rFonts w:eastAsia="PMingLiU"/>
                <w:bCs/>
                <w:sz w:val="18"/>
                <w:szCs w:val="18"/>
              </w:rPr>
              <w:t>m</w:t>
            </w:r>
            <w:r w:rsidR="00B228B0" w:rsidRPr="000758D0">
              <w:rPr>
                <w:rFonts w:eastAsia="PMingLiU"/>
                <w:bCs/>
                <w:sz w:val="18"/>
                <w:szCs w:val="18"/>
                <w:vertAlign w:val="superscript"/>
              </w:rPr>
              <w:t>2</w:t>
            </w:r>
          </w:p>
        </w:tc>
      </w:tr>
    </w:tbl>
    <w:p w14:paraId="5CA1882C" w14:textId="77777777" w:rsidR="00966F19" w:rsidRDefault="00966F19">
      <w:r>
        <w:br w:type="page"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04"/>
        <w:gridCol w:w="991"/>
        <w:gridCol w:w="989"/>
        <w:gridCol w:w="1171"/>
        <w:gridCol w:w="1079"/>
        <w:gridCol w:w="991"/>
        <w:gridCol w:w="991"/>
        <w:gridCol w:w="359"/>
        <w:gridCol w:w="542"/>
        <w:gridCol w:w="1030"/>
      </w:tblGrid>
      <w:tr w:rsidR="00901758" w:rsidRPr="00426FE9" w14:paraId="3ED558DE" w14:textId="77777777" w:rsidTr="00D4495C">
        <w:trPr>
          <w:trHeight w:val="288"/>
        </w:trPr>
        <w:tc>
          <w:tcPr>
            <w:tcW w:w="5000" w:type="pct"/>
            <w:gridSpan w:val="10"/>
            <w:shd w:val="clear" w:color="auto" w:fill="0060AF"/>
            <w:vAlign w:val="center"/>
          </w:tcPr>
          <w:p w14:paraId="06492321" w14:textId="69A79239" w:rsidR="00901758" w:rsidRPr="00426FE9" w:rsidRDefault="00901758" w:rsidP="00D4495C">
            <w:pPr>
              <w:rPr>
                <w:b/>
                <w:color w:val="FFFFFF"/>
                <w:lang w:eastAsia="zh-CN"/>
              </w:rPr>
            </w:pPr>
            <w:r w:rsidRPr="00426FE9">
              <w:rPr>
                <w:rFonts w:ascii="Arial" w:hAnsi="Arial" w:cs="Arial"/>
                <w:b/>
                <w:color w:val="FFFFFF"/>
                <w:lang w:eastAsia="zh-CN"/>
              </w:rPr>
              <w:lastRenderedPageBreak/>
              <w:t>SECTION 2. PAYMENT INFORMATION</w:t>
            </w:r>
          </w:p>
        </w:tc>
      </w:tr>
      <w:tr w:rsidR="00901758" w:rsidRPr="00CD6368" w14:paraId="72894A46" w14:textId="77777777" w:rsidTr="00D4495C">
        <w:trPr>
          <w:trHeight w:val="287"/>
        </w:trPr>
        <w:tc>
          <w:tcPr>
            <w:tcW w:w="1212" w:type="pct"/>
            <w:vMerge w:val="restart"/>
            <w:tcBorders>
              <w:right w:val="single" w:sz="4" w:space="0" w:color="auto"/>
            </w:tcBorders>
            <w:vAlign w:val="center"/>
          </w:tcPr>
          <w:p w14:paraId="19BF191D" w14:textId="77777777" w:rsidR="00901758" w:rsidRPr="00CD6368" w:rsidRDefault="00901758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r w:rsidRPr="00CD6368">
              <w:rPr>
                <w:rFonts w:ascii="Arial" w:hAnsi="Arial" w:cs="Arial"/>
                <w:bCs/>
                <w:lang w:eastAsia="zh-CN"/>
              </w:rPr>
              <w:t>Payment Currenc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268E" w14:textId="77777777" w:rsidR="00901758" w:rsidRPr="00CD6368" w:rsidRDefault="0007527A" w:rsidP="00D4495C">
            <w:pPr>
              <w:jc w:val="both"/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4122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US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AF830" w14:textId="77777777" w:rsidR="00901758" w:rsidRPr="00CD6368" w:rsidRDefault="0007527A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590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RMB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04B23" w14:textId="77777777" w:rsidR="00901758" w:rsidRPr="00CD6368" w:rsidRDefault="0007527A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5435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EUR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7F67BD" w14:textId="77777777" w:rsidR="00901758" w:rsidRPr="00CD6368" w:rsidRDefault="0007527A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16252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TWD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BB9865" w14:textId="77777777" w:rsidR="00901758" w:rsidRPr="00CD6368" w:rsidRDefault="0007527A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1513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TRY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D2599E" w14:textId="77777777" w:rsidR="00901758" w:rsidRPr="00CD6368" w:rsidRDefault="0007527A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CHF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4F736" w14:textId="77777777" w:rsidR="00901758" w:rsidRPr="00CD6368" w:rsidRDefault="0007527A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IN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CB35A" w14:textId="77777777" w:rsidR="00901758" w:rsidRPr="00CD6368" w:rsidRDefault="0007527A" w:rsidP="00D4495C">
            <w:pPr>
              <w:rPr>
                <w:rFonts w:ascii="Arial" w:eastAsia="PMingLiU" w:hAnsi="Arial" w:cs="Arial"/>
                <w:bCs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BDT</w:t>
            </w:r>
          </w:p>
        </w:tc>
      </w:tr>
      <w:tr w:rsidR="00901758" w:rsidRPr="00CD6368" w14:paraId="17A3C99D" w14:textId="77777777" w:rsidTr="00D4495C">
        <w:trPr>
          <w:trHeight w:val="179"/>
        </w:trPr>
        <w:tc>
          <w:tcPr>
            <w:tcW w:w="1212" w:type="pct"/>
            <w:vMerge/>
            <w:tcBorders>
              <w:right w:val="single" w:sz="4" w:space="0" w:color="auto"/>
            </w:tcBorders>
            <w:vAlign w:val="center"/>
          </w:tcPr>
          <w:p w14:paraId="17F363AE" w14:textId="77777777" w:rsidR="00901758" w:rsidRPr="00CD6368" w:rsidRDefault="00901758" w:rsidP="00D4495C">
            <w:pPr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43D49D" w14:textId="77777777" w:rsidR="00901758" w:rsidRPr="00CD6368" w:rsidRDefault="0007527A" w:rsidP="00D4495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7010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JP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0730A" w14:textId="77777777" w:rsidR="00901758" w:rsidRPr="00CD6368" w:rsidRDefault="0007527A" w:rsidP="00D4495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7122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PKR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89FE9A" w14:textId="77777777" w:rsidR="00901758" w:rsidRPr="00CD6368" w:rsidRDefault="0007527A" w:rsidP="00D4495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14973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KR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F94E15" w14:textId="77777777" w:rsidR="00901758" w:rsidRPr="00CD6368" w:rsidRDefault="0007527A" w:rsidP="00D4495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1556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ID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356A73" w14:textId="77777777" w:rsidR="00901758" w:rsidRPr="00CD6368" w:rsidRDefault="0007527A" w:rsidP="00D4495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33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VND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418A21" w14:textId="77777777" w:rsidR="00901758" w:rsidRPr="00CD6368" w:rsidRDefault="0007527A" w:rsidP="00D4495C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</w:rPr>
                <w:id w:val="-18263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CD636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01758" w:rsidRPr="00CD6368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OTHER</w:t>
            </w:r>
          </w:p>
        </w:tc>
        <w:sdt>
          <w:sdtPr>
            <w:rPr>
              <w:rFonts w:eastAsia="PMingLiU"/>
              <w:bCs/>
            </w:rPr>
            <w:id w:val="768269249"/>
            <w:placeholder>
              <w:docPart w:val="4E93DA5CBC6F436182213B8046ED91F4"/>
            </w:placeholder>
            <w:showingPlcHdr/>
          </w:sdtPr>
          <w:sdtEndPr/>
          <w:sdtContent>
            <w:tc>
              <w:tcPr>
                <w:tcW w:w="7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5CF159" w14:textId="77777777" w:rsidR="00901758" w:rsidRPr="00CD6368" w:rsidRDefault="00901758" w:rsidP="00D4495C">
                <w:pPr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CD6368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901758" w:rsidRPr="00CD6368" w14:paraId="56EA4F1E" w14:textId="77777777" w:rsidTr="00D4495C">
        <w:trPr>
          <w:trHeight w:val="377"/>
        </w:trPr>
        <w:tc>
          <w:tcPr>
            <w:tcW w:w="1212" w:type="pct"/>
            <w:vAlign w:val="center"/>
          </w:tcPr>
          <w:p w14:paraId="017A3D31" w14:textId="77777777" w:rsidR="00901758" w:rsidRPr="00CD6368" w:rsidRDefault="00901758" w:rsidP="00D4495C">
            <w:pPr>
              <w:rPr>
                <w:rFonts w:ascii="Arial" w:hAnsi="Arial" w:cs="Arial"/>
                <w:bCs/>
                <w:lang w:eastAsia="zh-CN"/>
              </w:rPr>
            </w:pPr>
            <w:r w:rsidRPr="00CD6368">
              <w:rPr>
                <w:rFonts w:ascii="Arial" w:hAnsi="Arial" w:cs="Arial"/>
                <w:bCs/>
                <w:lang w:eastAsia="zh-CN"/>
              </w:rPr>
              <w:t>Tax ID #</w:t>
            </w:r>
          </w:p>
        </w:tc>
        <w:tc>
          <w:tcPr>
            <w:tcW w:w="3788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A3A45" w14:textId="1499D3E0" w:rsidR="00901758" w:rsidRPr="00CD6368" w:rsidRDefault="00901758" w:rsidP="00D4495C">
            <w:pPr>
              <w:rPr>
                <w:rFonts w:ascii="Arial" w:hAnsi="Arial" w:cs="Arial"/>
                <w:bCs/>
                <w:lang w:eastAsia="zh-CN"/>
              </w:rPr>
            </w:pPr>
          </w:p>
        </w:tc>
      </w:tr>
    </w:tbl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964"/>
        <w:gridCol w:w="720"/>
        <w:gridCol w:w="7063"/>
      </w:tblGrid>
      <w:tr w:rsidR="00310B43" w:rsidRPr="00426FE9" w14:paraId="45A070D1" w14:textId="77777777" w:rsidTr="0029253F">
        <w:trPr>
          <w:trHeight w:val="72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7633973D" w14:textId="77777777" w:rsidR="00310B43" w:rsidRPr="00426FE9" w:rsidRDefault="00310B43" w:rsidP="00DA48B0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zh-CN"/>
              </w:rPr>
            </w:pPr>
            <w:r w:rsidRPr="00426FE9">
              <w:rPr>
                <w:rFonts w:ascii="Arial" w:hAnsi="Arial" w:cs="Arial"/>
                <w:b/>
                <w:sz w:val="19"/>
                <w:szCs w:val="19"/>
                <w:lang w:eastAsia="zh-CN"/>
              </w:rPr>
              <w:t>Rush Service Fees</w:t>
            </w:r>
          </w:p>
          <w:p w14:paraId="343DE5AA" w14:textId="4DA36429" w:rsidR="00310B43" w:rsidRPr="00426FE9" w:rsidRDefault="00310B43" w:rsidP="00DA48B0">
            <w:pPr>
              <w:jc w:val="center"/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426FE9">
              <w:rPr>
                <w:rFonts w:ascii="Arial" w:hAnsi="Arial" w:cs="Arial"/>
                <w:sz w:val="19"/>
                <w:szCs w:val="19"/>
                <w:lang w:eastAsia="zh-CN"/>
              </w:rPr>
              <w:t xml:space="preserve">Rush Services are only applicable to certain phases of the </w:t>
            </w:r>
            <w:r w:rsidR="005735D2">
              <w:rPr>
                <w:rFonts w:ascii="Arial" w:hAnsi="Arial" w:cs="Arial"/>
                <w:sz w:val="19"/>
                <w:szCs w:val="19"/>
                <w:lang w:eastAsia="zh-CN"/>
              </w:rPr>
              <w:t>verification</w:t>
            </w:r>
            <w:r w:rsidRPr="00426FE9">
              <w:rPr>
                <w:rFonts w:ascii="Arial" w:hAnsi="Arial" w:cs="Arial"/>
                <w:sz w:val="19"/>
                <w:szCs w:val="19"/>
                <w:lang w:eastAsia="zh-CN"/>
              </w:rPr>
              <w:t xml:space="preserve"> and can only be applied if prior phases have been completed. Rush Services are dependent on office capacity and may not always be available.</w:t>
            </w:r>
          </w:p>
        </w:tc>
      </w:tr>
      <w:tr w:rsidR="00310B43" w:rsidRPr="00426FE9" w14:paraId="6F7C0531" w14:textId="77777777" w:rsidTr="002831C2">
        <w:trPr>
          <w:trHeight w:val="728"/>
        </w:trPr>
        <w:tc>
          <w:tcPr>
            <w:tcW w:w="1379" w:type="pct"/>
            <w:shd w:val="clear" w:color="auto" w:fill="F2F2F2" w:themeFill="background1" w:themeFillShade="F2"/>
            <w:vAlign w:val="center"/>
          </w:tcPr>
          <w:p w14:paraId="3714D566" w14:textId="77777777" w:rsidR="00310B43" w:rsidRPr="00426FE9" w:rsidRDefault="00310B43" w:rsidP="00DA48B0">
            <w:pPr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426FE9">
              <w:rPr>
                <w:rFonts w:ascii="Arial" w:hAnsi="Arial" w:cs="Arial"/>
                <w:sz w:val="19"/>
                <w:szCs w:val="19"/>
                <w:lang w:eastAsia="zh-CN"/>
              </w:rPr>
              <w:t>RUSH Site Visit / Evaluation (within 7 business days)</w:t>
            </w:r>
          </w:p>
        </w:tc>
        <w:sdt>
          <w:sdtPr>
            <w:rPr>
              <w:sz w:val="19"/>
              <w:szCs w:val="19"/>
            </w:rPr>
            <w:id w:val="20353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shd w:val="clear" w:color="auto" w:fill="F2F2F2" w:themeFill="background1" w:themeFillShade="F2"/>
                <w:vAlign w:val="center"/>
              </w:tcPr>
              <w:p w14:paraId="354B6ADE" w14:textId="77777777" w:rsidR="00310B43" w:rsidRPr="00426FE9" w:rsidRDefault="00310B43" w:rsidP="00DA48B0">
                <w:pPr>
                  <w:jc w:val="center"/>
                  <w:rPr>
                    <w:rFonts w:ascii="Arial" w:hAnsi="Arial" w:cs="Arial"/>
                    <w:bCs/>
                    <w:sz w:val="19"/>
                    <w:szCs w:val="19"/>
                    <w:lang w:eastAsia="zh-CN"/>
                  </w:rPr>
                </w:pPr>
                <w:r w:rsidRPr="00426FE9">
                  <w:rPr>
                    <w:rFonts w:ascii="MS Gothic" w:eastAsia="MS Gothic" w:hAnsi="MS Gothic" w:hint="eastAsia"/>
                    <w:sz w:val="19"/>
                    <w:szCs w:val="19"/>
                    <w:lang w:eastAsia="zh-CN"/>
                  </w:rPr>
                  <w:t>☐</w:t>
                </w:r>
              </w:p>
            </w:tc>
          </w:sdtContent>
        </w:sdt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294FA50F" w14:textId="0647D1AE" w:rsidR="00310B43" w:rsidRPr="00426FE9" w:rsidRDefault="00310B43" w:rsidP="00DA48B0">
            <w:pPr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426FE9">
              <w:rPr>
                <w:rFonts w:ascii="Arial" w:hAnsi="Arial" w:cs="Arial"/>
                <w:sz w:val="19"/>
                <w:szCs w:val="19"/>
                <w:lang w:eastAsia="zh-CN"/>
              </w:rPr>
              <w:t>Note: IDFL will only schedule the on-site visit / evaluation after payment has been received. RUSH fees may incur higher travel expenses due to short notice booking.</w:t>
            </w:r>
          </w:p>
        </w:tc>
      </w:tr>
      <w:tr w:rsidR="00310B43" w:rsidRPr="00426FE9" w14:paraId="04D019CE" w14:textId="77777777" w:rsidTr="002831C2">
        <w:trPr>
          <w:trHeight w:val="602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0135A" w14:textId="7C0093C6" w:rsidR="00310B43" w:rsidRPr="00426FE9" w:rsidRDefault="00310B43" w:rsidP="00DA48B0">
            <w:pPr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  <w:r w:rsidRPr="00426FE9">
              <w:rPr>
                <w:rFonts w:ascii="Arial" w:hAnsi="Arial" w:cs="Arial"/>
                <w:sz w:val="19"/>
                <w:szCs w:val="19"/>
                <w:lang w:eastAsia="zh-CN"/>
              </w:rPr>
              <w:t xml:space="preserve">RUSH </w:t>
            </w:r>
            <w:r w:rsidR="005735D2">
              <w:rPr>
                <w:rFonts w:ascii="Arial" w:hAnsi="Arial" w:cs="Arial"/>
                <w:sz w:val="19"/>
                <w:szCs w:val="19"/>
                <w:lang w:eastAsia="zh-CN"/>
              </w:rPr>
              <w:t>Verification Completion</w:t>
            </w:r>
            <w:r w:rsidRPr="00426FE9">
              <w:rPr>
                <w:rFonts w:ascii="Arial" w:hAnsi="Arial" w:cs="Arial"/>
                <w:sz w:val="19"/>
                <w:szCs w:val="19"/>
                <w:lang w:eastAsia="zh-CN"/>
              </w:rPr>
              <w:t xml:space="preserve"> (within 3 business days)</w:t>
            </w:r>
          </w:p>
        </w:tc>
        <w:sdt>
          <w:sdtPr>
            <w:rPr>
              <w:sz w:val="19"/>
              <w:szCs w:val="19"/>
            </w:rPr>
            <w:id w:val="19347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53228F" w14:textId="77777777" w:rsidR="00310B43" w:rsidRPr="00426FE9" w:rsidRDefault="00310B43" w:rsidP="00DA48B0">
                <w:pPr>
                  <w:jc w:val="center"/>
                  <w:rPr>
                    <w:rFonts w:ascii="Arial" w:hAnsi="Arial" w:cs="Arial"/>
                    <w:bCs/>
                    <w:sz w:val="19"/>
                    <w:szCs w:val="19"/>
                    <w:lang w:eastAsia="zh-CN"/>
                  </w:rPr>
                </w:pPr>
                <w:r w:rsidRPr="00426FE9">
                  <w:rPr>
                    <w:rFonts w:ascii="Segoe UI Symbol" w:eastAsia="MS Gothic" w:hAnsi="Segoe UI Symbol" w:cs="Segoe UI Symbol"/>
                    <w:sz w:val="19"/>
                    <w:szCs w:val="19"/>
                    <w:lang w:eastAsia="zh-CN"/>
                  </w:rPr>
                  <w:t>☐</w:t>
                </w:r>
              </w:p>
            </w:tc>
          </w:sdtContent>
        </w:sdt>
        <w:tc>
          <w:tcPr>
            <w:tcW w:w="32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1B0FF" w14:textId="3BA11F5E" w:rsidR="00310B43" w:rsidRPr="00426FE9" w:rsidRDefault="00310B43" w:rsidP="00DA48B0">
            <w:pPr>
              <w:rPr>
                <w:rFonts w:ascii="Arial" w:hAnsi="Arial" w:cs="Arial"/>
                <w:bCs/>
                <w:sz w:val="19"/>
                <w:szCs w:val="19"/>
                <w:lang w:eastAsia="zh-CN"/>
              </w:rPr>
            </w:pPr>
          </w:p>
        </w:tc>
      </w:tr>
    </w:tbl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4"/>
        <w:gridCol w:w="720"/>
        <w:gridCol w:w="3781"/>
        <w:gridCol w:w="3282"/>
      </w:tblGrid>
      <w:tr w:rsidR="00FA42A3" w:rsidRPr="00426FE9" w14:paraId="4C525E71" w14:textId="77777777" w:rsidTr="00AE5E49">
        <w:trPr>
          <w:trHeight w:val="288"/>
        </w:trPr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9A75A" w14:textId="77777777" w:rsidR="00FA42A3" w:rsidRPr="00426FE9" w:rsidRDefault="00193F9A">
            <w:pPr>
              <w:rPr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PAYER COMPANY INFORMATION</w:t>
            </w:r>
            <w:r w:rsidRPr="00426FE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621FA" w14:textId="668B378D" w:rsidR="00FA42A3" w:rsidRPr="00426FE9" w:rsidRDefault="0007527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7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F9A" w:rsidRPr="00426FE9">
              <w:rPr>
                <w:sz w:val="20"/>
                <w:szCs w:val="20"/>
              </w:rPr>
              <w:t xml:space="preserve"> SAME AS APPLICANT</w:t>
            </w:r>
          </w:p>
        </w:tc>
      </w:tr>
      <w:tr w:rsidR="009C34C8" w:rsidRPr="00426FE9" w14:paraId="5FCC5F36" w14:textId="77777777" w:rsidTr="004501B3">
        <w:trPr>
          <w:trHeight w:val="314"/>
        </w:trPr>
        <w:tc>
          <w:tcPr>
            <w:tcW w:w="1379" w:type="pct"/>
            <w:tcBorders>
              <w:top w:val="single" w:sz="4" w:space="0" w:color="auto"/>
            </w:tcBorders>
            <w:vAlign w:val="center"/>
          </w:tcPr>
          <w:p w14:paraId="0EFE012D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ompany Name:</w:t>
            </w:r>
          </w:p>
        </w:tc>
        <w:sdt>
          <w:sdtPr>
            <w:rPr>
              <w:sz w:val="20"/>
              <w:szCs w:val="20"/>
            </w:rPr>
            <w:id w:val="1697419769"/>
            <w:placeholder>
              <w:docPart w:val="6D069426CA79480387379F4C14A6B8AC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tcBorders>
                  <w:top w:val="single" w:sz="4" w:space="0" w:color="auto"/>
                </w:tcBorders>
                <w:shd w:val="clear" w:color="auto" w:fill="F2F2F2"/>
                <w:vAlign w:val="center"/>
              </w:tcPr>
              <w:p w14:paraId="417FD2F2" w14:textId="294172AD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mpany Name</w:t>
                </w:r>
              </w:p>
            </w:tc>
          </w:sdtContent>
        </w:sdt>
      </w:tr>
      <w:tr w:rsidR="009C34C8" w:rsidRPr="00426FE9" w14:paraId="7E515340" w14:textId="77777777" w:rsidTr="004501B3">
        <w:trPr>
          <w:trHeight w:val="260"/>
        </w:trPr>
        <w:tc>
          <w:tcPr>
            <w:tcW w:w="1379" w:type="pct"/>
            <w:vAlign w:val="center"/>
          </w:tcPr>
          <w:p w14:paraId="3E6D7787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ompany Name (English):</w:t>
            </w:r>
          </w:p>
        </w:tc>
        <w:sdt>
          <w:sdtPr>
            <w:rPr>
              <w:sz w:val="20"/>
              <w:szCs w:val="20"/>
            </w:rPr>
            <w:id w:val="829955157"/>
            <w:placeholder>
              <w:docPart w:val="495E949DDD0B4A55B6908BB2EDAC623E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088F58E1" w14:textId="1EC65CAD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mpany Name</w:t>
                </w:r>
              </w:p>
            </w:tc>
          </w:sdtContent>
        </w:sdt>
      </w:tr>
      <w:tr w:rsidR="009C34C8" w:rsidRPr="00426FE9" w14:paraId="7F20485A" w14:textId="77777777" w:rsidTr="004501B3">
        <w:trPr>
          <w:trHeight w:val="269"/>
        </w:trPr>
        <w:tc>
          <w:tcPr>
            <w:tcW w:w="1379" w:type="pct"/>
            <w:vAlign w:val="center"/>
          </w:tcPr>
          <w:p w14:paraId="10F3C234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-1226682618"/>
            <w:placeholder>
              <w:docPart w:val="7AB95DC59F504FB7BC9AEF69753A5E0D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726DF36B" w14:textId="75680BFE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</w:t>
                </w:r>
              </w:p>
            </w:tc>
          </w:sdtContent>
        </w:sdt>
      </w:tr>
      <w:tr w:rsidR="009C34C8" w:rsidRPr="00426FE9" w14:paraId="20553EF6" w14:textId="77777777" w:rsidTr="004501B3">
        <w:trPr>
          <w:trHeight w:val="296"/>
        </w:trPr>
        <w:tc>
          <w:tcPr>
            <w:tcW w:w="1379" w:type="pct"/>
            <w:vAlign w:val="center"/>
          </w:tcPr>
          <w:p w14:paraId="1484A7E6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ity:</w:t>
            </w:r>
          </w:p>
        </w:tc>
        <w:sdt>
          <w:sdtPr>
            <w:rPr>
              <w:sz w:val="20"/>
              <w:szCs w:val="20"/>
            </w:rPr>
            <w:id w:val="1753005943"/>
            <w:placeholder>
              <w:docPart w:val="83DFBBC333AE4480AD126A31B74914E2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4029D821" w14:textId="4A92280C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ity</w:t>
                </w:r>
              </w:p>
            </w:tc>
          </w:sdtContent>
        </w:sdt>
      </w:tr>
      <w:tr w:rsidR="001A4E18" w:rsidRPr="00426FE9" w14:paraId="44B5B409" w14:textId="77777777" w:rsidTr="004501B3">
        <w:trPr>
          <w:trHeight w:val="296"/>
        </w:trPr>
        <w:tc>
          <w:tcPr>
            <w:tcW w:w="1379" w:type="pct"/>
            <w:vAlign w:val="center"/>
          </w:tcPr>
          <w:p w14:paraId="03760980" w14:textId="71195266" w:rsidR="001A4E18" w:rsidRPr="00426FE9" w:rsidRDefault="001A4E18" w:rsidP="009C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/Provinc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176095394"/>
            <w:placeholder>
              <w:docPart w:val="E690AA6AE9F643B9B53EA65290C32495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62572866" w14:textId="3F2A3E0B" w:rsidR="001A4E18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tate/Province</w:t>
                </w:r>
              </w:p>
            </w:tc>
          </w:sdtContent>
        </w:sdt>
      </w:tr>
      <w:tr w:rsidR="009C34C8" w:rsidRPr="00426FE9" w14:paraId="1630D191" w14:textId="77777777" w:rsidTr="004501B3">
        <w:trPr>
          <w:trHeight w:val="260"/>
        </w:trPr>
        <w:tc>
          <w:tcPr>
            <w:tcW w:w="1379" w:type="pct"/>
            <w:vAlign w:val="center"/>
          </w:tcPr>
          <w:p w14:paraId="015D1619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860195433"/>
            <w:placeholder>
              <w:docPart w:val="396496BC2E924F96A7BD3BB4A777FFA4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6B256F6E" w14:textId="428AE84F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untry</w:t>
                </w:r>
              </w:p>
            </w:tc>
          </w:sdtContent>
        </w:sdt>
      </w:tr>
      <w:tr w:rsidR="009C34C8" w:rsidRPr="00426FE9" w14:paraId="4CC43AF6" w14:textId="77777777" w:rsidTr="004501B3">
        <w:trPr>
          <w:trHeight w:val="260"/>
        </w:trPr>
        <w:tc>
          <w:tcPr>
            <w:tcW w:w="1379" w:type="pct"/>
            <w:vAlign w:val="center"/>
          </w:tcPr>
          <w:p w14:paraId="69E45767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2078019431"/>
            <w:placeholder>
              <w:docPart w:val="30E2A2EB2EDB464C83FE1E38EA544166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77F9FF4E" w14:textId="1DD03E0C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ntact Person</w:t>
                </w:r>
              </w:p>
            </w:tc>
          </w:sdtContent>
        </w:sdt>
      </w:tr>
      <w:tr w:rsidR="009C34C8" w:rsidRPr="00426FE9" w14:paraId="3E8454AE" w14:textId="77777777" w:rsidTr="004501B3">
        <w:trPr>
          <w:trHeight w:val="288"/>
        </w:trPr>
        <w:tc>
          <w:tcPr>
            <w:tcW w:w="1379" w:type="pct"/>
            <w:vAlign w:val="center"/>
          </w:tcPr>
          <w:p w14:paraId="1F16D14D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1159113278"/>
            <w:placeholder>
              <w:docPart w:val="B85E2FAA89B942509397B220534B6A2C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496839F5" w14:textId="31D99EA8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  <w:tr w:rsidR="009C34C8" w:rsidRPr="00426FE9" w14:paraId="2361610B" w14:textId="77777777" w:rsidTr="004501B3">
        <w:trPr>
          <w:trHeight w:val="288"/>
        </w:trPr>
        <w:tc>
          <w:tcPr>
            <w:tcW w:w="1379" w:type="pct"/>
            <w:vAlign w:val="center"/>
          </w:tcPr>
          <w:p w14:paraId="75B16788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166411899"/>
            <w:placeholder>
              <w:docPart w:val="C4C8E8089BA6472BBC98F693EDF73ECE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31DDC1D2" w14:textId="30A79417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hone No.</w:t>
                </w:r>
              </w:p>
            </w:tc>
          </w:sdtContent>
        </w:sdt>
      </w:tr>
      <w:tr w:rsidR="009C34C8" w:rsidRPr="00426FE9" w14:paraId="5E0E4920" w14:textId="77777777" w:rsidTr="004501B3">
        <w:trPr>
          <w:trHeight w:val="287"/>
        </w:trPr>
        <w:tc>
          <w:tcPr>
            <w:tcW w:w="1379" w:type="pct"/>
            <w:vAlign w:val="center"/>
          </w:tcPr>
          <w:p w14:paraId="69D4AEF9" w14:textId="77777777" w:rsidR="009C34C8" w:rsidRPr="00426FE9" w:rsidRDefault="009C34C8" w:rsidP="009C34C8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1872261607"/>
            <w:placeholder>
              <w:docPart w:val="1CE9840438054C48BF4201CE7A8AC0F9"/>
            </w:placeholder>
            <w:showingPlcHdr/>
            <w:text/>
          </w:sdtPr>
          <w:sdtEndPr/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1F496757" w14:textId="096A4D32" w:rsidR="009C34C8" w:rsidRPr="00426FE9" w:rsidRDefault="001A4E18" w:rsidP="009C34C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ail</w:t>
                </w:r>
              </w:p>
            </w:tc>
          </w:sdtContent>
        </w:sdt>
      </w:tr>
      <w:tr w:rsidR="002808F7" w:rsidRPr="00426FE9" w14:paraId="65320BF3" w14:textId="77777777" w:rsidTr="00930BEA">
        <w:trPr>
          <w:trHeight w:val="28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579E5" w14:textId="493E84C8" w:rsidR="002808F7" w:rsidRPr="002808F7" w:rsidRDefault="002808F7" w:rsidP="009C34C8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2808F7">
              <w:rPr>
                <w:b/>
                <w:bCs/>
                <w:sz w:val="20"/>
                <w:szCs w:val="20"/>
              </w:rPr>
              <w:t>PAYMENT OPTIONS</w:t>
            </w:r>
          </w:p>
        </w:tc>
      </w:tr>
      <w:tr w:rsidR="00930BEA" w:rsidRPr="00426FE9" w14:paraId="443FAF63" w14:textId="77777777" w:rsidTr="00CA1E4A">
        <w:trPr>
          <w:trHeight w:val="485"/>
        </w:trPr>
        <w:tc>
          <w:tcPr>
            <w:tcW w:w="1714" w:type="pct"/>
            <w:gridSpan w:val="2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01375AD" w14:textId="5AC714F2" w:rsidR="00930BEA" w:rsidRPr="003864FC" w:rsidRDefault="0007527A" w:rsidP="009C34C8">
            <w:pPr>
              <w:rPr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9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F8" w:rsidRPr="003A34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4F8">
              <w:rPr>
                <w:sz w:val="20"/>
                <w:szCs w:val="20"/>
              </w:rPr>
              <w:t xml:space="preserve"> </w:t>
            </w:r>
            <w:r w:rsidR="003864FC" w:rsidRPr="00447D86">
              <w:rPr>
                <w:b/>
                <w:bCs/>
                <w:sz w:val="20"/>
                <w:szCs w:val="20"/>
              </w:rPr>
              <w:t>Annual Quote and Invoice</w:t>
            </w:r>
          </w:p>
        </w:tc>
        <w:tc>
          <w:tcPr>
            <w:tcW w:w="3286" w:type="pct"/>
            <w:gridSpan w:val="2"/>
            <w:tcBorders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439F2" w14:textId="1839EB91" w:rsidR="00930BEA" w:rsidRPr="003864FC" w:rsidRDefault="003864FC" w:rsidP="009C34C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ludes all requested verifications/audits</w:t>
            </w:r>
            <w:r w:rsidR="00447D86">
              <w:rPr>
                <w:i/>
                <w:iCs/>
                <w:sz w:val="16"/>
                <w:szCs w:val="16"/>
              </w:rPr>
              <w:t xml:space="preserve"> in one quote and payment.</w:t>
            </w:r>
          </w:p>
        </w:tc>
      </w:tr>
      <w:tr w:rsidR="00930BEA" w:rsidRPr="00426FE9" w14:paraId="299FD1EB" w14:textId="77777777" w:rsidTr="00CA1E4A">
        <w:trPr>
          <w:trHeight w:val="530"/>
        </w:trPr>
        <w:tc>
          <w:tcPr>
            <w:tcW w:w="1714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027C46" w14:textId="6347B390" w:rsidR="00930BEA" w:rsidRPr="00771FB6" w:rsidRDefault="0007527A" w:rsidP="009C34C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2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F8" w:rsidRPr="003A34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4F8">
              <w:rPr>
                <w:sz w:val="20"/>
                <w:szCs w:val="20"/>
              </w:rPr>
              <w:t xml:space="preserve"> </w:t>
            </w:r>
            <w:r w:rsidR="00447D86" w:rsidRPr="00771FB6">
              <w:rPr>
                <w:b/>
                <w:bCs/>
                <w:sz w:val="20"/>
                <w:szCs w:val="20"/>
              </w:rPr>
              <w:t>Quote and Invoice</w:t>
            </w:r>
            <w:r w:rsidR="00447D86">
              <w:rPr>
                <w:sz w:val="20"/>
                <w:szCs w:val="20"/>
              </w:rPr>
              <w:t xml:space="preserve"> </w:t>
            </w:r>
            <w:r w:rsidR="00771FB6" w:rsidRPr="00771FB6">
              <w:rPr>
                <w:b/>
                <w:bCs/>
                <w:sz w:val="20"/>
                <w:szCs w:val="20"/>
              </w:rPr>
              <w:t>Each</w:t>
            </w:r>
            <w:r w:rsidR="00771FB6">
              <w:rPr>
                <w:sz w:val="20"/>
                <w:szCs w:val="20"/>
              </w:rPr>
              <w:t xml:space="preserve"> </w:t>
            </w:r>
            <w:r w:rsidR="00771FB6">
              <w:rPr>
                <w:b/>
                <w:bCs/>
                <w:sz w:val="20"/>
                <w:szCs w:val="20"/>
              </w:rPr>
              <w:t>Audit</w:t>
            </w:r>
          </w:p>
        </w:tc>
        <w:tc>
          <w:tcPr>
            <w:tcW w:w="3286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664632" w14:textId="46E9B4DA" w:rsidR="00930BEA" w:rsidRPr="00771FB6" w:rsidRDefault="00771FB6" w:rsidP="009C34C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ach verification/audit will be quoted and invoiced separately</w:t>
            </w:r>
            <w:r w:rsidR="00CA1E4A">
              <w:rPr>
                <w:i/>
                <w:iCs/>
                <w:sz w:val="16"/>
                <w:szCs w:val="16"/>
              </w:rPr>
              <w:t xml:space="preserve"> before each is scheduled.</w:t>
            </w:r>
          </w:p>
        </w:tc>
      </w:tr>
    </w:tbl>
    <w:p w14:paraId="2D836026" w14:textId="77777777" w:rsidR="007D2BD7" w:rsidRDefault="007D2BD7">
      <w:r>
        <w:br w:type="page"/>
      </w:r>
    </w:p>
    <w:tbl>
      <w:tblPr>
        <w:tblStyle w:val="a2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75"/>
        <w:gridCol w:w="359"/>
        <w:gridCol w:w="271"/>
        <w:gridCol w:w="1870"/>
        <w:gridCol w:w="110"/>
        <w:gridCol w:w="449"/>
        <w:gridCol w:w="1533"/>
        <w:gridCol w:w="3280"/>
      </w:tblGrid>
      <w:tr w:rsidR="008126A3" w:rsidRPr="00426FE9" w14:paraId="3524DCC1" w14:textId="77777777" w:rsidTr="00311012">
        <w:trPr>
          <w:trHeight w:val="251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377C430B" w14:textId="5DB69722" w:rsidR="008126A3" w:rsidRPr="00426FE9" w:rsidRDefault="008126A3" w:rsidP="008126A3">
            <w:pPr>
              <w:spacing w:line="276" w:lineRule="auto"/>
              <w:rPr>
                <w:b/>
                <w:color w:val="FFFFFF"/>
                <w:sz w:val="20"/>
                <w:szCs w:val="20"/>
              </w:rPr>
            </w:pPr>
            <w:r w:rsidRPr="00426FE9">
              <w:rPr>
                <w:b/>
                <w:color w:val="FFFFFF"/>
                <w:sz w:val="20"/>
                <w:szCs w:val="20"/>
              </w:rPr>
              <w:lastRenderedPageBreak/>
              <w:t xml:space="preserve">SECTION 3. </w:t>
            </w:r>
            <w:r w:rsidR="00E030A1">
              <w:rPr>
                <w:b/>
                <w:color w:val="FFFFFF"/>
                <w:sz w:val="20"/>
                <w:szCs w:val="20"/>
              </w:rPr>
              <w:t>HIGG FEM (FACILITY ENVIRONMENTAL MODULE) SERVICES</w:t>
            </w:r>
          </w:p>
        </w:tc>
      </w:tr>
      <w:tr w:rsidR="00F357B5" w:rsidRPr="00426FE9" w14:paraId="210C6297" w14:textId="77777777" w:rsidTr="0054048E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797B3D6E" w14:textId="108F0CEE" w:rsidR="00F357B5" w:rsidRPr="00F357B5" w:rsidRDefault="00F357B5" w:rsidP="0054048E">
            <w:pPr>
              <w:spacing w:line="276" w:lineRule="auto"/>
              <w:rPr>
                <w:bCs/>
                <w:sz w:val="20"/>
                <w:szCs w:val="20"/>
              </w:rPr>
            </w:pPr>
            <w:r w:rsidRPr="00F357B5">
              <w:rPr>
                <w:bCs/>
                <w:sz w:val="20"/>
                <w:szCs w:val="20"/>
              </w:rPr>
              <w:t xml:space="preserve">Are you </w:t>
            </w:r>
            <w:r w:rsidR="00DD1D13">
              <w:rPr>
                <w:bCs/>
                <w:sz w:val="20"/>
                <w:szCs w:val="20"/>
              </w:rPr>
              <w:t>seeking Higg FEM Verification services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F0962E" w14:textId="77777777" w:rsidR="00F357B5" w:rsidRPr="00F357B5" w:rsidRDefault="0007527A" w:rsidP="0054048E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919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357B5">
              <w:rPr>
                <w:bCs/>
                <w:sz w:val="20"/>
                <w:szCs w:val="20"/>
              </w:rPr>
              <w:t xml:space="preserve"> </w:t>
            </w:r>
            <w:r w:rsidR="00F357B5" w:rsidRPr="00F357B5">
              <w:rPr>
                <w:bCs/>
                <w:sz w:val="20"/>
                <w:szCs w:val="20"/>
              </w:rPr>
              <w:t>Yes</w:t>
            </w:r>
            <w:r w:rsidR="00F357B5">
              <w:rPr>
                <w:bCs/>
                <w:sz w:val="20"/>
                <w:szCs w:val="20"/>
              </w:rPr>
              <w:t xml:space="preserve">  </w:t>
            </w:r>
            <w:r w:rsidR="00F357B5" w:rsidRPr="00F357B5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5241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357B5">
              <w:rPr>
                <w:bCs/>
                <w:sz w:val="20"/>
                <w:szCs w:val="20"/>
              </w:rPr>
              <w:t xml:space="preserve"> </w:t>
            </w:r>
            <w:r w:rsidR="00F357B5" w:rsidRPr="00F357B5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BE27DF" w14:textId="7D213319" w:rsidR="00F357B5" w:rsidRPr="00C05A7C" w:rsidRDefault="004C30F0" w:rsidP="0054048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 w:rsidRPr="004C30F0">
              <w:rPr>
                <w:bCs/>
                <w:i/>
                <w:iCs/>
                <w:sz w:val="16"/>
                <w:szCs w:val="16"/>
              </w:rPr>
              <w:t>If not, you can skip this section</w:t>
            </w:r>
            <w:r>
              <w:rPr>
                <w:bCs/>
                <w:i/>
                <w:iCs/>
                <w:sz w:val="16"/>
                <w:szCs w:val="16"/>
              </w:rPr>
              <w:t xml:space="preserve"> and leave it blank.</w:t>
            </w:r>
          </w:p>
        </w:tc>
      </w:tr>
      <w:tr w:rsidR="00DD1D13" w:rsidRPr="00426FE9" w14:paraId="7507815B" w14:textId="77777777" w:rsidTr="0054048E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0AA3BB59" w14:textId="2F565DAC" w:rsidR="00DD1D13" w:rsidRPr="00F357B5" w:rsidRDefault="00DD1D13" w:rsidP="0054048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e you bundling Higg FEM Verification with FDM Validation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570060" w14:textId="7A2CB567" w:rsidR="00DD1D13" w:rsidRDefault="0007527A" w:rsidP="0054048E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499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1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D1D13">
              <w:rPr>
                <w:bCs/>
                <w:sz w:val="20"/>
                <w:szCs w:val="20"/>
              </w:rPr>
              <w:t xml:space="preserve"> Yes   </w:t>
            </w:r>
            <w:sdt>
              <w:sdtPr>
                <w:rPr>
                  <w:bCs/>
                  <w:sz w:val="20"/>
                  <w:szCs w:val="20"/>
                </w:rPr>
                <w:id w:val="4418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1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D1D13">
              <w:rPr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B641D0" w14:textId="042A9DE9" w:rsidR="00DD1D13" w:rsidRPr="00C05A7C" w:rsidRDefault="00DD1D13" w:rsidP="0054048E">
            <w:pPr>
              <w:spacing w:line="276" w:lineRule="auto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If yes, ensure you fill out Section 5 below.</w:t>
            </w:r>
          </w:p>
        </w:tc>
      </w:tr>
      <w:tr w:rsidR="009F7C97" w:rsidRPr="00426FE9" w14:paraId="46AB5DCC" w14:textId="77777777" w:rsidTr="005365DE">
        <w:trPr>
          <w:trHeight w:val="323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1E643" w14:textId="5248425F" w:rsidR="009F7C97" w:rsidRPr="00426FE9" w:rsidRDefault="009F7C97" w:rsidP="00A30C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</w:tc>
      </w:tr>
      <w:tr w:rsidR="00EE0978" w:rsidRPr="00426FE9" w14:paraId="513D1DF7" w14:textId="77777777" w:rsidTr="002700A6">
        <w:trPr>
          <w:trHeight w:val="620"/>
          <w:jc w:val="center"/>
        </w:trPr>
        <w:tc>
          <w:tcPr>
            <w:tcW w:w="15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07DF" w14:textId="244627FE" w:rsidR="00EE0978" w:rsidRDefault="0007527A" w:rsidP="00A30C0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17"/>
                  <w:szCs w:val="17"/>
                </w:rPr>
                <w:id w:val="21258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978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E0978" w:rsidRPr="00426FE9">
              <w:rPr>
                <w:sz w:val="17"/>
                <w:szCs w:val="17"/>
              </w:rPr>
              <w:t xml:space="preserve"> Previously Higg FEM verified  </w:t>
            </w:r>
            <w:r w:rsidR="00EE0978" w:rsidRPr="00426FE9">
              <w:rPr>
                <w:sz w:val="17"/>
                <w:szCs w:val="17"/>
              </w:rPr>
              <w:br/>
              <w:t xml:space="preserve">     with another Verification Body</w:t>
            </w:r>
            <w:r w:rsidR="002700A6">
              <w:rPr>
                <w:sz w:val="17"/>
                <w:szCs w:val="17"/>
              </w:rPr>
              <w:t xml:space="preserve"> </w:t>
            </w:r>
            <w:r w:rsidR="00EE0978" w:rsidRPr="00426FE9">
              <w:rPr>
                <w:sz w:val="17"/>
                <w:szCs w:val="17"/>
              </w:rPr>
              <w:t>(VB)*</w:t>
            </w:r>
          </w:p>
        </w:tc>
        <w:tc>
          <w:tcPr>
            <w:tcW w:w="12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7031A" w14:textId="2302E922" w:rsidR="00EE0978" w:rsidRDefault="00EE0978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sz w:val="17"/>
                <w:szCs w:val="17"/>
              </w:rPr>
              <w:t>Previous Verification Body (VB)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1218116286"/>
            <w:placeholder>
              <w:docPart w:val="2A1AE64047484455BA19B45A0E7E4D9E"/>
            </w:placeholder>
            <w:showingPlcHdr/>
            <w:text/>
          </w:sdtPr>
          <w:sdtEndPr/>
          <w:sdtContent>
            <w:tc>
              <w:tcPr>
                <w:tcW w:w="2239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CD20CAC" w14:textId="06AB33F1" w:rsidR="00EE0978" w:rsidRDefault="00EE0978" w:rsidP="00A30C0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Verification Body</w:t>
                </w:r>
              </w:p>
            </w:tc>
          </w:sdtContent>
        </w:sdt>
      </w:tr>
      <w:tr w:rsidR="00EF15F2" w:rsidRPr="00426FE9" w14:paraId="0625A6F6" w14:textId="77777777" w:rsidTr="007D0281">
        <w:trPr>
          <w:trHeight w:val="620"/>
          <w:jc w:val="center"/>
        </w:trPr>
        <w:tc>
          <w:tcPr>
            <w:tcW w:w="13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3CA43" w14:textId="77777777" w:rsidR="00EF15F2" w:rsidRDefault="00EF15F2" w:rsidP="00A30C06">
            <w:pPr>
              <w:rPr>
                <w:rFonts w:eastAsia="PMingLiU"/>
                <w:bCs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Previous </w:t>
            </w:r>
            <w:r w:rsidRPr="007D0281">
              <w:rPr>
                <w:b/>
                <w:bCs/>
                <w:sz w:val="17"/>
                <w:szCs w:val="17"/>
              </w:rPr>
              <w:t>Self-Assessment</w:t>
            </w:r>
            <w:r>
              <w:rPr>
                <w:sz w:val="17"/>
                <w:szCs w:val="17"/>
              </w:rPr>
              <w:t xml:space="preserve"> Scor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101953304"/>
            <w:placeholder>
              <w:docPart w:val="0362DE3365DD456B8CCB00A42DB9F373"/>
            </w:placeholder>
            <w:showingPlcHdr/>
            <w:text/>
          </w:sdtPr>
          <w:sdtEndPr/>
          <w:sdtContent>
            <w:tc>
              <w:tcPr>
                <w:tcW w:w="116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0338D7" w14:textId="7018D4C5" w:rsidR="00EF15F2" w:rsidRDefault="003653A9" w:rsidP="00A30C06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</w:t>
                </w:r>
                <w:r w:rsidR="005E163C">
                  <w:rPr>
                    <w:rStyle w:val="PlaceholderText"/>
                  </w:rPr>
                  <w:t>core</w:t>
                </w:r>
                <w:r w:rsidR="00827576">
                  <w:rPr>
                    <w:rStyle w:val="PlaceholderText"/>
                  </w:rPr>
                  <w:t xml:space="preserve"> %</w:t>
                </w:r>
              </w:p>
            </w:tc>
          </w:sdtContent>
        </w:sdt>
        <w:tc>
          <w:tcPr>
            <w:tcW w:w="9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87B67" w14:textId="0D74992A" w:rsidR="00EF15F2" w:rsidRPr="00F90AC8" w:rsidRDefault="00F90AC8" w:rsidP="00A30C0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evious </w:t>
            </w:r>
            <w:r w:rsidRPr="007D0281">
              <w:rPr>
                <w:b/>
                <w:bCs/>
                <w:sz w:val="17"/>
                <w:szCs w:val="17"/>
              </w:rPr>
              <w:t>V</w:t>
            </w:r>
            <w:r w:rsidR="00D14DF2" w:rsidRPr="007D0281">
              <w:rPr>
                <w:b/>
                <w:bCs/>
                <w:sz w:val="17"/>
                <w:szCs w:val="17"/>
              </w:rPr>
              <w:t>erified</w:t>
            </w:r>
            <w:r w:rsidR="00D14DF2">
              <w:rPr>
                <w:sz w:val="17"/>
                <w:szCs w:val="17"/>
              </w:rPr>
              <w:t xml:space="preserve"> Scor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1594753744"/>
            <w:placeholder>
              <w:docPart w:val="6D497176A74C4F02881693A2B6830E0B"/>
            </w:placeholder>
            <w:showingPlcHdr/>
            <w:text/>
          </w:sdtPr>
          <w:sdtEndPr/>
          <w:sdtContent>
            <w:tc>
              <w:tcPr>
                <w:tcW w:w="152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28D950" w14:textId="2ECE57A1" w:rsidR="00EF15F2" w:rsidRDefault="003653A9" w:rsidP="00A30C06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</w:t>
                </w:r>
                <w:r w:rsidR="005E163C">
                  <w:rPr>
                    <w:rStyle w:val="PlaceholderText"/>
                  </w:rPr>
                  <w:t>er</w:t>
                </w:r>
                <w:r w:rsidR="00827576">
                  <w:rPr>
                    <w:rStyle w:val="PlaceholderText"/>
                  </w:rPr>
                  <w:t xml:space="preserve"> Score %</w:t>
                </w:r>
              </w:p>
            </w:tc>
          </w:sdtContent>
        </w:sdt>
      </w:tr>
      <w:tr w:rsidR="001605F0" w:rsidRPr="00426FE9" w14:paraId="21C01ACB" w14:textId="77777777" w:rsidTr="001605F0">
        <w:trPr>
          <w:trHeight w:val="35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F1A47" w14:textId="65E9F4E3" w:rsidR="001605F0" w:rsidRPr="00426FE9" w:rsidRDefault="001605F0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VERIFICATION SERVICE</w:t>
            </w:r>
            <w:r w:rsidR="00517FAC">
              <w:rPr>
                <w:b/>
                <w:sz w:val="20"/>
                <w:szCs w:val="20"/>
              </w:rPr>
              <w:t xml:space="preserve"> </w:t>
            </w:r>
            <w:r w:rsidR="00BB099E" w:rsidRPr="009D175F">
              <w:rPr>
                <w:b/>
                <w:i/>
                <w:iCs/>
                <w:sz w:val="16"/>
                <w:szCs w:val="16"/>
              </w:rPr>
              <w:t>(Check the box of your desired Verification type)</w:t>
            </w:r>
          </w:p>
        </w:tc>
      </w:tr>
      <w:tr w:rsidR="00377626" w:rsidRPr="00426FE9" w14:paraId="08A57AC4" w14:textId="77777777" w:rsidTr="00F90509">
        <w:trPr>
          <w:trHeight w:val="980"/>
          <w:jc w:val="center"/>
        </w:trPr>
        <w:tc>
          <w:tcPr>
            <w:tcW w:w="1505" w:type="pct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F2E78B2" w14:textId="77777777" w:rsidR="00377626" w:rsidRDefault="0007527A" w:rsidP="002700A6">
            <w:pPr>
              <w:rPr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7782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26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77626" w:rsidRPr="00426FE9">
              <w:rPr>
                <w:sz w:val="17"/>
                <w:szCs w:val="17"/>
              </w:rPr>
              <w:t xml:space="preserve"> </w:t>
            </w:r>
            <w:r w:rsidR="00377626" w:rsidRPr="00426FE9">
              <w:rPr>
                <w:b/>
                <w:i/>
                <w:color w:val="000000"/>
                <w:sz w:val="18"/>
                <w:szCs w:val="18"/>
              </w:rPr>
              <w:t>Higg FEM Onsite Verification</w:t>
            </w:r>
          </w:p>
          <w:p w14:paraId="30DE4BDC" w14:textId="3DDBB67A" w:rsidR="001232C8" w:rsidRPr="001232C8" w:rsidRDefault="001232C8" w:rsidP="002700A6">
            <w:pPr>
              <w:rPr>
                <w:sz w:val="15"/>
                <w:szCs w:val="15"/>
              </w:rPr>
            </w:pPr>
            <w:r w:rsidRPr="001232C8">
              <w:rPr>
                <w:sz w:val="15"/>
                <w:szCs w:val="15"/>
              </w:rPr>
              <w:t>Includes</w:t>
            </w:r>
            <w:r w:rsidR="00C322F9">
              <w:rPr>
                <w:sz w:val="15"/>
                <w:szCs w:val="15"/>
              </w:rPr>
              <w:t xml:space="preserve"> In-person site visit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3495" w:type="pct"/>
            <w:gridSpan w:val="6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14:paraId="61E55D46" w14:textId="3264CAC2" w:rsidR="00377626" w:rsidRPr="00517B69" w:rsidRDefault="00517B69" w:rsidP="00F90509">
            <w:pPr>
              <w:rPr>
                <w:color w:val="000000"/>
                <w:sz w:val="15"/>
                <w:szCs w:val="15"/>
              </w:rPr>
            </w:pPr>
            <w:r w:rsidRPr="00426FE9">
              <w:rPr>
                <w:color w:val="000000"/>
                <w:sz w:val="15"/>
                <w:szCs w:val="15"/>
              </w:rPr>
              <w:t>Onsite Verification MUST be chosen if:</w:t>
            </w:r>
          </w:p>
          <w:p w14:paraId="6DEAD775" w14:textId="77777777" w:rsidR="00C7709D" w:rsidRPr="00426FE9" w:rsidRDefault="00C7709D" w:rsidP="00F90509">
            <w:pPr>
              <w:rPr>
                <w:color w:val="000000"/>
                <w:sz w:val="15"/>
                <w:szCs w:val="15"/>
              </w:rPr>
            </w:pPr>
            <w:r w:rsidRPr="00426FE9">
              <w:rPr>
                <w:color w:val="000000"/>
                <w:sz w:val="15"/>
                <w:szCs w:val="15"/>
              </w:rPr>
              <w:t xml:space="preserve">1) there is a desire to publicly communicate Higg Index scoring and/or </w:t>
            </w:r>
            <w:r w:rsidRPr="00426FE9">
              <w:rPr>
                <w:color w:val="000000"/>
                <w:sz w:val="15"/>
                <w:szCs w:val="15"/>
              </w:rPr>
              <w:br/>
              <w:t>2) a Factory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426FE9">
              <w:rPr>
                <w:color w:val="000000"/>
                <w:sz w:val="15"/>
                <w:szCs w:val="15"/>
              </w:rPr>
              <w:t xml:space="preserve">/ Production unit is required to complete Level 2 and 3  </w:t>
            </w:r>
          </w:p>
          <w:p w14:paraId="6C1F524E" w14:textId="1242AAF1" w:rsidR="001605F0" w:rsidRPr="00C7709D" w:rsidRDefault="00C7709D" w:rsidP="00F90509">
            <w:pPr>
              <w:rPr>
                <w:color w:val="000000"/>
                <w:sz w:val="15"/>
                <w:szCs w:val="15"/>
              </w:rPr>
            </w:pPr>
            <w:r w:rsidRPr="00426FE9">
              <w:rPr>
                <w:color w:val="000000"/>
                <w:sz w:val="15"/>
                <w:szCs w:val="15"/>
              </w:rPr>
              <w:t xml:space="preserve">    questions in the Chemicals Management section.</w:t>
            </w:r>
          </w:p>
        </w:tc>
      </w:tr>
      <w:tr w:rsidR="00075DBB" w:rsidRPr="00426FE9" w14:paraId="2C1D89CA" w14:textId="77777777" w:rsidTr="002700A6">
        <w:trPr>
          <w:trHeight w:val="800"/>
          <w:jc w:val="center"/>
        </w:trPr>
        <w:tc>
          <w:tcPr>
            <w:tcW w:w="1505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49BFE96" w14:textId="77777777" w:rsidR="00075DBB" w:rsidRDefault="0007527A" w:rsidP="002700A6">
            <w:pPr>
              <w:rPr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9446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B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75DBB" w:rsidRPr="00426FE9">
              <w:rPr>
                <w:sz w:val="17"/>
                <w:szCs w:val="17"/>
              </w:rPr>
              <w:t xml:space="preserve"> </w:t>
            </w:r>
            <w:r w:rsidR="00075DBB" w:rsidRPr="00426FE9">
              <w:rPr>
                <w:b/>
                <w:i/>
                <w:color w:val="000000"/>
                <w:sz w:val="18"/>
                <w:szCs w:val="18"/>
              </w:rPr>
              <w:t>Higg FEM Offsite Verification</w:t>
            </w:r>
          </w:p>
          <w:p w14:paraId="0C2989B7" w14:textId="7AD5608B" w:rsidR="00C322F9" w:rsidRPr="00426FE9" w:rsidRDefault="00C322F9" w:rsidP="002700A6">
            <w:pPr>
              <w:rPr>
                <w:sz w:val="17"/>
                <w:szCs w:val="17"/>
              </w:rPr>
            </w:pPr>
            <w:r w:rsidRPr="001232C8">
              <w:rPr>
                <w:sz w:val="15"/>
                <w:szCs w:val="15"/>
              </w:rPr>
              <w:t>Includes</w:t>
            </w:r>
            <w:r>
              <w:rPr>
                <w:sz w:val="15"/>
                <w:szCs w:val="15"/>
              </w:rPr>
              <w:t xml:space="preserve"> Virtual Tour of facility (via Teams)</w:t>
            </w:r>
          </w:p>
        </w:tc>
        <w:tc>
          <w:tcPr>
            <w:tcW w:w="349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722C61" w14:textId="4E3325ED" w:rsidR="00075DBB" w:rsidRPr="00426FE9" w:rsidRDefault="00C7700A" w:rsidP="00A30C06">
            <w:pPr>
              <w:rPr>
                <w:rFonts w:eastAsia="PMingLiU"/>
                <w:bCs/>
                <w:sz w:val="20"/>
                <w:szCs w:val="20"/>
              </w:rPr>
            </w:pPr>
            <w:r w:rsidRPr="00426FE9">
              <w:rPr>
                <w:color w:val="000000"/>
                <w:sz w:val="15"/>
                <w:szCs w:val="15"/>
              </w:rPr>
              <w:t>Offsite Verification can be chosen if scores are only being shared with supply chain business partners inside of the Higg Index platform and NOT being communicated publicly.</w:t>
            </w:r>
          </w:p>
        </w:tc>
      </w:tr>
      <w:tr w:rsidR="00075DBB" w:rsidRPr="00426FE9" w14:paraId="7751D07F" w14:textId="77777777" w:rsidTr="002700A6">
        <w:trPr>
          <w:trHeight w:val="2060"/>
          <w:jc w:val="center"/>
        </w:trPr>
        <w:tc>
          <w:tcPr>
            <w:tcW w:w="1505" w:type="pct"/>
            <w:gridSpan w:val="2"/>
            <w:tcBorders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428B2F2" w14:textId="77777777" w:rsidR="00075DBB" w:rsidRDefault="0007527A" w:rsidP="002700A6">
            <w:pPr>
              <w:rPr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1121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B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75DBB" w:rsidRPr="00426FE9">
              <w:rPr>
                <w:sz w:val="17"/>
                <w:szCs w:val="17"/>
              </w:rPr>
              <w:t xml:space="preserve"> </w:t>
            </w:r>
            <w:r w:rsidR="00075DBB" w:rsidRPr="00426FE9">
              <w:rPr>
                <w:b/>
                <w:i/>
                <w:color w:val="000000"/>
                <w:sz w:val="18"/>
                <w:szCs w:val="18"/>
              </w:rPr>
              <w:t>Higg FEM</w:t>
            </w:r>
            <w:r w:rsidR="00506C14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075DBB" w:rsidRPr="00426FE9">
              <w:rPr>
                <w:b/>
                <w:i/>
                <w:color w:val="000000"/>
                <w:sz w:val="18"/>
                <w:szCs w:val="18"/>
              </w:rPr>
              <w:t>Facility Foundation Verification</w:t>
            </w:r>
          </w:p>
          <w:p w14:paraId="348D88F5" w14:textId="6B45FBF5" w:rsidR="002700A6" w:rsidRPr="005C5801" w:rsidRDefault="002700A6" w:rsidP="002700A6">
            <w:pPr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Can be onsite or offsite—specify with your Verification team</w:t>
            </w:r>
          </w:p>
        </w:tc>
        <w:tc>
          <w:tcPr>
            <w:tcW w:w="3495" w:type="pct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81BAC7" w14:textId="77777777" w:rsidR="000C5641" w:rsidRPr="00426FE9" w:rsidRDefault="000C5641" w:rsidP="000C5641">
            <w:pPr>
              <w:pStyle w:val="Default"/>
              <w:rPr>
                <w:sz w:val="15"/>
                <w:szCs w:val="15"/>
              </w:rPr>
            </w:pPr>
            <w:r w:rsidRPr="00426FE9">
              <w:rPr>
                <w:sz w:val="15"/>
                <w:szCs w:val="15"/>
              </w:rPr>
              <w:t>Only applicable for factory who is new to H</w:t>
            </w:r>
            <w:r>
              <w:rPr>
                <w:sz w:val="15"/>
                <w:szCs w:val="15"/>
              </w:rPr>
              <w:t>igg</w:t>
            </w:r>
            <w:r w:rsidRPr="00426FE9">
              <w:rPr>
                <w:sz w:val="15"/>
                <w:szCs w:val="15"/>
              </w:rPr>
              <w:t xml:space="preserve"> FEM that </w:t>
            </w:r>
            <w:r>
              <w:rPr>
                <w:sz w:val="15"/>
                <w:szCs w:val="15"/>
              </w:rPr>
              <w:t xml:space="preserve">has </w:t>
            </w:r>
            <w:r w:rsidRPr="00426FE9">
              <w:rPr>
                <w:sz w:val="15"/>
                <w:szCs w:val="15"/>
              </w:rPr>
              <w:t>never completed H</w:t>
            </w:r>
            <w:r>
              <w:rPr>
                <w:sz w:val="15"/>
                <w:szCs w:val="15"/>
              </w:rPr>
              <w:t>igg</w:t>
            </w:r>
            <w:r w:rsidRPr="00426FE9">
              <w:rPr>
                <w:sz w:val="15"/>
                <w:szCs w:val="15"/>
              </w:rPr>
              <w:t xml:space="preserve"> FEM self-assessment and verification </w:t>
            </w:r>
            <w:r>
              <w:rPr>
                <w:sz w:val="15"/>
                <w:szCs w:val="15"/>
              </w:rPr>
              <w:t>previously</w:t>
            </w:r>
            <w:r w:rsidRPr="00426FE9">
              <w:rPr>
                <w:sz w:val="15"/>
                <w:szCs w:val="15"/>
              </w:rPr>
              <w:t xml:space="preserve">. </w:t>
            </w:r>
          </w:p>
          <w:p w14:paraId="3CE7646C" w14:textId="77777777" w:rsidR="000C5641" w:rsidRPr="00426FE9" w:rsidRDefault="000C5641" w:rsidP="000C5641">
            <w:pPr>
              <w:pStyle w:val="Default"/>
              <w:rPr>
                <w:sz w:val="15"/>
                <w:szCs w:val="15"/>
              </w:rPr>
            </w:pPr>
          </w:p>
          <w:p w14:paraId="14044DF1" w14:textId="77777777" w:rsidR="000C5641" w:rsidRDefault="000C5641" w:rsidP="000C5641">
            <w:pPr>
              <w:pStyle w:val="Default"/>
              <w:rPr>
                <w:sz w:val="15"/>
                <w:szCs w:val="15"/>
              </w:rPr>
            </w:pPr>
            <w:r w:rsidRPr="00426FE9">
              <w:rPr>
                <w:sz w:val="15"/>
                <w:szCs w:val="15"/>
              </w:rPr>
              <w:t xml:space="preserve">**Please note that the Facility Foundations </w:t>
            </w:r>
            <w:proofErr w:type="gramStart"/>
            <w:r w:rsidRPr="00426FE9">
              <w:rPr>
                <w:sz w:val="15"/>
                <w:szCs w:val="15"/>
              </w:rPr>
              <w:t>is</w:t>
            </w:r>
            <w:proofErr w:type="gramEnd"/>
            <w:r w:rsidRPr="00426FE9">
              <w:rPr>
                <w:sz w:val="15"/>
                <w:szCs w:val="15"/>
              </w:rPr>
              <w:t xml:space="preserve"> NOT SCORED. </w:t>
            </w:r>
          </w:p>
          <w:p w14:paraId="042ECDB4" w14:textId="77777777" w:rsidR="000C5641" w:rsidRPr="00426FE9" w:rsidRDefault="000C5641" w:rsidP="000C5641">
            <w:pPr>
              <w:pStyle w:val="Default"/>
              <w:rPr>
                <w:sz w:val="15"/>
                <w:szCs w:val="15"/>
              </w:rPr>
            </w:pPr>
            <w:r w:rsidRPr="00426FE9">
              <w:rPr>
                <w:sz w:val="15"/>
                <w:szCs w:val="15"/>
              </w:rPr>
              <w:t>**Please also note that the Higg Index benchmarking feature does not apply to Facility Foundations.</w:t>
            </w:r>
          </w:p>
          <w:p w14:paraId="129619E2" w14:textId="77777777" w:rsidR="000C5641" w:rsidRPr="00426FE9" w:rsidRDefault="000C5641" w:rsidP="000C5641">
            <w:pPr>
              <w:pStyle w:val="Default"/>
              <w:rPr>
                <w:sz w:val="15"/>
                <w:szCs w:val="15"/>
              </w:rPr>
            </w:pPr>
          </w:p>
          <w:p w14:paraId="3838D50B" w14:textId="236B9C04" w:rsidR="00075DBB" w:rsidRPr="00426FE9" w:rsidRDefault="000C5641" w:rsidP="000C5641">
            <w:pPr>
              <w:rPr>
                <w:rFonts w:eastAsia="PMingLiU"/>
                <w:bCs/>
                <w:sz w:val="20"/>
                <w:szCs w:val="20"/>
              </w:rPr>
            </w:pPr>
            <w:r w:rsidRPr="00426FE9">
              <w:rPr>
                <w:sz w:val="15"/>
                <w:szCs w:val="15"/>
              </w:rPr>
              <w:t>If</w:t>
            </w:r>
            <w:r>
              <w:rPr>
                <w:sz w:val="15"/>
                <w:szCs w:val="15"/>
              </w:rPr>
              <w:t xml:space="preserve"> the facility</w:t>
            </w:r>
            <w:r w:rsidRPr="00426FE9">
              <w:rPr>
                <w:sz w:val="15"/>
                <w:szCs w:val="15"/>
              </w:rPr>
              <w:t xml:space="preserve"> choose</w:t>
            </w:r>
            <w:r>
              <w:rPr>
                <w:sz w:val="15"/>
                <w:szCs w:val="15"/>
              </w:rPr>
              <w:t>s</w:t>
            </w:r>
            <w:r w:rsidRPr="00426FE9">
              <w:rPr>
                <w:sz w:val="15"/>
                <w:szCs w:val="15"/>
              </w:rPr>
              <w:t xml:space="preserve"> Facility Foundation verification and the verification has been started with module status changed in VRP, it can no longer be upgraded to full H</w:t>
            </w:r>
            <w:r>
              <w:rPr>
                <w:sz w:val="15"/>
                <w:szCs w:val="15"/>
              </w:rPr>
              <w:t>igg</w:t>
            </w:r>
            <w:r w:rsidRPr="00426FE9">
              <w:rPr>
                <w:sz w:val="15"/>
                <w:szCs w:val="15"/>
              </w:rPr>
              <w:t xml:space="preserve"> FEM </w:t>
            </w:r>
            <w:r>
              <w:rPr>
                <w:sz w:val="15"/>
                <w:szCs w:val="15"/>
              </w:rPr>
              <w:t xml:space="preserve">verification </w:t>
            </w:r>
            <w:r w:rsidRPr="00426FE9">
              <w:rPr>
                <w:sz w:val="15"/>
                <w:szCs w:val="15"/>
              </w:rPr>
              <w:t>until the next verification year.</w:t>
            </w:r>
          </w:p>
        </w:tc>
      </w:tr>
      <w:tr w:rsidR="001E4DBD" w:rsidRPr="00426FE9" w14:paraId="07454E68" w14:textId="77777777" w:rsidTr="004F59CC">
        <w:trPr>
          <w:trHeight w:val="3410"/>
          <w:jc w:val="center"/>
        </w:trPr>
        <w:tc>
          <w:tcPr>
            <w:tcW w:w="1505" w:type="pct"/>
            <w:gridSpan w:val="2"/>
            <w:shd w:val="clear" w:color="auto" w:fill="F2F2F2"/>
            <w:vAlign w:val="center"/>
          </w:tcPr>
          <w:p w14:paraId="68E76258" w14:textId="625AD773" w:rsidR="001E4DBD" w:rsidRPr="001E4DBD" w:rsidRDefault="003C48AA" w:rsidP="003C48A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  <w:tc>
          <w:tcPr>
            <w:tcW w:w="3495" w:type="pct"/>
            <w:gridSpan w:val="6"/>
            <w:shd w:val="clear" w:color="auto" w:fill="F2F2F2"/>
            <w:vAlign w:val="center"/>
          </w:tcPr>
          <w:p w14:paraId="0D242EB3" w14:textId="65ED6A21" w:rsidR="001E4DBD" w:rsidRPr="005830E0" w:rsidRDefault="001E4DBD" w:rsidP="004F59CC">
            <w:pPr>
              <w:tabs>
                <w:tab w:val="left" w:pos="3672"/>
                <w:tab w:val="left" w:pos="7092"/>
              </w:tabs>
              <w:rPr>
                <w:sz w:val="18"/>
                <w:szCs w:val="18"/>
              </w:rPr>
            </w:pPr>
            <w:r w:rsidRPr="00E52BB0">
              <w:rPr>
                <w:sz w:val="18"/>
                <w:szCs w:val="18"/>
              </w:rPr>
              <w:t xml:space="preserve">Have </w:t>
            </w:r>
            <w:r w:rsidR="008A45BB">
              <w:rPr>
                <w:sz w:val="18"/>
                <w:szCs w:val="18"/>
              </w:rPr>
              <w:t xml:space="preserve">you </w:t>
            </w:r>
            <w:r w:rsidRPr="00E52BB0">
              <w:rPr>
                <w:sz w:val="18"/>
                <w:szCs w:val="18"/>
              </w:rPr>
              <w:t>finished and posted Higg FEM self-assessment and uploaded it to</w:t>
            </w:r>
            <w:r w:rsidR="008A45BB">
              <w:rPr>
                <w:sz w:val="18"/>
                <w:szCs w:val="18"/>
              </w:rPr>
              <w:t xml:space="preserve"> Worldly.io (ASC or Self-</w:t>
            </w:r>
            <w:r w:rsidR="0081188B">
              <w:rPr>
                <w:sz w:val="18"/>
                <w:szCs w:val="18"/>
              </w:rPr>
              <w:t>Assessment Complete)</w:t>
            </w:r>
            <w:r w:rsidRPr="00E52BB0">
              <w:rPr>
                <w:sz w:val="18"/>
                <w:szCs w:val="18"/>
              </w:rPr>
              <w:t>?</w:t>
            </w:r>
            <w:r w:rsidRPr="00E52BB0">
              <w:rPr>
                <w:rFonts w:eastAsia="SimSun"/>
                <w:i/>
                <w:sz w:val="18"/>
                <w:szCs w:val="18"/>
              </w:rPr>
              <w:t xml:space="preserve"> </w:t>
            </w:r>
          </w:p>
          <w:p w14:paraId="46809611" w14:textId="0B6F6BF7" w:rsidR="001E4DBD" w:rsidRDefault="0007527A" w:rsidP="004F59CC">
            <w:pPr>
              <w:tabs>
                <w:tab w:val="left" w:pos="3672"/>
                <w:tab w:val="left" w:pos="7092"/>
              </w:tabs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8881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BD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1E4DBD" w:rsidRPr="00426FE9">
              <w:rPr>
                <w:sz w:val="17"/>
                <w:szCs w:val="17"/>
              </w:rPr>
              <w:t xml:space="preserve"> </w:t>
            </w:r>
            <w:r w:rsidR="001E4DBD">
              <w:rPr>
                <w:sz w:val="17"/>
                <w:szCs w:val="17"/>
              </w:rPr>
              <w:t xml:space="preserve">YES     </w:t>
            </w:r>
            <w:sdt>
              <w:sdtPr>
                <w:rPr>
                  <w:sz w:val="17"/>
                  <w:szCs w:val="17"/>
                </w:rPr>
                <w:id w:val="10730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B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1E4DBD" w:rsidRPr="00426FE9">
              <w:rPr>
                <w:sz w:val="17"/>
                <w:szCs w:val="17"/>
              </w:rPr>
              <w:t xml:space="preserve"> </w:t>
            </w:r>
            <w:r w:rsidR="001E4DBD">
              <w:rPr>
                <w:sz w:val="17"/>
                <w:szCs w:val="17"/>
              </w:rPr>
              <w:t>NO</w:t>
            </w:r>
          </w:p>
          <w:p w14:paraId="40203EAD" w14:textId="77777777" w:rsidR="001E4DBD" w:rsidRPr="001E4DBD" w:rsidRDefault="001E4DBD" w:rsidP="004F59CC">
            <w:pPr>
              <w:tabs>
                <w:tab w:val="left" w:pos="3672"/>
                <w:tab w:val="left" w:pos="7092"/>
              </w:tabs>
              <w:rPr>
                <w:rFonts w:eastAsia="SimSun"/>
                <w:iCs/>
                <w:sz w:val="18"/>
                <w:szCs w:val="18"/>
              </w:rPr>
            </w:pPr>
          </w:p>
          <w:p w14:paraId="30114EC9" w14:textId="7D9D90DD" w:rsidR="001E4DBD" w:rsidRPr="00E52BB0" w:rsidRDefault="001E4DBD" w:rsidP="004F59CC">
            <w:pPr>
              <w:tabs>
                <w:tab w:val="left" w:pos="3672"/>
                <w:tab w:val="left" w:pos="7092"/>
              </w:tabs>
              <w:rPr>
                <w:rFonts w:eastAsia="SimSun"/>
                <w:sz w:val="18"/>
                <w:szCs w:val="18"/>
              </w:rPr>
            </w:pPr>
            <w:r w:rsidRPr="00E52BB0">
              <w:rPr>
                <w:rFonts w:eastAsia="SimSun"/>
                <w:sz w:val="18"/>
                <w:szCs w:val="18"/>
              </w:rPr>
              <w:t xml:space="preserve">If YES, </w:t>
            </w:r>
            <w:r w:rsidR="0081188B">
              <w:rPr>
                <w:rFonts w:eastAsia="SimSun"/>
                <w:sz w:val="18"/>
                <w:szCs w:val="18"/>
              </w:rPr>
              <w:t xml:space="preserve">mark </w:t>
            </w:r>
            <w:r w:rsidRPr="00E52BB0">
              <w:rPr>
                <w:rFonts w:eastAsia="SimSun"/>
                <w:sz w:val="18"/>
                <w:szCs w:val="18"/>
              </w:rPr>
              <w:t xml:space="preserve">the level achieved in each session in the </w:t>
            </w:r>
            <w:r w:rsidR="0081188B">
              <w:rPr>
                <w:rFonts w:eastAsia="SimSun"/>
                <w:sz w:val="18"/>
                <w:szCs w:val="18"/>
              </w:rPr>
              <w:t xml:space="preserve">Higg FEM </w:t>
            </w:r>
            <w:r w:rsidRPr="00E52BB0">
              <w:rPr>
                <w:rFonts w:eastAsia="SimSun"/>
                <w:sz w:val="18"/>
                <w:szCs w:val="18"/>
              </w:rPr>
              <w:t>self-assessment</w:t>
            </w:r>
            <w:r w:rsidR="0081188B">
              <w:rPr>
                <w:rFonts w:eastAsia="SimSun"/>
                <w:sz w:val="18"/>
                <w:szCs w:val="18"/>
              </w:rPr>
              <w:t>:</w:t>
            </w:r>
          </w:p>
          <w:p w14:paraId="788AAF8C" w14:textId="77777777" w:rsidR="001E4DBD" w:rsidRDefault="001E4DBD" w:rsidP="004F59CC">
            <w:pPr>
              <w:tabs>
                <w:tab w:val="left" w:pos="3672"/>
                <w:tab w:val="left" w:pos="7092"/>
              </w:tabs>
              <w:rPr>
                <w:rFonts w:eastAsia="SimSun"/>
                <w:sz w:val="18"/>
                <w:szCs w:val="18"/>
              </w:rPr>
            </w:pPr>
          </w:p>
          <w:p w14:paraId="230849FE" w14:textId="03BD501D" w:rsidR="001E4DBD" w:rsidRPr="00E52BB0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</w:rPr>
            </w:pPr>
            <w:r w:rsidRPr="00E52BB0">
              <w:rPr>
                <w:rFonts w:eastAsia="SimSun"/>
                <w:sz w:val="18"/>
                <w:szCs w:val="18"/>
              </w:rPr>
              <w:t>1. EMS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  <w:r>
              <w:rPr>
                <w:rFonts w:eastAsia="SimSu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evel 1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4066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Level 2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725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Level 3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1211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03B33104" w14:textId="77777777" w:rsidR="001E4DBD" w:rsidRPr="00E52BB0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</w:rPr>
            </w:pPr>
            <w:r w:rsidRPr="00E52BB0">
              <w:rPr>
                <w:sz w:val="18"/>
                <w:szCs w:val="18"/>
              </w:rPr>
              <w:t>2. Energy</w:t>
            </w:r>
            <w:r>
              <w:rPr>
                <w:sz w:val="18"/>
                <w:szCs w:val="18"/>
              </w:rPr>
              <w:tab/>
              <w:t>Level 1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3206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Level 2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267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Level 3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65283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1BD600B8" w14:textId="05D1BC62" w:rsidR="001E4DBD" w:rsidRPr="00E52BB0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</w:rPr>
            </w:pPr>
            <w:r w:rsidRPr="00E52BB0">
              <w:rPr>
                <w:sz w:val="18"/>
                <w:szCs w:val="18"/>
              </w:rPr>
              <w:t>3. Water</w:t>
            </w:r>
            <w:r>
              <w:rPr>
                <w:sz w:val="18"/>
                <w:szCs w:val="18"/>
              </w:rPr>
              <w:tab/>
              <w:t>Level 1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11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Level 2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3847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Level 3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7622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7BE648B7" w14:textId="53D7E424" w:rsidR="001E4DBD" w:rsidRPr="00E52BB0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</w:rPr>
            </w:pPr>
            <w:r w:rsidRPr="00E52BB0">
              <w:rPr>
                <w:sz w:val="18"/>
                <w:szCs w:val="18"/>
              </w:rPr>
              <w:t>4. Wastewater</w:t>
            </w:r>
            <w:r>
              <w:rPr>
                <w:sz w:val="18"/>
                <w:szCs w:val="18"/>
              </w:rPr>
              <w:tab/>
              <w:t>Level 1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7360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Level 2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8151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Level 3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4082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4C808552" w14:textId="5A5B9BB6" w:rsidR="001E4DBD" w:rsidRPr="00E52BB0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</w:rPr>
            </w:pPr>
            <w:r w:rsidRPr="00E52BB0">
              <w:rPr>
                <w:sz w:val="18"/>
                <w:szCs w:val="18"/>
              </w:rPr>
              <w:t>5. Air Emission</w:t>
            </w:r>
            <w:r>
              <w:rPr>
                <w:sz w:val="18"/>
                <w:szCs w:val="18"/>
              </w:rPr>
              <w:tab/>
              <w:t>Level 1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761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Level 2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4021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Level 3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1493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798789C1" w14:textId="23E180AC" w:rsidR="001E4DBD" w:rsidRPr="00E52BB0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</w:rPr>
            </w:pPr>
            <w:r w:rsidRPr="00E52BB0">
              <w:rPr>
                <w:sz w:val="18"/>
                <w:szCs w:val="18"/>
              </w:rPr>
              <w:t>6. Waste</w:t>
            </w:r>
            <w:r>
              <w:rPr>
                <w:sz w:val="18"/>
                <w:szCs w:val="18"/>
              </w:rPr>
              <w:tab/>
              <w:t>Level 1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3484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Level 2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1980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Level 3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020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3FADBD55" w14:textId="7FFA2362" w:rsidR="001E4DBD" w:rsidRPr="004F59CC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</w:rPr>
            </w:pPr>
            <w:r w:rsidRPr="00E52BB0">
              <w:rPr>
                <w:sz w:val="18"/>
                <w:szCs w:val="18"/>
              </w:rPr>
              <w:t>7. Chemical Management</w:t>
            </w:r>
            <w:r>
              <w:rPr>
                <w:sz w:val="18"/>
                <w:szCs w:val="18"/>
              </w:rPr>
              <w:tab/>
              <w:t>Level 1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3279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Level 2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2516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E52B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Level 3</w:t>
            </w:r>
            <w:r w:rsidRPr="00E52BB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3678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</w:tbl>
    <w:p w14:paraId="7BF966D9" w14:textId="29EB980E" w:rsidR="00DE706B" w:rsidRPr="00426FE9" w:rsidRDefault="00DE706B">
      <w:pPr>
        <w:spacing w:line="276" w:lineRule="auto"/>
        <w:rPr>
          <w:i/>
          <w:color w:val="C00000"/>
          <w:sz w:val="19"/>
          <w:szCs w:val="19"/>
        </w:rPr>
      </w:pPr>
    </w:p>
    <w:p w14:paraId="08CE63DB" w14:textId="77777777" w:rsidR="007D2BD7" w:rsidRDefault="007D2BD7">
      <w:r>
        <w:br w:type="page"/>
      </w:r>
    </w:p>
    <w:tbl>
      <w:tblPr>
        <w:tblStyle w:val="a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30"/>
        <w:gridCol w:w="6665"/>
        <w:gridCol w:w="28"/>
        <w:gridCol w:w="1724"/>
      </w:tblGrid>
      <w:tr w:rsidR="00FA42A3" w:rsidRPr="00426FE9" w14:paraId="7CFB7B1A" w14:textId="77777777" w:rsidTr="006C5B2D">
        <w:trPr>
          <w:trHeight w:val="288"/>
          <w:jc w:val="center"/>
        </w:trPr>
        <w:tc>
          <w:tcPr>
            <w:tcW w:w="5000" w:type="pct"/>
            <w:gridSpan w:val="4"/>
            <w:shd w:val="clear" w:color="auto" w:fill="0060AF"/>
            <w:vAlign w:val="center"/>
          </w:tcPr>
          <w:p w14:paraId="7D929F70" w14:textId="2D39430F" w:rsidR="00FA42A3" w:rsidRPr="00426FE9" w:rsidRDefault="00193F9A" w:rsidP="008126A3">
            <w:pPr>
              <w:spacing w:line="276" w:lineRule="auto"/>
              <w:rPr>
                <w:b/>
                <w:color w:val="FFFFFF"/>
              </w:rPr>
            </w:pPr>
            <w:r w:rsidRPr="00426FE9">
              <w:rPr>
                <w:b/>
                <w:color w:val="FFFFFF"/>
                <w:sz w:val="20"/>
                <w:szCs w:val="20"/>
              </w:rPr>
              <w:lastRenderedPageBreak/>
              <w:t xml:space="preserve">SECTION </w:t>
            </w:r>
            <w:r w:rsidR="007D2BD7">
              <w:rPr>
                <w:b/>
                <w:color w:val="FFFFFF"/>
                <w:sz w:val="20"/>
                <w:szCs w:val="20"/>
              </w:rPr>
              <w:t>4</w:t>
            </w:r>
            <w:r w:rsidRPr="00426FE9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6C5B2D" w:rsidRPr="00426FE9">
              <w:rPr>
                <w:b/>
                <w:color w:val="FFFFFF"/>
                <w:sz w:val="20"/>
                <w:szCs w:val="20"/>
              </w:rPr>
              <w:t>VERIF</w:t>
            </w:r>
            <w:r w:rsidR="00CF68CF" w:rsidRPr="00426FE9">
              <w:rPr>
                <w:b/>
                <w:color w:val="FFFFFF"/>
                <w:sz w:val="20"/>
                <w:szCs w:val="20"/>
              </w:rPr>
              <w:t>IER TYPE &amp; CHEMICAL USE</w:t>
            </w:r>
          </w:p>
        </w:tc>
      </w:tr>
      <w:tr w:rsidR="00414496" w:rsidRPr="00426FE9" w14:paraId="12F3727B" w14:textId="77777777" w:rsidTr="00414496">
        <w:trPr>
          <w:trHeight w:val="288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3F2F4193" w14:textId="37439C43" w:rsidR="00414496" w:rsidRPr="00426FE9" w:rsidRDefault="00414496">
            <w:pPr>
              <w:rPr>
                <w:b/>
                <w:sz w:val="22"/>
                <w:szCs w:val="22"/>
              </w:rPr>
            </w:pPr>
            <w:r w:rsidRPr="00426FE9">
              <w:rPr>
                <w:b/>
                <w:sz w:val="20"/>
                <w:szCs w:val="20"/>
              </w:rPr>
              <w:t xml:space="preserve">Verifier Type </w:t>
            </w:r>
            <w:r w:rsidR="00A46FF0">
              <w:rPr>
                <w:b/>
                <w:sz w:val="20"/>
                <w:szCs w:val="20"/>
              </w:rPr>
              <w:t xml:space="preserve">– [N/A </w:t>
            </w:r>
            <w:r w:rsidR="00597F85">
              <w:rPr>
                <w:b/>
                <w:sz w:val="20"/>
                <w:szCs w:val="20"/>
              </w:rPr>
              <w:t>because of</w:t>
            </w:r>
            <w:r w:rsidR="00A46FF0">
              <w:rPr>
                <w:b/>
                <w:sz w:val="20"/>
                <w:szCs w:val="20"/>
              </w:rPr>
              <w:t xml:space="preserve"> Higg FEM 4.0 change</w:t>
            </w:r>
            <w:r w:rsidR="00597F85">
              <w:rPr>
                <w:b/>
                <w:sz w:val="20"/>
                <w:szCs w:val="20"/>
              </w:rPr>
              <w:t>s</w:t>
            </w:r>
            <w:r w:rsidR="00A46FF0">
              <w:rPr>
                <w:b/>
                <w:sz w:val="20"/>
                <w:szCs w:val="20"/>
              </w:rPr>
              <w:t>]</w:t>
            </w:r>
          </w:p>
        </w:tc>
      </w:tr>
      <w:tr w:rsidR="004B7F8E" w:rsidRPr="00426FE9" w14:paraId="42A3A535" w14:textId="25135AC3" w:rsidTr="009F41E2">
        <w:trPr>
          <w:trHeight w:val="1430"/>
          <w:jc w:val="center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B3B" w14:textId="77777777" w:rsidR="004B7F8E" w:rsidRPr="005157FE" w:rsidRDefault="004B7F8E">
            <w:pPr>
              <w:rPr>
                <w:bCs/>
                <w:strike/>
                <w:sz w:val="18"/>
                <w:szCs w:val="18"/>
              </w:rPr>
            </w:pPr>
            <w:r w:rsidRPr="005157FE">
              <w:rPr>
                <w:bCs/>
                <w:strike/>
                <w:sz w:val="18"/>
                <w:szCs w:val="18"/>
              </w:rPr>
              <w:t xml:space="preserve">Generalist Verifier or </w:t>
            </w:r>
          </w:p>
          <w:p w14:paraId="6455978B" w14:textId="1F69A290" w:rsidR="004B7F8E" w:rsidRPr="005157FE" w:rsidRDefault="004B7F8E">
            <w:pPr>
              <w:rPr>
                <w:bCs/>
                <w:strike/>
                <w:sz w:val="18"/>
                <w:szCs w:val="18"/>
              </w:rPr>
            </w:pPr>
            <w:r w:rsidRPr="005157FE">
              <w:rPr>
                <w:bCs/>
                <w:strike/>
                <w:sz w:val="18"/>
                <w:szCs w:val="18"/>
              </w:rPr>
              <w:t>Chemical Specialist required</w:t>
            </w:r>
          </w:p>
        </w:tc>
        <w:tc>
          <w:tcPr>
            <w:tcW w:w="3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D2954" w14:textId="4520883A" w:rsidR="004B7F8E" w:rsidRPr="005157FE" w:rsidRDefault="0007527A">
            <w:pPr>
              <w:rPr>
                <w:bCs/>
                <w:strike/>
                <w:sz w:val="18"/>
                <w:szCs w:val="18"/>
              </w:rPr>
            </w:pPr>
            <w:sdt>
              <w:sdtPr>
                <w:rPr>
                  <w:bCs/>
                  <w:strike/>
                  <w:sz w:val="18"/>
                  <w:szCs w:val="18"/>
                </w:rPr>
                <w:id w:val="-17695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8E" w:rsidRPr="005157FE">
                  <w:rPr>
                    <w:rFonts w:ascii="MS Gothic" w:eastAsia="MS Gothic" w:hAnsi="MS Gothic" w:hint="eastAsia"/>
                    <w:bCs/>
                    <w:strike/>
                    <w:sz w:val="18"/>
                    <w:szCs w:val="18"/>
                  </w:rPr>
                  <w:t>☐</w:t>
                </w:r>
              </w:sdtContent>
            </w:sdt>
            <w:r w:rsidR="004B7F8E" w:rsidRPr="005157FE">
              <w:rPr>
                <w:bCs/>
                <w:strike/>
                <w:sz w:val="18"/>
                <w:szCs w:val="18"/>
              </w:rPr>
              <w:t xml:space="preserve"> </w:t>
            </w:r>
            <w:r w:rsidR="001F7A8C" w:rsidRPr="005157FE">
              <w:rPr>
                <w:bCs/>
                <w:strike/>
                <w:sz w:val="18"/>
                <w:szCs w:val="18"/>
              </w:rPr>
              <w:t xml:space="preserve">Client </w:t>
            </w:r>
            <w:r w:rsidR="00361E3A" w:rsidRPr="005157FE">
              <w:rPr>
                <w:bCs/>
                <w:strike/>
                <w:sz w:val="18"/>
                <w:szCs w:val="18"/>
              </w:rPr>
              <w:t>unlocked and answered</w:t>
            </w:r>
            <w:r w:rsidR="007A0FEE" w:rsidRPr="005157FE">
              <w:rPr>
                <w:bCs/>
                <w:strike/>
                <w:sz w:val="18"/>
                <w:szCs w:val="18"/>
              </w:rPr>
              <w:t xml:space="preserve"> level 2 and 3 Chemical Management </w:t>
            </w:r>
            <w:r w:rsidR="00361E3A" w:rsidRPr="005157FE">
              <w:rPr>
                <w:bCs/>
                <w:strike/>
                <w:sz w:val="18"/>
                <w:szCs w:val="18"/>
              </w:rPr>
              <w:t xml:space="preserve">section </w:t>
            </w:r>
            <w:r w:rsidR="007A0FEE" w:rsidRPr="005157FE">
              <w:rPr>
                <w:bCs/>
                <w:strike/>
                <w:sz w:val="18"/>
                <w:szCs w:val="18"/>
              </w:rPr>
              <w:t>questions</w:t>
            </w:r>
            <w:r w:rsidR="004B7F8E" w:rsidRPr="005157FE">
              <w:rPr>
                <w:bCs/>
                <w:strike/>
                <w:sz w:val="18"/>
                <w:szCs w:val="18"/>
              </w:rPr>
              <w:t>.</w:t>
            </w:r>
          </w:p>
          <w:p w14:paraId="2B1753C8" w14:textId="77777777" w:rsidR="004B7F8E" w:rsidRPr="005157FE" w:rsidRDefault="004B7F8E">
            <w:pPr>
              <w:rPr>
                <w:bCs/>
                <w:strike/>
                <w:sz w:val="18"/>
                <w:szCs w:val="18"/>
              </w:rPr>
            </w:pPr>
          </w:p>
          <w:p w14:paraId="728DA86E" w14:textId="5ABDE26D" w:rsidR="004B7F8E" w:rsidRPr="005157FE" w:rsidRDefault="004B7F8E">
            <w:pPr>
              <w:rPr>
                <w:b/>
                <w:strike/>
                <w:color w:val="FFFFFF"/>
                <w:sz w:val="18"/>
                <w:szCs w:val="18"/>
              </w:rPr>
            </w:pPr>
            <w:r w:rsidRPr="005157FE">
              <w:rPr>
                <w:bCs/>
                <w:strike/>
                <w:sz w:val="18"/>
                <w:szCs w:val="18"/>
              </w:rPr>
              <w:t>*If</w:t>
            </w:r>
            <w:r w:rsidR="001425A1" w:rsidRPr="005157FE">
              <w:rPr>
                <w:bCs/>
                <w:strike/>
                <w:sz w:val="18"/>
                <w:szCs w:val="18"/>
              </w:rPr>
              <w:t xml:space="preserve"> checked</w:t>
            </w:r>
            <w:r w:rsidRPr="005157FE">
              <w:rPr>
                <w:bCs/>
                <w:strike/>
                <w:sz w:val="18"/>
                <w:szCs w:val="18"/>
              </w:rPr>
              <w:t>, a Chemical Specialist</w:t>
            </w:r>
            <w:r w:rsidR="007A0FEE" w:rsidRPr="005157FE">
              <w:rPr>
                <w:bCs/>
                <w:strike/>
                <w:sz w:val="18"/>
                <w:szCs w:val="18"/>
              </w:rPr>
              <w:t xml:space="preserve"> Verifier</w:t>
            </w:r>
            <w:r w:rsidRPr="005157FE">
              <w:rPr>
                <w:bCs/>
                <w:strike/>
                <w:sz w:val="18"/>
                <w:szCs w:val="18"/>
              </w:rPr>
              <w:t xml:space="preserve"> will be required. </w:t>
            </w:r>
          </w:p>
        </w:tc>
      </w:tr>
      <w:tr w:rsidR="004C37A5" w:rsidRPr="00426FE9" w14:paraId="4402AC8E" w14:textId="77777777" w:rsidTr="00F440EB">
        <w:trPr>
          <w:trHeight w:val="35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3B93A6A" w14:textId="5F54E7BF" w:rsidR="006C5B2D" w:rsidRPr="00426FE9" w:rsidRDefault="004C37A5" w:rsidP="00635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Chemical</w:t>
            </w:r>
            <w:r w:rsidR="00635BFF" w:rsidRPr="00426FE9">
              <w:rPr>
                <w:b/>
                <w:sz w:val="20"/>
                <w:szCs w:val="20"/>
              </w:rPr>
              <w:t xml:space="preserve"> </w:t>
            </w:r>
            <w:r w:rsidR="00635BFF" w:rsidRPr="00426FE9">
              <w:rPr>
                <w:b/>
                <w:color w:val="000000"/>
                <w:sz w:val="20"/>
                <w:szCs w:val="20"/>
              </w:rPr>
              <w:t>Use</w:t>
            </w:r>
            <w:r w:rsidR="00F440EB" w:rsidRPr="00426FE9">
              <w:rPr>
                <w:b/>
                <w:color w:val="000000"/>
                <w:sz w:val="20"/>
                <w:szCs w:val="20"/>
              </w:rPr>
              <w:t xml:space="preserve"> d</w:t>
            </w:r>
            <w:r w:rsidR="00863A44" w:rsidRPr="00426FE9">
              <w:rPr>
                <w:b/>
                <w:color w:val="000000"/>
                <w:sz w:val="20"/>
                <w:szCs w:val="20"/>
              </w:rPr>
              <w:t>uring production</w:t>
            </w:r>
          </w:p>
        </w:tc>
      </w:tr>
      <w:tr w:rsidR="00F440EB" w:rsidRPr="00426FE9" w14:paraId="659B8596" w14:textId="77777777" w:rsidTr="00A64F54">
        <w:trPr>
          <w:trHeight w:val="5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89E8" w14:textId="034C82B9" w:rsidR="00F440EB" w:rsidRPr="00426FE9" w:rsidRDefault="00F440EB" w:rsidP="00635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8"/>
                <w:szCs w:val="18"/>
              </w:rPr>
            </w:pPr>
            <w:r w:rsidRPr="00426FE9">
              <w:rPr>
                <w:bCs/>
                <w:sz w:val="18"/>
                <w:szCs w:val="18"/>
              </w:rPr>
              <w:t>Select</w:t>
            </w:r>
            <w:r w:rsidR="001207B4" w:rsidRPr="00426FE9">
              <w:rPr>
                <w:bCs/>
                <w:sz w:val="18"/>
                <w:szCs w:val="18"/>
              </w:rPr>
              <w:t xml:space="preserve"> from below</w:t>
            </w:r>
            <w:r w:rsidR="001E3F02" w:rsidRPr="00426FE9">
              <w:rPr>
                <w:bCs/>
                <w:sz w:val="18"/>
                <w:szCs w:val="18"/>
              </w:rPr>
              <w:t>, all</w:t>
            </w:r>
            <w:r w:rsidR="00B6287E" w:rsidRPr="00426FE9">
              <w:rPr>
                <w:bCs/>
                <w:sz w:val="18"/>
                <w:szCs w:val="18"/>
              </w:rPr>
              <w:t xml:space="preserve"> </w:t>
            </w:r>
            <w:r w:rsidRPr="00426FE9">
              <w:rPr>
                <w:bCs/>
                <w:sz w:val="18"/>
                <w:szCs w:val="18"/>
              </w:rPr>
              <w:t>the processes performed at your facility</w:t>
            </w:r>
            <w:r w:rsidR="00B6287E" w:rsidRPr="00426FE9">
              <w:rPr>
                <w:bCs/>
                <w:sz w:val="18"/>
                <w:szCs w:val="18"/>
              </w:rPr>
              <w:t>:</w:t>
            </w:r>
            <w:r w:rsidR="001207B4" w:rsidRPr="00426FE9">
              <w:rPr>
                <w:bCs/>
                <w:sz w:val="18"/>
                <w:szCs w:val="18"/>
              </w:rPr>
              <w:br/>
              <w:t xml:space="preserve">If any are selected, you are a facility that </w:t>
            </w:r>
            <w:r w:rsidR="001207B4" w:rsidRPr="00426FE9">
              <w:rPr>
                <w:b/>
                <w:sz w:val="18"/>
                <w:szCs w:val="18"/>
              </w:rPr>
              <w:t>uses chemicals in production processes.</w:t>
            </w:r>
            <w:r w:rsidR="001207B4" w:rsidRPr="00426FE9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6C5B2D" w:rsidRPr="00426FE9" w14:paraId="2C0AF628" w14:textId="77777777" w:rsidTr="00A64F54">
        <w:trPr>
          <w:trHeight w:val="251"/>
          <w:jc w:val="center"/>
        </w:trPr>
        <w:tc>
          <w:tcPr>
            <w:tcW w:w="4185" w:type="pct"/>
            <w:gridSpan w:val="2"/>
            <w:vAlign w:val="center"/>
          </w:tcPr>
          <w:p w14:paraId="30DD2295" w14:textId="130A062F" w:rsidR="006C5B2D" w:rsidRPr="00426FE9" w:rsidRDefault="0058107F" w:rsidP="006C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 xml:space="preserve">Dyeing or other wet processing  </w:t>
            </w:r>
          </w:p>
        </w:tc>
        <w:tc>
          <w:tcPr>
            <w:tcW w:w="815" w:type="pct"/>
            <w:gridSpan w:val="2"/>
            <w:vAlign w:val="center"/>
          </w:tcPr>
          <w:p w14:paraId="2E847F0E" w14:textId="5BB43F20" w:rsidR="006C5B2D" w:rsidRPr="00426FE9" w:rsidRDefault="0007527A" w:rsidP="006C5B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3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3174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6C5B2D" w:rsidRPr="00426FE9" w14:paraId="4E388553" w14:textId="77777777" w:rsidTr="00A64F54">
        <w:trPr>
          <w:trHeight w:val="161"/>
          <w:jc w:val="center"/>
        </w:trPr>
        <w:tc>
          <w:tcPr>
            <w:tcW w:w="4185" w:type="pct"/>
            <w:gridSpan w:val="2"/>
          </w:tcPr>
          <w:p w14:paraId="063F9420" w14:textId="36F517C6" w:rsidR="006C5B2D" w:rsidRPr="00426FE9" w:rsidRDefault="0058107F" w:rsidP="006C5B2D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Printing</w:t>
            </w:r>
          </w:p>
        </w:tc>
        <w:tc>
          <w:tcPr>
            <w:tcW w:w="815" w:type="pct"/>
            <w:gridSpan w:val="2"/>
            <w:vAlign w:val="center"/>
          </w:tcPr>
          <w:p w14:paraId="50224832" w14:textId="05F80BB7" w:rsidR="006C5B2D" w:rsidRPr="00426FE9" w:rsidRDefault="0007527A" w:rsidP="006C5B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45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4489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6C5B2D" w:rsidRPr="00426FE9" w14:paraId="3AF2F37F" w14:textId="77777777" w:rsidTr="00A64F54">
        <w:trPr>
          <w:trHeight w:val="47"/>
          <w:jc w:val="center"/>
        </w:trPr>
        <w:tc>
          <w:tcPr>
            <w:tcW w:w="4185" w:type="pct"/>
            <w:gridSpan w:val="2"/>
          </w:tcPr>
          <w:p w14:paraId="3349791B" w14:textId="790DCD17" w:rsidR="006C5B2D" w:rsidRPr="00426FE9" w:rsidRDefault="0058107F" w:rsidP="006C5B2D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Laundry or washing</w:t>
            </w:r>
          </w:p>
        </w:tc>
        <w:tc>
          <w:tcPr>
            <w:tcW w:w="815" w:type="pct"/>
            <w:gridSpan w:val="2"/>
            <w:vAlign w:val="center"/>
          </w:tcPr>
          <w:p w14:paraId="24B7D1A9" w14:textId="0C1D69CC" w:rsidR="006C5B2D" w:rsidRPr="00426FE9" w:rsidRDefault="0007527A" w:rsidP="006C5B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4758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6C5B2D" w:rsidRPr="00426FE9" w14:paraId="192D4146" w14:textId="77777777" w:rsidTr="00A64F54">
        <w:trPr>
          <w:trHeight w:val="80"/>
          <w:jc w:val="center"/>
        </w:trPr>
        <w:tc>
          <w:tcPr>
            <w:tcW w:w="4185" w:type="pct"/>
            <w:gridSpan w:val="2"/>
          </w:tcPr>
          <w:p w14:paraId="4E50CEAE" w14:textId="1074813E" w:rsidR="006C5B2D" w:rsidRPr="00426FE9" w:rsidRDefault="0058107F" w:rsidP="006C5B2D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ementing or gluing</w:t>
            </w:r>
          </w:p>
        </w:tc>
        <w:tc>
          <w:tcPr>
            <w:tcW w:w="815" w:type="pct"/>
            <w:gridSpan w:val="2"/>
            <w:vAlign w:val="center"/>
          </w:tcPr>
          <w:p w14:paraId="0D15D230" w14:textId="6FA0850C" w:rsidR="006C5B2D" w:rsidRPr="00426FE9" w:rsidRDefault="0007527A" w:rsidP="006C5B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5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7432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6C5B2D" w:rsidRPr="00426FE9" w14:paraId="687C1780" w14:textId="77777777" w:rsidTr="008927A4">
        <w:trPr>
          <w:trHeight w:val="288"/>
          <w:jc w:val="center"/>
        </w:trPr>
        <w:tc>
          <w:tcPr>
            <w:tcW w:w="4185" w:type="pct"/>
            <w:gridSpan w:val="2"/>
          </w:tcPr>
          <w:p w14:paraId="5EF8322A" w14:textId="45B22C10" w:rsidR="006C5B2D" w:rsidRPr="00426FE9" w:rsidRDefault="006C5B2D" w:rsidP="006C5B2D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 xml:space="preserve">Fiber extrusion or yarn spinning </w:t>
            </w:r>
          </w:p>
        </w:tc>
        <w:tc>
          <w:tcPr>
            <w:tcW w:w="815" w:type="pct"/>
            <w:gridSpan w:val="2"/>
            <w:vAlign w:val="center"/>
          </w:tcPr>
          <w:p w14:paraId="72A96B08" w14:textId="3185443C" w:rsidR="006C5B2D" w:rsidRPr="00426FE9" w:rsidRDefault="0007527A" w:rsidP="006C5B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2409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EB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58107F" w:rsidRPr="00426FE9" w14:paraId="01C37B17" w14:textId="77777777" w:rsidTr="00A64F54">
        <w:trPr>
          <w:trHeight w:val="134"/>
          <w:jc w:val="center"/>
        </w:trPr>
        <w:tc>
          <w:tcPr>
            <w:tcW w:w="4185" w:type="pct"/>
            <w:gridSpan w:val="2"/>
          </w:tcPr>
          <w:p w14:paraId="39129C37" w14:textId="075FCE13" w:rsidR="0058107F" w:rsidRPr="00426FE9" w:rsidRDefault="0058107F" w:rsidP="0058107F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 xml:space="preserve">Leather tanning </w:t>
            </w:r>
          </w:p>
        </w:tc>
        <w:tc>
          <w:tcPr>
            <w:tcW w:w="815" w:type="pct"/>
            <w:gridSpan w:val="2"/>
            <w:vAlign w:val="center"/>
          </w:tcPr>
          <w:p w14:paraId="19FFB4B0" w14:textId="25BB5C30" w:rsidR="0058107F" w:rsidRPr="00426FE9" w:rsidRDefault="0007527A" w:rsidP="005810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39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68690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58107F" w:rsidRPr="00426FE9" w14:paraId="061B59DB" w14:textId="77777777" w:rsidTr="00A64F54">
        <w:trPr>
          <w:trHeight w:val="47"/>
          <w:jc w:val="center"/>
        </w:trPr>
        <w:tc>
          <w:tcPr>
            <w:tcW w:w="4185" w:type="pct"/>
            <w:gridSpan w:val="2"/>
          </w:tcPr>
          <w:p w14:paraId="45DED73E" w14:textId="3AB744CE" w:rsidR="0058107F" w:rsidRPr="00426FE9" w:rsidRDefault="0058107F" w:rsidP="0058107F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Lamination</w:t>
            </w:r>
          </w:p>
        </w:tc>
        <w:tc>
          <w:tcPr>
            <w:tcW w:w="815" w:type="pct"/>
            <w:gridSpan w:val="2"/>
            <w:vAlign w:val="center"/>
          </w:tcPr>
          <w:p w14:paraId="10F44583" w14:textId="076C88BF" w:rsidR="0058107F" w:rsidRPr="00426FE9" w:rsidRDefault="0007527A" w:rsidP="005810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69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9791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58107F" w:rsidRPr="00426FE9" w14:paraId="72358EC7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2C2B14BB" w14:textId="1CDDA67A" w:rsidR="0058107F" w:rsidRPr="00426FE9" w:rsidRDefault="0058107F" w:rsidP="0058107F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Extrusion, assembly, finishing of plastic parts</w:t>
            </w:r>
          </w:p>
        </w:tc>
        <w:tc>
          <w:tcPr>
            <w:tcW w:w="815" w:type="pct"/>
            <w:gridSpan w:val="2"/>
            <w:vAlign w:val="center"/>
          </w:tcPr>
          <w:p w14:paraId="0BC72726" w14:textId="6F328B8B" w:rsidR="0058107F" w:rsidRPr="00426FE9" w:rsidRDefault="0007527A" w:rsidP="005810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57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6479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58107F" w:rsidRPr="00426FE9" w14:paraId="299012D3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062144D3" w14:textId="5F6D3ECA" w:rsidR="0058107F" w:rsidRPr="00426FE9" w:rsidRDefault="0058107F" w:rsidP="0058107F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 xml:space="preserve">Metal Finishing </w:t>
            </w:r>
          </w:p>
        </w:tc>
        <w:tc>
          <w:tcPr>
            <w:tcW w:w="815" w:type="pct"/>
            <w:gridSpan w:val="2"/>
            <w:vAlign w:val="center"/>
          </w:tcPr>
          <w:p w14:paraId="455A0574" w14:textId="3016E4D8" w:rsidR="0058107F" w:rsidRPr="00426FE9" w:rsidRDefault="0007527A" w:rsidP="005810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7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4661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58107F" w:rsidRPr="00426FE9" w14:paraId="45C360A7" w14:textId="77777777" w:rsidTr="00A64F54">
        <w:trPr>
          <w:trHeight w:val="143"/>
          <w:jc w:val="center"/>
        </w:trPr>
        <w:tc>
          <w:tcPr>
            <w:tcW w:w="4185" w:type="pct"/>
            <w:gridSpan w:val="2"/>
            <w:vAlign w:val="center"/>
          </w:tcPr>
          <w:p w14:paraId="641AEC6A" w14:textId="04BAA473" w:rsidR="0058107F" w:rsidRPr="00426FE9" w:rsidRDefault="0058107F" w:rsidP="0058107F">
            <w:pP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Welding</w:t>
            </w:r>
          </w:p>
        </w:tc>
        <w:tc>
          <w:tcPr>
            <w:tcW w:w="815" w:type="pct"/>
            <w:gridSpan w:val="2"/>
            <w:vAlign w:val="center"/>
          </w:tcPr>
          <w:p w14:paraId="77EC77F8" w14:textId="4B708E9C" w:rsidR="0058107F" w:rsidRPr="00426FE9" w:rsidRDefault="0007527A" w:rsidP="005810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36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7583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58107F" w:rsidRPr="00426FE9" w14:paraId="159B5D58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1D65B788" w14:textId="6675FC93" w:rsidR="0058107F" w:rsidRPr="00426FE9" w:rsidRDefault="0058107F" w:rsidP="0058107F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Casting (with Chemical use)</w:t>
            </w:r>
          </w:p>
        </w:tc>
        <w:tc>
          <w:tcPr>
            <w:tcW w:w="815" w:type="pct"/>
            <w:gridSpan w:val="2"/>
            <w:vAlign w:val="center"/>
          </w:tcPr>
          <w:p w14:paraId="623E9307" w14:textId="52FF39EB" w:rsidR="0058107F" w:rsidRPr="00426FE9" w:rsidRDefault="0007527A" w:rsidP="005810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266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5237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07F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588FDEBC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12748CE0" w14:textId="47B198D3" w:rsidR="00A64F54" w:rsidRPr="00426FE9" w:rsidRDefault="00A64F54" w:rsidP="00A64F54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Degreasing with organic solvents</w:t>
            </w:r>
          </w:p>
        </w:tc>
        <w:tc>
          <w:tcPr>
            <w:tcW w:w="815" w:type="pct"/>
            <w:gridSpan w:val="2"/>
            <w:vAlign w:val="center"/>
          </w:tcPr>
          <w:p w14:paraId="1C4D3250" w14:textId="2B8702B3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4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7096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68FB1DB1" w14:textId="77777777" w:rsidTr="00A64F54">
        <w:trPr>
          <w:trHeight w:val="179"/>
          <w:jc w:val="center"/>
        </w:trPr>
        <w:tc>
          <w:tcPr>
            <w:tcW w:w="4185" w:type="pct"/>
            <w:gridSpan w:val="2"/>
            <w:vAlign w:val="center"/>
          </w:tcPr>
          <w:p w14:paraId="00C956FC" w14:textId="37155FAD" w:rsidR="00A64F54" w:rsidRPr="00426FE9" w:rsidRDefault="00A64F54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Slashing during weaving</w:t>
            </w:r>
          </w:p>
        </w:tc>
        <w:tc>
          <w:tcPr>
            <w:tcW w:w="815" w:type="pct"/>
            <w:gridSpan w:val="2"/>
            <w:vAlign w:val="center"/>
          </w:tcPr>
          <w:p w14:paraId="471AC4C2" w14:textId="34B94434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9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4138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4F371A0F" w14:textId="77777777" w:rsidTr="00A64F54">
        <w:trPr>
          <w:trHeight w:val="89"/>
          <w:jc w:val="center"/>
        </w:trPr>
        <w:tc>
          <w:tcPr>
            <w:tcW w:w="4185" w:type="pct"/>
            <w:gridSpan w:val="2"/>
            <w:vAlign w:val="center"/>
          </w:tcPr>
          <w:p w14:paraId="1039DBB8" w14:textId="4BDD2F1B" w:rsidR="00A64F54" w:rsidRPr="00426FE9" w:rsidRDefault="00A64F54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Painting</w:t>
            </w:r>
          </w:p>
        </w:tc>
        <w:tc>
          <w:tcPr>
            <w:tcW w:w="815" w:type="pct"/>
            <w:gridSpan w:val="2"/>
            <w:vAlign w:val="center"/>
          </w:tcPr>
          <w:p w14:paraId="16AEE941" w14:textId="7E789A02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89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5436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60F3BDE3" w14:textId="77777777" w:rsidTr="00A64F54">
        <w:trPr>
          <w:trHeight w:val="47"/>
          <w:jc w:val="center"/>
        </w:trPr>
        <w:tc>
          <w:tcPr>
            <w:tcW w:w="4185" w:type="pct"/>
            <w:gridSpan w:val="2"/>
            <w:vAlign w:val="center"/>
          </w:tcPr>
          <w:p w14:paraId="7FF3ED8C" w14:textId="152B1382" w:rsidR="00A64F54" w:rsidRPr="00426FE9" w:rsidRDefault="00A64F54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Powder Coating (for non-metal use)</w:t>
            </w:r>
          </w:p>
        </w:tc>
        <w:tc>
          <w:tcPr>
            <w:tcW w:w="815" w:type="pct"/>
            <w:gridSpan w:val="2"/>
            <w:vAlign w:val="center"/>
          </w:tcPr>
          <w:p w14:paraId="4BED12B6" w14:textId="24D5B64A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080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8921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578CC7E6" w14:textId="77777777" w:rsidTr="00A64F54">
        <w:trPr>
          <w:trHeight w:val="47"/>
          <w:jc w:val="center"/>
        </w:trPr>
        <w:tc>
          <w:tcPr>
            <w:tcW w:w="4185" w:type="pct"/>
            <w:gridSpan w:val="2"/>
            <w:vAlign w:val="center"/>
          </w:tcPr>
          <w:p w14:paraId="2151337F" w14:textId="79216481" w:rsidR="00A64F54" w:rsidRPr="00426FE9" w:rsidRDefault="00A64F54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Soldering</w:t>
            </w:r>
          </w:p>
        </w:tc>
        <w:tc>
          <w:tcPr>
            <w:tcW w:w="815" w:type="pct"/>
            <w:gridSpan w:val="2"/>
            <w:vAlign w:val="center"/>
          </w:tcPr>
          <w:p w14:paraId="43315B6A" w14:textId="6B74EAD3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72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2871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1DC04E2A" w14:textId="77777777" w:rsidTr="00A64F54">
        <w:trPr>
          <w:trHeight w:val="47"/>
          <w:jc w:val="center"/>
        </w:trPr>
        <w:tc>
          <w:tcPr>
            <w:tcW w:w="4185" w:type="pct"/>
            <w:gridSpan w:val="2"/>
          </w:tcPr>
          <w:p w14:paraId="574D57BC" w14:textId="174C542A" w:rsidR="00A64F54" w:rsidRPr="00426FE9" w:rsidRDefault="00A64F54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>Printing Circuit Board electronic automation (with Chemical use)</w:t>
            </w:r>
          </w:p>
        </w:tc>
        <w:tc>
          <w:tcPr>
            <w:tcW w:w="815" w:type="pct"/>
            <w:gridSpan w:val="2"/>
            <w:vAlign w:val="center"/>
          </w:tcPr>
          <w:p w14:paraId="4D2BA0B0" w14:textId="5096190C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3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5583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45C92D16" w14:textId="77777777" w:rsidTr="00A64F54">
        <w:trPr>
          <w:trHeight w:val="413"/>
          <w:jc w:val="center"/>
        </w:trPr>
        <w:tc>
          <w:tcPr>
            <w:tcW w:w="4185" w:type="pct"/>
            <w:gridSpan w:val="2"/>
            <w:tcBorders>
              <w:right w:val="single" w:sz="4" w:space="0" w:color="auto"/>
            </w:tcBorders>
          </w:tcPr>
          <w:p w14:paraId="12C76666" w14:textId="77777777" w:rsidR="00A64F54" w:rsidRPr="00426FE9" w:rsidRDefault="00A64F54" w:rsidP="00A64F54">
            <w:pPr>
              <w:rPr>
                <w:color w:val="000000"/>
                <w:sz w:val="20"/>
                <w:szCs w:val="20"/>
              </w:rPr>
            </w:pPr>
            <w:r w:rsidRPr="00426FE9">
              <w:rPr>
                <w:color w:val="000000"/>
                <w:sz w:val="20"/>
                <w:szCs w:val="20"/>
              </w:rPr>
              <w:t xml:space="preserve">Other production processes that require chemicals? </w:t>
            </w:r>
          </w:p>
          <w:p w14:paraId="34B0C3B6" w14:textId="5D1E95CB" w:rsidR="00A64F54" w:rsidRPr="00426FE9" w:rsidRDefault="00A64F54" w:rsidP="00A64F54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426FE9">
              <w:rPr>
                <w:i/>
                <w:color w:val="000000"/>
                <w:sz w:val="20"/>
                <w:szCs w:val="20"/>
                <w:u w:val="single"/>
              </w:rPr>
              <w:t>Specify the name of chemicals used in the field:</w:t>
            </w:r>
            <w:r w:rsidRPr="00426FE9">
              <w:rPr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5" w:type="pct"/>
            <w:gridSpan w:val="2"/>
            <w:tcBorders>
              <w:left w:val="single" w:sz="4" w:space="0" w:color="auto"/>
            </w:tcBorders>
            <w:vAlign w:val="center"/>
          </w:tcPr>
          <w:p w14:paraId="56BB41CC" w14:textId="77777777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782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20675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  <w:p w14:paraId="7C50E0B3" w14:textId="68D816F5" w:rsidR="00A64F54" w:rsidRPr="00426FE9" w:rsidRDefault="0007527A" w:rsidP="00A64F54">
            <w:pPr>
              <w:rPr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18"/>
                  <w:szCs w:val="18"/>
                  <w:shd w:val="clear" w:color="auto" w:fill="D9D9D9" w:themeFill="background1" w:themeFillShade="D9"/>
                </w:rPr>
                <w:id w:val="-60494048"/>
                <w:placeholder>
                  <w:docPart w:val="5749F9A3BCCA43A5B8CFBFE073AF2882"/>
                </w:placeholder>
                <w:showingPlcHdr/>
              </w:sdtPr>
              <w:sdtEndPr/>
              <w:sdtContent>
                <w:r w:rsidR="00A64F54" w:rsidRPr="00426FE9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Enter chemical names here.</w:t>
                </w:r>
              </w:sdtContent>
            </w:sdt>
          </w:p>
        </w:tc>
      </w:tr>
      <w:tr w:rsidR="00A64F54" w:rsidRPr="00426FE9" w14:paraId="25AD1406" w14:textId="77777777" w:rsidTr="006A0789">
        <w:trPr>
          <w:trHeight w:val="296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03C13223" w14:textId="072AE9EC" w:rsidR="00A64F54" w:rsidRPr="00426FE9" w:rsidRDefault="00A64F54" w:rsidP="00A64F54">
            <w:pPr>
              <w:rPr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 xml:space="preserve">Chemical </w:t>
            </w:r>
            <w:r w:rsidRPr="00426FE9">
              <w:rPr>
                <w:b/>
                <w:color w:val="000000"/>
                <w:sz w:val="20"/>
                <w:szCs w:val="20"/>
              </w:rPr>
              <w:t>Use in facility or other daily operations</w:t>
            </w:r>
          </w:p>
        </w:tc>
      </w:tr>
      <w:tr w:rsidR="00A64F54" w:rsidRPr="00426FE9" w14:paraId="26168DB8" w14:textId="77777777" w:rsidTr="00A64F54">
        <w:trPr>
          <w:trHeight w:val="5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0C1CEEB" w14:textId="748CC7FB" w:rsidR="001E3F02" w:rsidRPr="00426FE9" w:rsidRDefault="00A64F54" w:rsidP="00A64F54">
            <w:pPr>
              <w:rPr>
                <w:bCs/>
                <w:sz w:val="18"/>
                <w:szCs w:val="18"/>
              </w:rPr>
            </w:pPr>
            <w:r w:rsidRPr="00426FE9">
              <w:rPr>
                <w:bCs/>
                <w:sz w:val="18"/>
                <w:szCs w:val="18"/>
              </w:rPr>
              <w:t xml:space="preserve">Select from </w:t>
            </w:r>
            <w:proofErr w:type="gramStart"/>
            <w:r w:rsidRPr="00426FE9">
              <w:rPr>
                <w:bCs/>
                <w:sz w:val="18"/>
                <w:szCs w:val="18"/>
              </w:rPr>
              <w:t>below</w:t>
            </w:r>
            <w:r w:rsidR="001E3F02" w:rsidRPr="00426FE9">
              <w:rPr>
                <w:bCs/>
                <w:sz w:val="18"/>
                <w:szCs w:val="18"/>
              </w:rPr>
              <w:t>,</w:t>
            </w:r>
            <w:proofErr w:type="gramEnd"/>
            <w:r w:rsidR="001E3F02" w:rsidRPr="00426FE9">
              <w:rPr>
                <w:bCs/>
                <w:sz w:val="18"/>
                <w:szCs w:val="18"/>
              </w:rPr>
              <w:t xml:space="preserve"> </w:t>
            </w:r>
            <w:r w:rsidRPr="00426FE9">
              <w:rPr>
                <w:bCs/>
                <w:sz w:val="18"/>
                <w:szCs w:val="18"/>
              </w:rPr>
              <w:t xml:space="preserve">all the </w:t>
            </w:r>
            <w:proofErr w:type="gramStart"/>
            <w:r w:rsidR="00A138FE" w:rsidRPr="00426FE9">
              <w:rPr>
                <w:bCs/>
                <w:sz w:val="18"/>
                <w:szCs w:val="18"/>
              </w:rPr>
              <w:t>chemical</w:t>
            </w:r>
            <w:proofErr w:type="gramEnd"/>
            <w:r w:rsidR="00A138FE" w:rsidRPr="00426FE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A138FE" w:rsidRPr="00426FE9">
              <w:rPr>
                <w:bCs/>
                <w:sz w:val="18"/>
                <w:szCs w:val="18"/>
              </w:rPr>
              <w:t>use</w:t>
            </w:r>
            <w:proofErr w:type="gramEnd"/>
            <w:r w:rsidR="00A138FE" w:rsidRPr="00426FE9">
              <w:rPr>
                <w:bCs/>
                <w:sz w:val="18"/>
                <w:szCs w:val="18"/>
              </w:rPr>
              <w:t xml:space="preserve"> in you</w:t>
            </w:r>
            <w:r w:rsidRPr="00426FE9">
              <w:rPr>
                <w:bCs/>
                <w:sz w:val="18"/>
                <w:szCs w:val="18"/>
              </w:rPr>
              <w:t>r facility:</w:t>
            </w:r>
          </w:p>
          <w:p w14:paraId="6D24567B" w14:textId="671C642F" w:rsidR="00A64F54" w:rsidRPr="00426FE9" w:rsidRDefault="001E3F02" w:rsidP="00A64F54">
            <w:pPr>
              <w:rPr>
                <w:bCs/>
                <w:sz w:val="18"/>
                <w:szCs w:val="18"/>
              </w:rPr>
            </w:pPr>
            <w:r w:rsidRPr="00426FE9">
              <w:rPr>
                <w:bCs/>
                <w:sz w:val="18"/>
                <w:szCs w:val="18"/>
              </w:rPr>
              <w:t xml:space="preserve">If any are selected, you </w:t>
            </w:r>
            <w:r w:rsidR="00A64F54" w:rsidRPr="00426FE9">
              <w:rPr>
                <w:bCs/>
                <w:sz w:val="18"/>
                <w:szCs w:val="18"/>
              </w:rPr>
              <w:t xml:space="preserve">are a facility that </w:t>
            </w:r>
            <w:r w:rsidR="00A64F54" w:rsidRPr="00426FE9">
              <w:rPr>
                <w:b/>
                <w:sz w:val="18"/>
                <w:szCs w:val="18"/>
              </w:rPr>
              <w:t>uses chemicals in facility tooling and/or operations only.</w:t>
            </w:r>
          </w:p>
        </w:tc>
      </w:tr>
      <w:tr w:rsidR="00A64F54" w:rsidRPr="00426FE9" w14:paraId="0135CF3F" w14:textId="74C24F49" w:rsidTr="00A64F54">
        <w:trPr>
          <w:trHeight w:val="170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7A54" w14:textId="7B035E5E" w:rsidR="00A64F54" w:rsidRPr="00426FE9" w:rsidRDefault="00A64F54" w:rsidP="00A64F54">
            <w:pPr>
              <w:rPr>
                <w:bCs/>
                <w:sz w:val="20"/>
                <w:szCs w:val="20"/>
              </w:rPr>
            </w:pPr>
            <w:r w:rsidRPr="00426FE9">
              <w:rPr>
                <w:bCs/>
                <w:sz w:val="20"/>
                <w:szCs w:val="20"/>
              </w:rPr>
              <w:t xml:space="preserve">Chemicals </w:t>
            </w:r>
            <w:proofErr w:type="gramStart"/>
            <w:r w:rsidRPr="00426FE9">
              <w:rPr>
                <w:bCs/>
                <w:sz w:val="20"/>
                <w:szCs w:val="20"/>
              </w:rPr>
              <w:t>use</w:t>
            </w:r>
            <w:proofErr w:type="gramEnd"/>
            <w:r w:rsidRPr="00426FE9">
              <w:rPr>
                <w:bCs/>
                <w:sz w:val="20"/>
                <w:szCs w:val="20"/>
              </w:rPr>
              <w:t xml:space="preserve"> in wastewater treatment (ETP) where applicable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8AA64" w14:textId="16B134DC" w:rsidR="00A64F54" w:rsidRPr="00426FE9" w:rsidRDefault="0007527A" w:rsidP="00A64F54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7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8173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74F5C4A2" w14:textId="77777777" w:rsidTr="00A64F54">
        <w:trPr>
          <w:trHeight w:val="116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D77D" w14:textId="3EEF3CFC" w:rsidR="00A64F54" w:rsidRPr="00426FE9" w:rsidRDefault="00A64F54" w:rsidP="00A64F54">
            <w:pPr>
              <w:rPr>
                <w:bCs/>
                <w:sz w:val="20"/>
                <w:szCs w:val="20"/>
              </w:rPr>
            </w:pPr>
            <w:r w:rsidRPr="00426FE9">
              <w:rPr>
                <w:bCs/>
                <w:sz w:val="20"/>
                <w:szCs w:val="20"/>
              </w:rPr>
              <w:t xml:space="preserve">Chemicals </w:t>
            </w:r>
            <w:proofErr w:type="gramStart"/>
            <w:r w:rsidRPr="00426FE9">
              <w:rPr>
                <w:bCs/>
                <w:sz w:val="20"/>
                <w:szCs w:val="20"/>
              </w:rPr>
              <w:t>use</w:t>
            </w:r>
            <w:proofErr w:type="gramEnd"/>
            <w:r w:rsidRPr="00426FE9">
              <w:rPr>
                <w:bCs/>
                <w:sz w:val="20"/>
                <w:szCs w:val="20"/>
              </w:rPr>
              <w:t xml:space="preserve"> in cleaning products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C796ED" w14:textId="736B735F" w:rsidR="00A64F54" w:rsidRPr="00426FE9" w:rsidRDefault="0007527A" w:rsidP="00A64F54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2757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1D71BF32" w14:textId="77777777" w:rsidTr="00A64F54">
        <w:trPr>
          <w:trHeight w:val="47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A338C" w14:textId="2FC0A307" w:rsidR="00A64F54" w:rsidRPr="00426FE9" w:rsidRDefault="00A64F54" w:rsidP="00A64F54">
            <w:pPr>
              <w:rPr>
                <w:bCs/>
                <w:sz w:val="20"/>
                <w:szCs w:val="20"/>
              </w:rPr>
            </w:pPr>
            <w:r w:rsidRPr="00426FE9">
              <w:rPr>
                <w:bCs/>
                <w:sz w:val="20"/>
                <w:szCs w:val="20"/>
              </w:rPr>
              <w:t xml:space="preserve">Chemicals </w:t>
            </w:r>
            <w:proofErr w:type="gramStart"/>
            <w:r w:rsidRPr="00426FE9">
              <w:rPr>
                <w:bCs/>
                <w:sz w:val="20"/>
                <w:szCs w:val="20"/>
              </w:rPr>
              <w:t>use</w:t>
            </w:r>
            <w:proofErr w:type="gramEnd"/>
            <w:r w:rsidRPr="00426FE9">
              <w:rPr>
                <w:bCs/>
                <w:sz w:val="20"/>
                <w:szCs w:val="20"/>
              </w:rPr>
              <w:t xml:space="preserve"> in cleaning products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F87A1E" w14:textId="541FFD8E" w:rsidR="00A64F54" w:rsidRPr="00426FE9" w:rsidRDefault="0007527A" w:rsidP="00A64F54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78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20831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06E40F58" w14:textId="77777777" w:rsidTr="00A64F54">
        <w:trPr>
          <w:trHeight w:val="47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0DED" w14:textId="4932206E" w:rsidR="00A64F54" w:rsidRPr="00426FE9" w:rsidRDefault="00A64F54" w:rsidP="00A64F54">
            <w:pPr>
              <w:rPr>
                <w:bCs/>
                <w:sz w:val="20"/>
                <w:szCs w:val="20"/>
              </w:rPr>
            </w:pPr>
            <w:r w:rsidRPr="00426FE9">
              <w:rPr>
                <w:bCs/>
                <w:sz w:val="20"/>
                <w:szCs w:val="20"/>
              </w:rPr>
              <w:t xml:space="preserve">Chemicals </w:t>
            </w:r>
            <w:proofErr w:type="gramStart"/>
            <w:r w:rsidRPr="00426FE9">
              <w:rPr>
                <w:bCs/>
                <w:sz w:val="20"/>
                <w:szCs w:val="20"/>
              </w:rPr>
              <w:t>use</w:t>
            </w:r>
            <w:proofErr w:type="gramEnd"/>
            <w:r w:rsidRPr="00426FE9">
              <w:rPr>
                <w:bCs/>
                <w:sz w:val="20"/>
                <w:szCs w:val="20"/>
              </w:rPr>
              <w:t xml:space="preserve"> in machine lubricants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6FF7C" w14:textId="0169055E" w:rsidR="00A64F54" w:rsidRPr="00426FE9" w:rsidRDefault="0007527A" w:rsidP="00A64F54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82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25138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6AAB250B" w14:textId="77777777" w:rsidTr="00A64F54">
        <w:trPr>
          <w:trHeight w:val="47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C6B9" w14:textId="1CDA5533" w:rsidR="00A64F54" w:rsidRPr="00426FE9" w:rsidRDefault="00A64F54" w:rsidP="00A64F54">
            <w:pPr>
              <w:rPr>
                <w:bCs/>
                <w:sz w:val="20"/>
                <w:szCs w:val="20"/>
              </w:rPr>
            </w:pPr>
            <w:r w:rsidRPr="00426FE9">
              <w:rPr>
                <w:bCs/>
                <w:sz w:val="20"/>
                <w:szCs w:val="20"/>
              </w:rPr>
              <w:t xml:space="preserve">Chemicals </w:t>
            </w:r>
            <w:proofErr w:type="gramStart"/>
            <w:r w:rsidRPr="00426FE9">
              <w:rPr>
                <w:bCs/>
                <w:sz w:val="20"/>
                <w:szCs w:val="20"/>
              </w:rPr>
              <w:t>use</w:t>
            </w:r>
            <w:proofErr w:type="gramEnd"/>
            <w:r w:rsidRPr="00426FE9">
              <w:rPr>
                <w:bCs/>
                <w:sz w:val="20"/>
                <w:szCs w:val="20"/>
              </w:rPr>
              <w:t xml:space="preserve"> in spot cleaners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B8DC8" w14:textId="20D9AA7F" w:rsidR="00A64F54" w:rsidRPr="00426FE9" w:rsidRDefault="0007527A" w:rsidP="00A64F54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2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4846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A64F54" w:rsidRPr="00426FE9" w14:paraId="7C1F495F" w14:textId="77777777" w:rsidTr="00A64F54">
        <w:trPr>
          <w:trHeight w:val="47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568D2" w14:textId="04BBC2AF" w:rsidR="00A64F54" w:rsidRPr="00426FE9" w:rsidRDefault="00A64F54" w:rsidP="00A64F54">
            <w:pPr>
              <w:rPr>
                <w:bCs/>
                <w:sz w:val="20"/>
                <w:szCs w:val="20"/>
              </w:rPr>
            </w:pPr>
            <w:r w:rsidRPr="00426FE9">
              <w:rPr>
                <w:bCs/>
                <w:sz w:val="20"/>
                <w:szCs w:val="20"/>
              </w:rPr>
              <w:t>Chemicals use in paint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03213E" w14:textId="17FDC6E8" w:rsidR="00A64F54" w:rsidRPr="00426FE9" w:rsidRDefault="0007527A" w:rsidP="00A64F54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97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7328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F54" w:rsidRPr="00426FE9">
              <w:rPr>
                <w:sz w:val="20"/>
                <w:szCs w:val="20"/>
              </w:rPr>
              <w:t xml:space="preserve"> NO</w:t>
            </w:r>
          </w:p>
        </w:tc>
      </w:tr>
    </w:tbl>
    <w:p w14:paraId="158EDADA" w14:textId="690B25BC" w:rsidR="00FA42A3" w:rsidRPr="00426FE9" w:rsidRDefault="00FA42A3">
      <w:pPr>
        <w:rPr>
          <w:sz w:val="16"/>
          <w:szCs w:val="16"/>
        </w:rPr>
      </w:pPr>
    </w:p>
    <w:p w14:paraId="2C0FD52D" w14:textId="77777777" w:rsidR="00F357B5" w:rsidRDefault="00F357B5">
      <w:r>
        <w:br w:type="page"/>
      </w:r>
    </w:p>
    <w:tbl>
      <w:tblPr>
        <w:tblStyle w:val="a2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75"/>
        <w:gridCol w:w="359"/>
        <w:gridCol w:w="271"/>
        <w:gridCol w:w="1870"/>
        <w:gridCol w:w="110"/>
        <w:gridCol w:w="361"/>
        <w:gridCol w:w="1799"/>
        <w:gridCol w:w="3102"/>
      </w:tblGrid>
      <w:tr w:rsidR="00FD385F" w:rsidRPr="00426FE9" w14:paraId="4D09D255" w14:textId="77777777" w:rsidTr="0054048E">
        <w:trPr>
          <w:trHeight w:val="251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1394C302" w14:textId="76656CE7" w:rsidR="00FD385F" w:rsidRPr="00426FE9" w:rsidRDefault="00FD385F" w:rsidP="0054048E">
            <w:pPr>
              <w:spacing w:line="276" w:lineRule="auto"/>
              <w:rPr>
                <w:b/>
                <w:color w:val="FFFFFF"/>
                <w:sz w:val="20"/>
                <w:szCs w:val="20"/>
              </w:rPr>
            </w:pPr>
            <w:r w:rsidRPr="00426FE9">
              <w:rPr>
                <w:b/>
                <w:color w:val="FFFFFF"/>
                <w:sz w:val="20"/>
                <w:szCs w:val="20"/>
              </w:rPr>
              <w:lastRenderedPageBreak/>
              <w:t xml:space="preserve">SECTION </w:t>
            </w:r>
            <w:r>
              <w:rPr>
                <w:b/>
                <w:color w:val="FFFFFF"/>
                <w:sz w:val="20"/>
                <w:szCs w:val="20"/>
              </w:rPr>
              <w:t>5</w:t>
            </w:r>
            <w:r w:rsidRPr="00426FE9">
              <w:rPr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b/>
                <w:color w:val="FFFFFF"/>
                <w:sz w:val="20"/>
                <w:szCs w:val="20"/>
              </w:rPr>
              <w:t>WORLDLY FDM (FACILITY DATA MANAGER) SERVICES</w:t>
            </w:r>
          </w:p>
        </w:tc>
      </w:tr>
      <w:tr w:rsidR="00C05A7C" w:rsidRPr="00426FE9" w14:paraId="42DD3EF8" w14:textId="77777777" w:rsidTr="00F357B5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4012B9E8" w14:textId="57CAAB85" w:rsidR="00C05A7C" w:rsidRPr="00F357B5" w:rsidRDefault="00B949BF" w:rsidP="0054048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e you seeking</w:t>
            </w:r>
            <w:r w:rsidR="00DD1D13">
              <w:rPr>
                <w:bCs/>
                <w:sz w:val="20"/>
                <w:szCs w:val="20"/>
              </w:rPr>
              <w:t xml:space="preserve"> Worldly</w:t>
            </w:r>
            <w:r>
              <w:rPr>
                <w:bCs/>
                <w:sz w:val="20"/>
                <w:szCs w:val="20"/>
              </w:rPr>
              <w:t xml:space="preserve"> FDM Validation services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867190" w14:textId="330BAA95" w:rsidR="00C05A7C" w:rsidRPr="00F357B5" w:rsidRDefault="0007527A" w:rsidP="0054048E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76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357B5">
              <w:rPr>
                <w:bCs/>
                <w:sz w:val="20"/>
                <w:szCs w:val="20"/>
              </w:rPr>
              <w:t xml:space="preserve"> </w:t>
            </w:r>
            <w:r w:rsidR="00B33B2A" w:rsidRPr="00F357B5">
              <w:rPr>
                <w:bCs/>
                <w:sz w:val="20"/>
                <w:szCs w:val="20"/>
              </w:rPr>
              <w:t>Yes</w:t>
            </w:r>
            <w:r w:rsidR="00F357B5">
              <w:rPr>
                <w:bCs/>
                <w:sz w:val="20"/>
                <w:szCs w:val="20"/>
              </w:rPr>
              <w:t xml:space="preserve">  </w:t>
            </w:r>
            <w:r w:rsidR="00B33B2A" w:rsidRPr="00F357B5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7566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357B5">
              <w:rPr>
                <w:bCs/>
                <w:sz w:val="20"/>
                <w:szCs w:val="20"/>
              </w:rPr>
              <w:t xml:space="preserve"> </w:t>
            </w:r>
            <w:r w:rsidR="00B33B2A" w:rsidRPr="00F357B5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3EAF71" w14:textId="6687EA55" w:rsidR="00C05A7C" w:rsidRPr="00C05A7C" w:rsidRDefault="004C30F0" w:rsidP="0054048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 w:rsidRPr="004C30F0">
              <w:rPr>
                <w:bCs/>
                <w:i/>
                <w:iCs/>
                <w:sz w:val="16"/>
                <w:szCs w:val="16"/>
              </w:rPr>
              <w:t>If not, you can skip this section</w:t>
            </w:r>
            <w:r>
              <w:rPr>
                <w:bCs/>
                <w:i/>
                <w:iCs/>
                <w:sz w:val="16"/>
                <w:szCs w:val="16"/>
              </w:rPr>
              <w:t xml:space="preserve"> and leave it blank</w:t>
            </w:r>
            <w:r w:rsidRPr="004C30F0">
              <w:rPr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B949BF" w:rsidRPr="00426FE9" w14:paraId="69B42446" w14:textId="77777777" w:rsidTr="00F357B5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4705FF88" w14:textId="7163F0B8" w:rsidR="00B949BF" w:rsidRPr="00F357B5" w:rsidRDefault="00B949BF" w:rsidP="00B949BF">
            <w:pPr>
              <w:spacing w:line="276" w:lineRule="auto"/>
              <w:rPr>
                <w:bCs/>
                <w:sz w:val="20"/>
                <w:szCs w:val="20"/>
              </w:rPr>
            </w:pPr>
            <w:r w:rsidRPr="00F357B5">
              <w:rPr>
                <w:bCs/>
                <w:sz w:val="20"/>
                <w:szCs w:val="20"/>
              </w:rPr>
              <w:t>Are you bundling FDM Validation with Higg FEM Verification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28E058" w14:textId="2BE0DF32" w:rsidR="00B949BF" w:rsidRDefault="0007527A" w:rsidP="00B949BF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395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49BF">
              <w:rPr>
                <w:bCs/>
                <w:sz w:val="20"/>
                <w:szCs w:val="20"/>
              </w:rPr>
              <w:t xml:space="preserve"> </w:t>
            </w:r>
            <w:r w:rsidR="00B949BF" w:rsidRPr="00F357B5">
              <w:rPr>
                <w:bCs/>
                <w:sz w:val="20"/>
                <w:szCs w:val="20"/>
              </w:rPr>
              <w:t>Yes</w:t>
            </w:r>
            <w:r w:rsidR="00B949BF">
              <w:rPr>
                <w:bCs/>
                <w:sz w:val="20"/>
                <w:szCs w:val="20"/>
              </w:rPr>
              <w:t xml:space="preserve">  </w:t>
            </w:r>
            <w:r w:rsidR="00B949BF" w:rsidRPr="00F357B5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923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49BF">
              <w:rPr>
                <w:bCs/>
                <w:sz w:val="20"/>
                <w:szCs w:val="20"/>
              </w:rPr>
              <w:t xml:space="preserve"> </w:t>
            </w:r>
            <w:r w:rsidR="00B949BF" w:rsidRPr="00F357B5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3364F0" w14:textId="6CDF4BDD" w:rsidR="00B949BF" w:rsidRPr="00C05A7C" w:rsidRDefault="00B949BF" w:rsidP="00B949BF">
            <w:pPr>
              <w:spacing w:line="276" w:lineRule="auto"/>
              <w:rPr>
                <w:bCs/>
                <w:i/>
                <w:iCs/>
                <w:sz w:val="16"/>
                <w:szCs w:val="16"/>
              </w:rPr>
            </w:pPr>
            <w:r w:rsidRPr="00C05A7C">
              <w:rPr>
                <w:bCs/>
                <w:i/>
                <w:iCs/>
                <w:sz w:val="16"/>
                <w:szCs w:val="16"/>
              </w:rPr>
              <w:t xml:space="preserve">If yes, </w:t>
            </w:r>
            <w:r>
              <w:rPr>
                <w:bCs/>
                <w:i/>
                <w:iCs/>
                <w:sz w:val="16"/>
                <w:szCs w:val="16"/>
              </w:rPr>
              <w:t>ensure you fill out Section 3 above.</w:t>
            </w:r>
          </w:p>
        </w:tc>
      </w:tr>
      <w:tr w:rsidR="00B949BF" w:rsidRPr="00426FE9" w14:paraId="2A5B05CF" w14:textId="77777777" w:rsidTr="0054048E">
        <w:trPr>
          <w:trHeight w:val="323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D6DFF9" w14:textId="77777777" w:rsidR="00B949BF" w:rsidRPr="00426FE9" w:rsidRDefault="00B949BF" w:rsidP="00B94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</w:tc>
      </w:tr>
      <w:tr w:rsidR="00B949BF" w:rsidRPr="00426FE9" w14:paraId="2E628DC9" w14:textId="77777777" w:rsidTr="001342EC">
        <w:trPr>
          <w:trHeight w:val="620"/>
          <w:jc w:val="center"/>
        </w:trPr>
        <w:tc>
          <w:tcPr>
            <w:tcW w:w="15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AB271" w14:textId="4EA6B9EE" w:rsidR="00B949BF" w:rsidRDefault="0007527A" w:rsidP="00B949BF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17"/>
                  <w:szCs w:val="17"/>
                </w:rPr>
                <w:id w:val="-16671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949BF" w:rsidRPr="00426FE9">
              <w:rPr>
                <w:sz w:val="17"/>
                <w:szCs w:val="17"/>
              </w:rPr>
              <w:t xml:space="preserve"> Previously </w:t>
            </w:r>
            <w:r w:rsidR="00B949BF">
              <w:rPr>
                <w:sz w:val="17"/>
                <w:szCs w:val="17"/>
              </w:rPr>
              <w:t>Worldly FDM Validated</w:t>
            </w:r>
            <w:r w:rsidR="00B949BF" w:rsidRPr="00426FE9">
              <w:rPr>
                <w:sz w:val="17"/>
                <w:szCs w:val="17"/>
              </w:rPr>
              <w:t xml:space="preserve">  </w:t>
            </w:r>
            <w:r w:rsidR="00B949BF" w:rsidRPr="00426FE9">
              <w:rPr>
                <w:sz w:val="17"/>
                <w:szCs w:val="17"/>
              </w:rPr>
              <w:br/>
              <w:t xml:space="preserve">     with another </w:t>
            </w:r>
            <w:r w:rsidR="00B949BF">
              <w:rPr>
                <w:sz w:val="17"/>
                <w:szCs w:val="17"/>
              </w:rPr>
              <w:t>Validation</w:t>
            </w:r>
            <w:r w:rsidR="00B949BF" w:rsidRPr="00426FE9">
              <w:rPr>
                <w:sz w:val="17"/>
                <w:szCs w:val="17"/>
              </w:rPr>
              <w:t xml:space="preserve"> Body</w:t>
            </w:r>
            <w:r w:rsidR="00B949BF">
              <w:rPr>
                <w:sz w:val="17"/>
                <w:szCs w:val="17"/>
              </w:rPr>
              <w:t xml:space="preserve"> </w:t>
            </w:r>
            <w:r w:rsidR="00B949BF" w:rsidRPr="00426FE9">
              <w:rPr>
                <w:sz w:val="17"/>
                <w:szCs w:val="17"/>
              </w:rPr>
              <w:t>(VB)*</w:t>
            </w:r>
          </w:p>
        </w:tc>
        <w:tc>
          <w:tcPr>
            <w:tcW w:w="121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C3D2B" w14:textId="42A8E9B4" w:rsidR="00B949BF" w:rsidRDefault="00B949BF" w:rsidP="00B949BF">
            <w:pPr>
              <w:rPr>
                <w:b/>
                <w:sz w:val="20"/>
                <w:szCs w:val="20"/>
              </w:rPr>
            </w:pPr>
            <w:r w:rsidRPr="00426FE9">
              <w:rPr>
                <w:sz w:val="17"/>
                <w:szCs w:val="17"/>
              </w:rPr>
              <w:t xml:space="preserve">Previous </w:t>
            </w:r>
            <w:r>
              <w:rPr>
                <w:sz w:val="17"/>
                <w:szCs w:val="17"/>
              </w:rPr>
              <w:t>Validation</w:t>
            </w:r>
            <w:r w:rsidRPr="00426FE9">
              <w:rPr>
                <w:sz w:val="17"/>
                <w:szCs w:val="17"/>
              </w:rPr>
              <w:t xml:space="preserve"> Body (VB)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540274022"/>
            <w:placeholder>
              <w:docPart w:val="762498EF27864F1B856ABC0624E9C378"/>
            </w:placeholder>
            <w:showingPlcHdr/>
            <w:text/>
          </w:sdtPr>
          <w:sdtEndPr/>
          <w:sdtContent>
            <w:tc>
              <w:tcPr>
                <w:tcW w:w="2280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E3633B" w14:textId="6C8CF379" w:rsidR="00B949BF" w:rsidRDefault="00B949BF" w:rsidP="00B949B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Validation Body</w:t>
                </w:r>
              </w:p>
            </w:tc>
          </w:sdtContent>
        </w:sdt>
      </w:tr>
      <w:tr w:rsidR="00B949BF" w:rsidRPr="00426FE9" w14:paraId="28E5D995" w14:textId="77777777" w:rsidTr="004531C2">
        <w:trPr>
          <w:trHeight w:val="620"/>
          <w:jc w:val="center"/>
        </w:trPr>
        <w:tc>
          <w:tcPr>
            <w:tcW w:w="13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634D3" w14:textId="77777777" w:rsidR="00B949BF" w:rsidRDefault="00B949BF" w:rsidP="00B949BF">
            <w:pPr>
              <w:rPr>
                <w:rFonts w:eastAsia="PMingLiU"/>
                <w:bCs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Previous </w:t>
            </w:r>
            <w:r w:rsidRPr="007D0281">
              <w:rPr>
                <w:b/>
                <w:bCs/>
                <w:sz w:val="17"/>
                <w:szCs w:val="17"/>
              </w:rPr>
              <w:t>Self-Assessment</w:t>
            </w:r>
            <w:r>
              <w:rPr>
                <w:sz w:val="17"/>
                <w:szCs w:val="17"/>
              </w:rPr>
              <w:t xml:space="preserve"> Scor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84621770"/>
            <w:placeholder>
              <w:docPart w:val="8BA80C1770494B8B93218B79F8E81617"/>
            </w:placeholder>
            <w:showingPlcHdr/>
            <w:text/>
          </w:sdtPr>
          <w:sdtEndPr/>
          <w:sdtContent>
            <w:tc>
              <w:tcPr>
                <w:tcW w:w="116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852CFD" w14:textId="77777777" w:rsidR="00B949BF" w:rsidRDefault="00B949BF" w:rsidP="00B949BF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core %</w:t>
                </w:r>
              </w:p>
            </w:tc>
          </w:sdtContent>
        </w:sdt>
        <w:tc>
          <w:tcPr>
            <w:tcW w:w="105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BB16F" w14:textId="5AF8A5C6" w:rsidR="00B949BF" w:rsidRPr="00F90AC8" w:rsidRDefault="00B949BF" w:rsidP="00B949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evious </w:t>
            </w:r>
            <w:r>
              <w:rPr>
                <w:b/>
                <w:bCs/>
                <w:sz w:val="17"/>
                <w:szCs w:val="17"/>
              </w:rPr>
              <w:t>Validated</w:t>
            </w:r>
            <w:r>
              <w:rPr>
                <w:sz w:val="17"/>
                <w:szCs w:val="17"/>
              </w:rPr>
              <w:t xml:space="preserve"> Scor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1817066879"/>
            <w:placeholder>
              <w:docPart w:val="E26AF8E8687946C691C87748665636E5"/>
            </w:placeholder>
            <w:showingPlcHdr/>
            <w:text/>
          </w:sdtPr>
          <w:sdtEndPr/>
          <w:sdtContent>
            <w:tc>
              <w:tcPr>
                <w:tcW w:w="144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72F31F" w14:textId="77777777" w:rsidR="00B949BF" w:rsidRDefault="00B949BF" w:rsidP="00B949BF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core %</w:t>
                </w:r>
              </w:p>
            </w:tc>
          </w:sdtContent>
        </w:sdt>
      </w:tr>
      <w:tr w:rsidR="00B949BF" w:rsidRPr="00426FE9" w14:paraId="6467D4DC" w14:textId="77777777" w:rsidTr="0054048E">
        <w:trPr>
          <w:trHeight w:val="35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D9037F" w14:textId="6EEBAB80" w:rsidR="00B949BF" w:rsidRPr="00426FE9" w:rsidRDefault="00B949BF" w:rsidP="00B94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IDATION OPTIONS </w:t>
            </w:r>
            <w:r w:rsidRPr="009D175F">
              <w:rPr>
                <w:b/>
                <w:i/>
                <w:iCs/>
                <w:sz w:val="16"/>
                <w:szCs w:val="16"/>
              </w:rPr>
              <w:t xml:space="preserve">(Check the box of your desired </w:t>
            </w:r>
            <w:r>
              <w:rPr>
                <w:b/>
                <w:i/>
                <w:iCs/>
                <w:sz w:val="16"/>
                <w:szCs w:val="16"/>
              </w:rPr>
              <w:t>Validation</w:t>
            </w:r>
            <w:r w:rsidRPr="009D175F">
              <w:rPr>
                <w:b/>
                <w:i/>
                <w:iCs/>
                <w:sz w:val="16"/>
                <w:szCs w:val="16"/>
              </w:rPr>
              <w:t xml:space="preserve"> type)</w:t>
            </w:r>
          </w:p>
        </w:tc>
      </w:tr>
      <w:tr w:rsidR="00B949BF" w:rsidRPr="00426FE9" w14:paraId="69BC125D" w14:textId="77777777" w:rsidTr="00F90509">
        <w:trPr>
          <w:trHeight w:val="980"/>
          <w:jc w:val="center"/>
        </w:trPr>
        <w:tc>
          <w:tcPr>
            <w:tcW w:w="1505" w:type="pct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5DDED3" w14:textId="5F0615CE" w:rsidR="00B949BF" w:rsidRDefault="0007527A" w:rsidP="00B949BF">
            <w:pPr>
              <w:rPr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8687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949BF" w:rsidRPr="00426FE9">
              <w:rPr>
                <w:sz w:val="17"/>
                <w:szCs w:val="17"/>
              </w:rPr>
              <w:t xml:space="preserve"> </w:t>
            </w:r>
            <w:r w:rsidR="00B949BF">
              <w:rPr>
                <w:b/>
                <w:i/>
                <w:color w:val="000000"/>
                <w:sz w:val="18"/>
                <w:szCs w:val="18"/>
              </w:rPr>
              <w:t>Worldly FDM onsite only</w:t>
            </w:r>
          </w:p>
          <w:p w14:paraId="723A3BDC" w14:textId="517DCD2D" w:rsidR="00B949BF" w:rsidRPr="001232C8" w:rsidRDefault="00B949BF" w:rsidP="00B949B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alidator visits </w:t>
            </w:r>
            <w:proofErr w:type="gramStart"/>
            <w:r>
              <w:rPr>
                <w:sz w:val="15"/>
                <w:szCs w:val="15"/>
              </w:rPr>
              <w:t>site</w:t>
            </w:r>
            <w:proofErr w:type="gramEnd"/>
            <w:r>
              <w:rPr>
                <w:sz w:val="15"/>
                <w:szCs w:val="15"/>
              </w:rPr>
              <w:t xml:space="preserve"> in person.</w:t>
            </w:r>
          </w:p>
        </w:tc>
        <w:tc>
          <w:tcPr>
            <w:tcW w:w="3495" w:type="pct"/>
            <w:gridSpan w:val="6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14:paraId="3AA86875" w14:textId="5D0EAEAD" w:rsidR="00B949BF" w:rsidRPr="00C7709D" w:rsidRDefault="00B949BF" w:rsidP="00B949BF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ite tour, document review, and interviews with site representatives and staff.</w:t>
            </w:r>
          </w:p>
        </w:tc>
      </w:tr>
      <w:tr w:rsidR="00B949BF" w:rsidRPr="00426FE9" w14:paraId="15F1F256" w14:textId="77777777" w:rsidTr="0054048E">
        <w:trPr>
          <w:trHeight w:val="800"/>
          <w:jc w:val="center"/>
        </w:trPr>
        <w:tc>
          <w:tcPr>
            <w:tcW w:w="1505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F196D06" w14:textId="5816DE68" w:rsidR="00B949BF" w:rsidRDefault="0007527A" w:rsidP="00B949BF">
            <w:pPr>
              <w:rPr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7986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949BF" w:rsidRPr="00426FE9">
              <w:rPr>
                <w:sz w:val="17"/>
                <w:szCs w:val="17"/>
              </w:rPr>
              <w:t xml:space="preserve"> </w:t>
            </w:r>
            <w:r w:rsidR="00B949BF">
              <w:rPr>
                <w:b/>
                <w:i/>
                <w:color w:val="000000"/>
                <w:sz w:val="18"/>
                <w:szCs w:val="18"/>
              </w:rPr>
              <w:t>Worldly FDM remote (desktop) only</w:t>
            </w:r>
          </w:p>
          <w:p w14:paraId="3D7866F5" w14:textId="07737523" w:rsidR="00B949BF" w:rsidRPr="00426FE9" w:rsidRDefault="00B949BF" w:rsidP="00B949BF">
            <w:pPr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Conducted live via Teams meeting</w:t>
            </w:r>
          </w:p>
        </w:tc>
        <w:tc>
          <w:tcPr>
            <w:tcW w:w="349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065218" w14:textId="77777777" w:rsidR="00B949BF" w:rsidRDefault="00B949BF" w:rsidP="00B949BF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cument review and interviews with site representatives and staff.</w:t>
            </w:r>
          </w:p>
          <w:p w14:paraId="4F128E82" w14:textId="6A880422" w:rsidR="00B949BF" w:rsidRPr="00426FE9" w:rsidRDefault="00B949BF" w:rsidP="00B949BF">
            <w:pPr>
              <w:rPr>
                <w:rFonts w:eastAsia="PMingLiU"/>
                <w:bCs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Site tour optional.</w:t>
            </w:r>
          </w:p>
        </w:tc>
      </w:tr>
      <w:tr w:rsidR="00B949BF" w:rsidRPr="00426FE9" w14:paraId="44BD2E66" w14:textId="77777777" w:rsidTr="0054048E">
        <w:trPr>
          <w:trHeight w:val="2060"/>
          <w:jc w:val="center"/>
        </w:trPr>
        <w:tc>
          <w:tcPr>
            <w:tcW w:w="1505" w:type="pct"/>
            <w:gridSpan w:val="2"/>
            <w:tcBorders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DEA904D" w14:textId="6EEE37E5" w:rsidR="00B949BF" w:rsidRDefault="0007527A" w:rsidP="00B949BF">
            <w:pPr>
              <w:rPr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1367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426FE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949BF" w:rsidRPr="00426FE9">
              <w:rPr>
                <w:sz w:val="17"/>
                <w:szCs w:val="17"/>
              </w:rPr>
              <w:t xml:space="preserve"> </w:t>
            </w:r>
            <w:r w:rsidR="00B949BF">
              <w:rPr>
                <w:b/>
                <w:i/>
                <w:color w:val="000000"/>
                <w:sz w:val="18"/>
                <w:szCs w:val="18"/>
              </w:rPr>
              <w:t>Worldly FDM hybrid remote/onsite</w:t>
            </w:r>
          </w:p>
          <w:p w14:paraId="2AAEC99E" w14:textId="567F35AE" w:rsidR="00B949BF" w:rsidRPr="005C5801" w:rsidRDefault="00B949BF" w:rsidP="00B949BF">
            <w:pPr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Can request any number of remote and onsite audits per year.</w:t>
            </w:r>
          </w:p>
        </w:tc>
        <w:tc>
          <w:tcPr>
            <w:tcW w:w="3495" w:type="pct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4A96CC" w14:textId="77777777" w:rsidR="00B949BF" w:rsidRDefault="00B949BF" w:rsidP="00B949BF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286C5A">
              <w:rPr>
                <w:b/>
                <w:bCs/>
                <w:i/>
                <w:iCs/>
                <w:sz w:val="20"/>
                <w:szCs w:val="20"/>
              </w:rPr>
              <w:t>Please specify:</w:t>
            </w:r>
          </w:p>
          <w:p w14:paraId="425C6252" w14:textId="77777777" w:rsidR="00B949BF" w:rsidRPr="007F1C70" w:rsidRDefault="00B949BF" w:rsidP="00B949BF">
            <w:pPr>
              <w:pStyle w:val="Default"/>
              <w:rPr>
                <w:sz w:val="20"/>
                <w:szCs w:val="20"/>
              </w:rPr>
            </w:pPr>
          </w:p>
          <w:p w14:paraId="52CDCE15" w14:textId="518FE5DF" w:rsidR="00B949BF" w:rsidRDefault="0007527A" w:rsidP="00B949BF">
            <w:pPr>
              <w:pStyle w:val="Default"/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-768310342"/>
                <w:placeholder>
                  <w:docPart w:val="39CD7E61494A48CB9CAC810EBD8982DE"/>
                </w:placeholder>
                <w:showingPlcHdr/>
              </w:sdtPr>
              <w:sdtEndPr/>
              <w:sdtContent>
                <w:r w:rsidR="00B949BF">
                  <w:rPr>
                    <w:rStyle w:val="PlaceholderText"/>
                  </w:rPr>
                  <w:t>Enter number of</w:t>
                </w:r>
              </w:sdtContent>
            </w:sdt>
            <w:r w:rsidR="00B949BF">
              <w:rPr>
                <w:rFonts w:eastAsia="PMingLiU"/>
                <w:bCs/>
                <w:sz w:val="20"/>
                <w:szCs w:val="20"/>
              </w:rPr>
              <w:t xml:space="preserve">  remote audits per year.</w:t>
            </w:r>
          </w:p>
          <w:p w14:paraId="49C58FBA" w14:textId="18728EE1" w:rsidR="00B949BF" w:rsidRDefault="0007527A" w:rsidP="00B949BF">
            <w:pPr>
              <w:pStyle w:val="Default"/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-808788458"/>
                <w:placeholder>
                  <w:docPart w:val="6F3EBF9365884C9F84D1DA2B7D6088F6"/>
                </w:placeholder>
                <w:showingPlcHdr/>
              </w:sdtPr>
              <w:sdtEndPr/>
              <w:sdtContent>
                <w:r w:rsidR="00B949BF">
                  <w:rPr>
                    <w:rStyle w:val="PlaceholderText"/>
                  </w:rPr>
                  <w:t>Enter number of</w:t>
                </w:r>
              </w:sdtContent>
            </w:sdt>
            <w:r w:rsidR="00B949BF">
              <w:rPr>
                <w:rFonts w:eastAsia="PMingLiU"/>
                <w:bCs/>
                <w:sz w:val="20"/>
                <w:szCs w:val="20"/>
              </w:rPr>
              <w:t xml:space="preserve">  onsite audits per year.</w:t>
            </w:r>
          </w:p>
          <w:p w14:paraId="7D333C9F" w14:textId="77777777" w:rsidR="00B949BF" w:rsidRDefault="00B949BF" w:rsidP="00B949BF">
            <w:pPr>
              <w:pStyle w:val="Default"/>
              <w:rPr>
                <w:rFonts w:eastAsia="PMingLiU"/>
                <w:bCs/>
                <w:sz w:val="20"/>
                <w:szCs w:val="20"/>
              </w:rPr>
            </w:pPr>
          </w:p>
          <w:p w14:paraId="6D6E8A51" w14:textId="1E202184" w:rsidR="00B949BF" w:rsidRPr="007200E1" w:rsidRDefault="00B949BF" w:rsidP="00B949BF">
            <w:pPr>
              <w:pStyle w:val="Default"/>
              <w:rPr>
                <w:rFonts w:eastAsia="PMingLiU"/>
                <w:b/>
                <w:i/>
                <w:iCs/>
                <w:sz w:val="20"/>
                <w:szCs w:val="20"/>
              </w:rPr>
            </w:pPr>
            <w:r w:rsidRPr="00C17408">
              <w:rPr>
                <w:rFonts w:eastAsia="PMingLiU"/>
                <w:b/>
                <w:i/>
                <w:iCs/>
                <w:sz w:val="16"/>
                <w:szCs w:val="16"/>
              </w:rPr>
              <w:t>*Worldly recommends 3 quarterly remote FDM audits and 1 onsite FDM audit conducted with your Higg FEM (if you are bundling the 2 programs). Select “Quarterly Validation” for your Desired Frequency below.</w:t>
            </w:r>
          </w:p>
        </w:tc>
      </w:tr>
      <w:tr w:rsidR="00B949BF" w:rsidRPr="00426FE9" w14:paraId="2CCC73F1" w14:textId="77777777" w:rsidTr="005D3166">
        <w:trPr>
          <w:trHeight w:val="1313"/>
          <w:jc w:val="center"/>
        </w:trPr>
        <w:tc>
          <w:tcPr>
            <w:tcW w:w="1505" w:type="pct"/>
            <w:gridSpan w:val="2"/>
            <w:shd w:val="clear" w:color="auto" w:fill="F2F2F2"/>
            <w:vAlign w:val="center"/>
          </w:tcPr>
          <w:p w14:paraId="28A9EB54" w14:textId="3E3A1733" w:rsidR="00B949BF" w:rsidRPr="001E4DBD" w:rsidRDefault="00B949BF" w:rsidP="00B949BF">
            <w:pPr>
              <w:jc w:val="center"/>
              <w:rPr>
                <w:b/>
                <w:bCs/>
                <w:sz w:val="17"/>
                <w:szCs w:val="17"/>
              </w:rPr>
            </w:pPr>
            <w:r w:rsidRPr="00392134">
              <w:rPr>
                <w:b/>
                <w:sz w:val="18"/>
                <w:szCs w:val="18"/>
              </w:rPr>
              <w:t>Desired Frequency:</w:t>
            </w:r>
          </w:p>
        </w:tc>
        <w:tc>
          <w:tcPr>
            <w:tcW w:w="3495" w:type="pct"/>
            <w:gridSpan w:val="6"/>
            <w:shd w:val="clear" w:color="auto" w:fill="F2F2F2"/>
            <w:vAlign w:val="center"/>
          </w:tcPr>
          <w:p w14:paraId="4068133D" w14:textId="31561283" w:rsidR="00B949BF" w:rsidRDefault="0007527A" w:rsidP="00B949BF">
            <w:pPr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13804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49BF">
              <w:rPr>
                <w:rFonts w:eastAsia="PMingLiU"/>
                <w:bCs/>
                <w:sz w:val="20"/>
                <w:szCs w:val="20"/>
              </w:rPr>
              <w:t xml:space="preserve"> One-time Annual Validation (All 12 months of the reporting year)</w:t>
            </w:r>
          </w:p>
          <w:p w14:paraId="5FB1BA35" w14:textId="4E10EE5A" w:rsidR="00B949BF" w:rsidRDefault="0007527A" w:rsidP="00B949BF">
            <w:pPr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12950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49BF">
              <w:rPr>
                <w:rFonts w:eastAsia="PMingLiU"/>
                <w:bCs/>
                <w:sz w:val="20"/>
                <w:szCs w:val="20"/>
              </w:rPr>
              <w:t xml:space="preserve"> Quarterly Validation</w:t>
            </w:r>
          </w:p>
          <w:p w14:paraId="2C837EFF" w14:textId="7A94C676" w:rsidR="00B949BF" w:rsidRDefault="0007527A" w:rsidP="00B949BF">
            <w:pPr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4431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49BF">
              <w:rPr>
                <w:rFonts w:eastAsia="PMingLiU"/>
                <w:bCs/>
                <w:sz w:val="20"/>
                <w:szCs w:val="20"/>
              </w:rPr>
              <w:t xml:space="preserve"> Monthly Validation</w:t>
            </w:r>
          </w:p>
          <w:p w14:paraId="78AD5616" w14:textId="388E9FEB" w:rsidR="00B949BF" w:rsidRDefault="0007527A" w:rsidP="00B949BF">
            <w:pPr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13490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49BF">
              <w:rPr>
                <w:rFonts w:eastAsia="PMingLiU"/>
                <w:bCs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eastAsia="PMingLiU"/>
                  <w:bCs/>
                  <w:sz w:val="20"/>
                  <w:szCs w:val="20"/>
                </w:rPr>
                <w:id w:val="-632030671"/>
                <w:placeholder>
                  <w:docPart w:val="BC257C69D50D48D0B0CE2DC01AB99A69"/>
                </w:placeholder>
                <w:showingPlcHdr/>
              </w:sdtPr>
              <w:sdtEndPr/>
              <w:sdtContent>
                <w:r w:rsidR="00B949BF">
                  <w:rPr>
                    <w:rStyle w:val="PlaceholderText"/>
                  </w:rPr>
                  <w:t>Enter Desired Frequency</w:t>
                </w:r>
              </w:sdtContent>
            </w:sdt>
          </w:p>
        </w:tc>
      </w:tr>
    </w:tbl>
    <w:p w14:paraId="441CFBBD" w14:textId="77777777" w:rsidR="007D2BD7" w:rsidRDefault="007D2BD7">
      <w:r>
        <w:br w:type="page"/>
      </w:r>
    </w:p>
    <w:tbl>
      <w:tblPr>
        <w:tblStyle w:val="a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95"/>
        <w:gridCol w:w="1752"/>
      </w:tblGrid>
      <w:tr w:rsidR="008126A3" w:rsidRPr="00426FE9" w14:paraId="5A585245" w14:textId="77777777" w:rsidTr="00A30C06">
        <w:trPr>
          <w:trHeight w:val="288"/>
          <w:jc w:val="center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5A286284" w14:textId="7FCAEFD9" w:rsidR="008126A3" w:rsidRPr="00426FE9" w:rsidRDefault="008126A3" w:rsidP="00A30C06">
            <w:pPr>
              <w:spacing w:line="276" w:lineRule="auto"/>
              <w:rPr>
                <w:b/>
                <w:color w:val="FFFFFF"/>
              </w:rPr>
            </w:pPr>
            <w:r w:rsidRPr="00426FE9">
              <w:rPr>
                <w:b/>
                <w:color w:val="FFFFFF"/>
                <w:sz w:val="20"/>
                <w:szCs w:val="20"/>
              </w:rPr>
              <w:lastRenderedPageBreak/>
              <w:t xml:space="preserve">SECTION </w:t>
            </w:r>
            <w:r w:rsidR="00E030A1">
              <w:rPr>
                <w:b/>
                <w:color w:val="FFFFFF"/>
                <w:sz w:val="20"/>
                <w:szCs w:val="20"/>
              </w:rPr>
              <w:t>6</w:t>
            </w:r>
            <w:r w:rsidRPr="00426FE9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2A5866">
              <w:rPr>
                <w:b/>
                <w:color w:val="FFFFFF"/>
                <w:sz w:val="20"/>
                <w:szCs w:val="20"/>
              </w:rPr>
              <w:t xml:space="preserve">HISTORY OF </w:t>
            </w:r>
            <w:r w:rsidRPr="00426FE9">
              <w:rPr>
                <w:b/>
                <w:color w:val="FFFFFF"/>
                <w:sz w:val="20"/>
                <w:szCs w:val="20"/>
              </w:rPr>
              <w:t>VERIFICATION</w:t>
            </w:r>
            <w:r w:rsidR="002A5866">
              <w:rPr>
                <w:b/>
                <w:color w:val="FFFFFF"/>
                <w:sz w:val="20"/>
                <w:szCs w:val="20"/>
              </w:rPr>
              <w:t xml:space="preserve"> / VALIDATION</w:t>
            </w:r>
          </w:p>
        </w:tc>
      </w:tr>
      <w:tr w:rsidR="008126A3" w:rsidRPr="00426FE9" w14:paraId="5F5B9F7C" w14:textId="77777777" w:rsidTr="00A30C06">
        <w:trPr>
          <w:trHeight w:val="332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4D12A548" w14:textId="086BB03B" w:rsidR="008126A3" w:rsidRPr="00426FE9" w:rsidRDefault="00403949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Verification</w:t>
            </w:r>
            <w:r w:rsidR="004F59CC">
              <w:rPr>
                <w:b/>
                <w:sz w:val="20"/>
                <w:szCs w:val="20"/>
              </w:rPr>
              <w:t>/Validation</w:t>
            </w:r>
            <w:r w:rsidRPr="00426FE9">
              <w:rPr>
                <w:b/>
                <w:sz w:val="20"/>
                <w:szCs w:val="20"/>
              </w:rPr>
              <w:t xml:space="preserve"> </w:t>
            </w:r>
            <w:r w:rsidR="008126A3" w:rsidRPr="00426FE9">
              <w:rPr>
                <w:b/>
                <w:sz w:val="20"/>
                <w:szCs w:val="20"/>
              </w:rPr>
              <w:t>Compliance</w:t>
            </w:r>
          </w:p>
        </w:tc>
      </w:tr>
      <w:tr w:rsidR="008126A3" w:rsidRPr="00426FE9" w14:paraId="4F4738F8" w14:textId="77777777" w:rsidTr="00A30C06">
        <w:trPr>
          <w:trHeight w:val="288"/>
          <w:jc w:val="center"/>
        </w:trPr>
        <w:tc>
          <w:tcPr>
            <w:tcW w:w="4185" w:type="pct"/>
            <w:vAlign w:val="center"/>
          </w:tcPr>
          <w:p w14:paraId="59023A34" w14:textId="3B152A38" w:rsidR="008126A3" w:rsidRPr="00426FE9" w:rsidRDefault="008126A3" w:rsidP="00A30C06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 xml:space="preserve">Has the organization or any of its facilities </w:t>
            </w:r>
            <w:r w:rsidR="00403949" w:rsidRPr="00426FE9">
              <w:rPr>
                <w:sz w:val="20"/>
                <w:szCs w:val="20"/>
              </w:rPr>
              <w:t xml:space="preserve">had its </w:t>
            </w:r>
            <w:r w:rsidR="004F59CC">
              <w:rPr>
                <w:sz w:val="20"/>
                <w:szCs w:val="20"/>
              </w:rPr>
              <w:t>V</w:t>
            </w:r>
            <w:r w:rsidR="00403949" w:rsidRPr="00426FE9">
              <w:rPr>
                <w:sz w:val="20"/>
                <w:szCs w:val="20"/>
              </w:rPr>
              <w:t xml:space="preserve">erification </w:t>
            </w:r>
            <w:r w:rsidR="004F59CC">
              <w:rPr>
                <w:sz w:val="20"/>
                <w:szCs w:val="20"/>
              </w:rPr>
              <w:t xml:space="preserve">or Validation </w:t>
            </w:r>
            <w:r w:rsidR="00403949" w:rsidRPr="00426FE9">
              <w:rPr>
                <w:sz w:val="20"/>
                <w:szCs w:val="20"/>
              </w:rPr>
              <w:t xml:space="preserve">invalidated with </w:t>
            </w:r>
            <w:r w:rsidRPr="00426FE9">
              <w:rPr>
                <w:sz w:val="20"/>
                <w:szCs w:val="20"/>
              </w:rPr>
              <w:t>another Verification</w:t>
            </w:r>
            <w:r w:rsidR="004F59CC">
              <w:rPr>
                <w:sz w:val="20"/>
                <w:szCs w:val="20"/>
              </w:rPr>
              <w:t>/Validation</w:t>
            </w:r>
            <w:r w:rsidRPr="00426FE9">
              <w:rPr>
                <w:sz w:val="20"/>
                <w:szCs w:val="20"/>
              </w:rPr>
              <w:t xml:space="preserve"> Body? If yes, please provide detailed information below. </w:t>
            </w:r>
          </w:p>
        </w:tc>
        <w:tc>
          <w:tcPr>
            <w:tcW w:w="815" w:type="pct"/>
            <w:shd w:val="clear" w:color="auto" w:fill="F2F2F2"/>
            <w:vAlign w:val="center"/>
          </w:tcPr>
          <w:p w14:paraId="457FB4C8" w14:textId="77777777" w:rsidR="008126A3" w:rsidRPr="00426FE9" w:rsidRDefault="0007527A" w:rsidP="00A30C0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95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6A3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26A3" w:rsidRPr="00426FE9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8899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6A3" w:rsidRPr="00426F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26A3" w:rsidRPr="00426FE9">
              <w:rPr>
                <w:sz w:val="20"/>
                <w:szCs w:val="20"/>
              </w:rPr>
              <w:t xml:space="preserve"> NO</w:t>
            </w:r>
          </w:p>
        </w:tc>
      </w:tr>
      <w:tr w:rsidR="008126A3" w:rsidRPr="00426FE9" w14:paraId="02CEBFFC" w14:textId="77777777" w:rsidTr="00311012">
        <w:trPr>
          <w:trHeight w:val="503"/>
          <w:jc w:val="center"/>
        </w:trPr>
        <w:sdt>
          <w:sdtPr>
            <w:rPr>
              <w:rFonts w:eastAsia="PMingLiU"/>
              <w:bCs/>
              <w:sz w:val="20"/>
              <w:szCs w:val="20"/>
            </w:rPr>
            <w:id w:val="1034234851"/>
            <w:placeholder>
              <w:docPart w:val="61A463AB2B804D8C9A8692FF06A41979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14:paraId="7A61538A" w14:textId="7D54FE39" w:rsidR="008126A3" w:rsidRPr="00426FE9" w:rsidRDefault="007A6B9C" w:rsidP="00A30C06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etails here.</w:t>
                </w:r>
              </w:p>
            </w:tc>
          </w:sdtContent>
        </w:sdt>
      </w:tr>
      <w:tr w:rsidR="008126A3" w:rsidRPr="00426FE9" w14:paraId="5286684D" w14:textId="77777777" w:rsidTr="00A30C06">
        <w:trPr>
          <w:trHeight w:val="288"/>
          <w:jc w:val="center"/>
        </w:trPr>
        <w:tc>
          <w:tcPr>
            <w:tcW w:w="5000" w:type="pct"/>
            <w:gridSpan w:val="2"/>
            <w:vAlign w:val="center"/>
          </w:tcPr>
          <w:p w14:paraId="50A7DAEC" w14:textId="3A9A8441" w:rsidR="008126A3" w:rsidRPr="00426FE9" w:rsidRDefault="008126A3" w:rsidP="00A30C06">
            <w:pPr>
              <w:rPr>
                <w:sz w:val="20"/>
                <w:szCs w:val="20"/>
              </w:rPr>
            </w:pPr>
            <w:r w:rsidRPr="00426FE9">
              <w:rPr>
                <w:sz w:val="20"/>
                <w:szCs w:val="20"/>
              </w:rPr>
              <w:t>Has the organization or any of its facilities been banned from</w:t>
            </w:r>
            <w:r w:rsidR="000C7E7B" w:rsidRPr="00426FE9">
              <w:rPr>
                <w:sz w:val="20"/>
                <w:szCs w:val="20"/>
              </w:rPr>
              <w:t xml:space="preserve"> facility</w:t>
            </w:r>
            <w:r w:rsidRPr="00426FE9">
              <w:rPr>
                <w:sz w:val="20"/>
                <w:szCs w:val="20"/>
              </w:rPr>
              <w:t xml:space="preserve"> </w:t>
            </w:r>
            <w:r w:rsidR="004F59CC">
              <w:rPr>
                <w:sz w:val="20"/>
                <w:szCs w:val="20"/>
              </w:rPr>
              <w:t>V</w:t>
            </w:r>
            <w:r w:rsidRPr="00426FE9">
              <w:rPr>
                <w:sz w:val="20"/>
                <w:szCs w:val="20"/>
              </w:rPr>
              <w:t>erification</w:t>
            </w:r>
            <w:r w:rsidR="004F59CC">
              <w:rPr>
                <w:sz w:val="20"/>
                <w:szCs w:val="20"/>
              </w:rPr>
              <w:t>/Validation</w:t>
            </w:r>
            <w:r w:rsidRPr="00426FE9">
              <w:rPr>
                <w:sz w:val="20"/>
                <w:szCs w:val="20"/>
              </w:rPr>
              <w:t xml:space="preserve">? If yes, please explain below. </w:t>
            </w:r>
          </w:p>
        </w:tc>
      </w:tr>
      <w:tr w:rsidR="008126A3" w:rsidRPr="00426FE9" w14:paraId="31C16873" w14:textId="77777777" w:rsidTr="00311012">
        <w:trPr>
          <w:trHeight w:val="503"/>
          <w:jc w:val="center"/>
        </w:trPr>
        <w:sdt>
          <w:sdtPr>
            <w:rPr>
              <w:rFonts w:eastAsia="PMingLiU"/>
              <w:bCs/>
              <w:sz w:val="20"/>
              <w:szCs w:val="20"/>
            </w:rPr>
            <w:id w:val="-993870742"/>
            <w:placeholder>
              <w:docPart w:val="820B973DFC7545EC8DA72865CEAA9682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14:paraId="095C3748" w14:textId="3B5AD14E" w:rsidR="008126A3" w:rsidRPr="00426FE9" w:rsidRDefault="007A6B9C" w:rsidP="00A30C06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etails here.</w:t>
                </w:r>
              </w:p>
            </w:tc>
          </w:sdtContent>
        </w:sdt>
      </w:tr>
    </w:tbl>
    <w:tbl>
      <w:tblPr>
        <w:tblStyle w:val="a7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00"/>
        <w:gridCol w:w="1077"/>
        <w:gridCol w:w="737"/>
        <w:gridCol w:w="5333"/>
      </w:tblGrid>
      <w:tr w:rsidR="008126A3" w:rsidRPr="00426FE9" w14:paraId="5C4085AF" w14:textId="77777777" w:rsidTr="00A30C06">
        <w:trPr>
          <w:trHeight w:val="683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3D0CC75" w14:textId="4962923B" w:rsidR="008126A3" w:rsidRPr="00426FE9" w:rsidRDefault="008126A3" w:rsidP="00A30C06">
            <w:pPr>
              <w:rPr>
                <w:b/>
              </w:rPr>
            </w:pPr>
            <w:r w:rsidRPr="00426FE9">
              <w:rPr>
                <w:b/>
                <w:sz w:val="18"/>
                <w:szCs w:val="18"/>
              </w:rPr>
              <w:t xml:space="preserve">Undersigned confirms that all information in the application form is completely truthful. Knowingly making a false statement on this application may lead to the termination of the </w:t>
            </w:r>
            <w:r w:rsidR="000C7E7B" w:rsidRPr="00426FE9">
              <w:rPr>
                <w:b/>
                <w:sz w:val="18"/>
                <w:szCs w:val="18"/>
              </w:rPr>
              <w:t>verification</w:t>
            </w:r>
            <w:r w:rsidRPr="00426FE9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8126A3" w:rsidRPr="00426FE9" w14:paraId="0BE32732" w14:textId="77777777" w:rsidTr="00A30C06">
        <w:trPr>
          <w:trHeight w:val="360"/>
          <w:jc w:val="center"/>
        </w:trPr>
        <w:tc>
          <w:tcPr>
            <w:tcW w:w="2519" w:type="pct"/>
            <w:gridSpan w:val="3"/>
            <w:shd w:val="clear" w:color="auto" w:fill="BFBFBF"/>
            <w:vAlign w:val="center"/>
          </w:tcPr>
          <w:p w14:paraId="32557AF8" w14:textId="77777777" w:rsidR="008126A3" w:rsidRPr="00426FE9" w:rsidRDefault="008126A3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Name of Company:</w:t>
            </w:r>
          </w:p>
        </w:tc>
        <w:tc>
          <w:tcPr>
            <w:tcW w:w="2481" w:type="pct"/>
            <w:shd w:val="clear" w:color="auto" w:fill="BFBFBF"/>
            <w:vAlign w:val="center"/>
          </w:tcPr>
          <w:p w14:paraId="145B4141" w14:textId="77777777" w:rsidR="008126A3" w:rsidRPr="00426FE9" w:rsidRDefault="008126A3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Company’s Registered Seal/Stamp:</w:t>
            </w:r>
          </w:p>
        </w:tc>
      </w:tr>
      <w:tr w:rsidR="008126A3" w:rsidRPr="00426FE9" w14:paraId="76706DF9" w14:textId="77777777" w:rsidTr="00A30C06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</w:rPr>
            <w:id w:val="2048874416"/>
            <w:placeholder>
              <w:docPart w:val="B55C36865A6C40959179D854FBEAEAA0"/>
            </w:placeholder>
            <w:showingPlcHdr/>
            <w:text/>
          </w:sdtPr>
          <w:sdtEndPr/>
          <w:sdtContent>
            <w:tc>
              <w:tcPr>
                <w:tcW w:w="2519" w:type="pct"/>
                <w:gridSpan w:val="3"/>
              </w:tcPr>
              <w:p w14:paraId="24634EB5" w14:textId="64B1936E" w:rsidR="008126A3" w:rsidRPr="00426FE9" w:rsidRDefault="007A6B9C" w:rsidP="00A30C0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mpany Name</w:t>
                </w:r>
              </w:p>
            </w:tc>
          </w:sdtContent>
        </w:sdt>
        <w:tc>
          <w:tcPr>
            <w:tcW w:w="2481" w:type="pct"/>
          </w:tcPr>
          <w:p w14:paraId="10CF294F" w14:textId="77777777" w:rsidR="008126A3" w:rsidRPr="00426FE9" w:rsidRDefault="008126A3" w:rsidP="00A30C06">
            <w:pPr>
              <w:rPr>
                <w:sz w:val="22"/>
                <w:szCs w:val="22"/>
              </w:rPr>
            </w:pPr>
          </w:p>
        </w:tc>
      </w:tr>
      <w:tr w:rsidR="008126A3" w:rsidRPr="00426FE9" w14:paraId="455C721B" w14:textId="77777777" w:rsidTr="00A30C06">
        <w:trPr>
          <w:trHeight w:val="323"/>
          <w:jc w:val="center"/>
        </w:trPr>
        <w:tc>
          <w:tcPr>
            <w:tcW w:w="5000" w:type="pct"/>
            <w:gridSpan w:val="4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E517" w14:textId="77777777" w:rsidR="008126A3" w:rsidRPr="00426FE9" w:rsidRDefault="008126A3" w:rsidP="00A30C06">
            <w:pPr>
              <w:rPr>
                <w:b/>
                <w:sz w:val="22"/>
                <w:szCs w:val="22"/>
              </w:rPr>
            </w:pPr>
            <w:r w:rsidRPr="00426FE9">
              <w:rPr>
                <w:b/>
                <w:sz w:val="20"/>
                <w:szCs w:val="20"/>
              </w:rPr>
              <w:t xml:space="preserve">Authorized Signature: </w:t>
            </w:r>
          </w:p>
        </w:tc>
      </w:tr>
      <w:tr w:rsidR="008126A3" w:rsidRPr="00426FE9" w14:paraId="35798B51" w14:textId="77777777" w:rsidTr="00A30C06">
        <w:trPr>
          <w:trHeight w:val="377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24BFB" w14:textId="77777777" w:rsidR="008126A3" w:rsidRPr="00426FE9" w:rsidRDefault="008126A3" w:rsidP="00A30C06">
            <w:pPr>
              <w:rPr>
                <w:sz w:val="22"/>
                <w:szCs w:val="22"/>
              </w:rPr>
            </w:pPr>
          </w:p>
        </w:tc>
      </w:tr>
      <w:tr w:rsidR="008126A3" w:rsidRPr="00426FE9" w14:paraId="6EC9E623" w14:textId="77777777" w:rsidTr="00A30C06">
        <w:trPr>
          <w:trHeight w:val="432"/>
          <w:jc w:val="center"/>
        </w:trPr>
        <w:tc>
          <w:tcPr>
            <w:tcW w:w="167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25F92" w14:textId="77777777" w:rsidR="008126A3" w:rsidRPr="00426FE9" w:rsidRDefault="008126A3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Name and Title of the Signatory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2012515092"/>
            <w:placeholder>
              <w:docPart w:val="63D10653BF7740E184B26ECB1F9C3922"/>
            </w:placeholder>
            <w:showingPlcHdr/>
            <w:text/>
          </w:sdtPr>
          <w:sdtEndPr/>
          <w:sdtContent>
            <w:tc>
              <w:tcPr>
                <w:tcW w:w="3325" w:type="pct"/>
                <w:gridSpan w:val="3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791FE9" w14:textId="015AE4AD" w:rsidR="008126A3" w:rsidRPr="00426FE9" w:rsidRDefault="007A6B9C" w:rsidP="00A30C06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ame and Title</w:t>
                </w:r>
              </w:p>
            </w:tc>
          </w:sdtContent>
        </w:sdt>
      </w:tr>
      <w:tr w:rsidR="008126A3" w:rsidRPr="00426FE9" w14:paraId="1587B6AA" w14:textId="77777777" w:rsidTr="00A30C06">
        <w:trPr>
          <w:trHeight w:val="432"/>
          <w:jc w:val="center"/>
        </w:trPr>
        <w:tc>
          <w:tcPr>
            <w:tcW w:w="167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ECB45" w14:textId="77777777" w:rsidR="008126A3" w:rsidRPr="00426FE9" w:rsidRDefault="008126A3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93242591"/>
            <w:placeholder>
              <w:docPart w:val="75E4E20D057B44A38572CF684B7B0ECC"/>
            </w:placeholder>
            <w:showingPlcHdr/>
            <w:text/>
          </w:sdtPr>
          <w:sdtEndPr/>
          <w:sdtContent>
            <w:tc>
              <w:tcPr>
                <w:tcW w:w="3325" w:type="pct"/>
                <w:gridSpan w:val="3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B18E7F6" w14:textId="02746363" w:rsidR="008126A3" w:rsidRPr="00426FE9" w:rsidRDefault="007A6B9C" w:rsidP="00A30C06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8126A3" w:rsidRPr="00426FE9" w14:paraId="07B5F5A4" w14:textId="77777777" w:rsidTr="00A30C06">
        <w:trPr>
          <w:trHeight w:val="341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7599F" w14:textId="77777777" w:rsidR="008126A3" w:rsidRPr="00426FE9" w:rsidRDefault="008126A3" w:rsidP="00A30C06">
            <w:pPr>
              <w:rPr>
                <w:color w:val="C00000"/>
                <w:sz w:val="18"/>
                <w:szCs w:val="18"/>
              </w:rPr>
            </w:pPr>
            <w:r w:rsidRPr="00426FE9">
              <w:rPr>
                <w:color w:val="C00000"/>
                <w:sz w:val="18"/>
                <w:szCs w:val="18"/>
              </w:rPr>
              <w:t xml:space="preserve">* If another company is helping with the application, please provide the following information: </w:t>
            </w:r>
          </w:p>
        </w:tc>
      </w:tr>
      <w:tr w:rsidR="008126A3" w:rsidRPr="00426FE9" w14:paraId="511F6587" w14:textId="77777777" w:rsidTr="00A30C06">
        <w:trPr>
          <w:trHeight w:val="432"/>
          <w:jc w:val="center"/>
        </w:trPr>
        <w:tc>
          <w:tcPr>
            <w:tcW w:w="2176" w:type="pct"/>
            <w:gridSpan w:val="2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D55FD" w14:textId="77777777" w:rsidR="008126A3" w:rsidRPr="00426FE9" w:rsidRDefault="008126A3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Application Representative Company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1149672535"/>
            <w:placeholder>
              <w:docPart w:val="C0D0B95A2B42488F90C5FCE8471CA450"/>
            </w:placeholder>
            <w:showingPlcHdr/>
            <w:text/>
          </w:sdtPr>
          <w:sdtEndPr/>
          <w:sdtContent>
            <w:tc>
              <w:tcPr>
                <w:tcW w:w="2824" w:type="pct"/>
                <w:gridSpan w:val="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0F8BAB4" w14:textId="599DE212" w:rsidR="008126A3" w:rsidRPr="00426FE9" w:rsidRDefault="007A6B9C" w:rsidP="00A30C06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mpany Name</w:t>
                </w:r>
              </w:p>
            </w:tc>
          </w:sdtContent>
        </w:sdt>
      </w:tr>
      <w:tr w:rsidR="008126A3" w:rsidRPr="00426FE9" w14:paraId="33B28E91" w14:textId="77777777" w:rsidTr="00A30C06">
        <w:trPr>
          <w:trHeight w:val="432"/>
          <w:jc w:val="center"/>
        </w:trPr>
        <w:tc>
          <w:tcPr>
            <w:tcW w:w="2176" w:type="pct"/>
            <w:gridSpan w:val="2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6D997" w14:textId="77777777" w:rsidR="008126A3" w:rsidRPr="00426FE9" w:rsidRDefault="008126A3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Application Representative Contact Name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-392118472"/>
            <w:placeholder>
              <w:docPart w:val="B3F63C37BA964F10BFC12C09393BCF42"/>
            </w:placeholder>
            <w:showingPlcHdr/>
            <w:text/>
          </w:sdtPr>
          <w:sdtEndPr/>
          <w:sdtContent>
            <w:tc>
              <w:tcPr>
                <w:tcW w:w="2824" w:type="pct"/>
                <w:gridSpan w:val="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563EC3" w14:textId="37D5BCED" w:rsidR="008126A3" w:rsidRPr="00426FE9" w:rsidRDefault="007A6B9C" w:rsidP="00A30C06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ntact Name</w:t>
                </w:r>
              </w:p>
            </w:tc>
          </w:sdtContent>
        </w:sdt>
      </w:tr>
      <w:tr w:rsidR="008126A3" w14:paraId="221DDBA1" w14:textId="77777777" w:rsidTr="00A30C06">
        <w:trPr>
          <w:trHeight w:val="432"/>
          <w:jc w:val="center"/>
        </w:trPr>
        <w:tc>
          <w:tcPr>
            <w:tcW w:w="2176" w:type="pct"/>
            <w:gridSpan w:val="2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40E57" w14:textId="77777777" w:rsidR="008126A3" w:rsidRPr="00426FE9" w:rsidRDefault="008126A3" w:rsidP="00A30C06">
            <w:pPr>
              <w:rPr>
                <w:b/>
                <w:sz w:val="20"/>
                <w:szCs w:val="20"/>
              </w:rPr>
            </w:pPr>
            <w:r w:rsidRPr="00426FE9">
              <w:rPr>
                <w:b/>
                <w:sz w:val="20"/>
                <w:szCs w:val="20"/>
              </w:rPr>
              <w:t>Application Representative Contact Email:</w:t>
            </w:r>
          </w:p>
        </w:tc>
        <w:sdt>
          <w:sdtPr>
            <w:rPr>
              <w:rFonts w:eastAsia="PMingLiU"/>
              <w:bCs/>
              <w:sz w:val="20"/>
              <w:szCs w:val="20"/>
            </w:rPr>
            <w:id w:val="989056038"/>
            <w:placeholder>
              <w:docPart w:val="E7BEB6E5D73A4AE5A86A49108F60D8FE"/>
            </w:placeholder>
            <w:showingPlcHdr/>
            <w:text/>
          </w:sdtPr>
          <w:sdtEndPr/>
          <w:sdtContent>
            <w:tc>
              <w:tcPr>
                <w:tcW w:w="2824" w:type="pct"/>
                <w:gridSpan w:val="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0770C40" w14:textId="1D80C75D" w:rsidR="008126A3" w:rsidRDefault="007A6B9C" w:rsidP="00A30C06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ontact Email</w:t>
                </w:r>
              </w:p>
            </w:tc>
          </w:sdtContent>
        </w:sdt>
      </w:tr>
    </w:tbl>
    <w:p w14:paraId="4A8B9916" w14:textId="687CAE8A" w:rsidR="009D544E" w:rsidRPr="009D544E" w:rsidRDefault="009D544E" w:rsidP="009D544E">
      <w:pPr>
        <w:tabs>
          <w:tab w:val="left" w:pos="859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D544E" w:rsidRPr="009D544E">
      <w:headerReference w:type="default" r:id="rId12"/>
      <w:footerReference w:type="default" r:id="rId13"/>
      <w:type w:val="continuous"/>
      <w:pgSz w:w="11909" w:h="16834"/>
      <w:pgMar w:top="360" w:right="576" w:bottom="245" w:left="576" w:header="1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98EA" w14:textId="77777777" w:rsidR="00792567" w:rsidRDefault="00792567">
      <w:r>
        <w:separator/>
      </w:r>
    </w:p>
  </w:endnote>
  <w:endnote w:type="continuationSeparator" w:id="0">
    <w:p w14:paraId="54863749" w14:textId="77777777" w:rsidR="00792567" w:rsidRDefault="007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67"/>
      <w:gridCol w:w="1260"/>
      <w:gridCol w:w="1440"/>
      <w:gridCol w:w="1533"/>
      <w:gridCol w:w="1440"/>
    </w:tblGrid>
    <w:tr w:rsidR="00EC092A" w14:paraId="70798F50" w14:textId="77777777" w:rsidTr="001D2647">
      <w:trPr>
        <w:trHeight w:val="263"/>
        <w:jc w:val="right"/>
      </w:trPr>
      <w:sdt>
        <w:sdtPr>
          <w:rPr>
            <w:sz w:val="16"/>
          </w:rPr>
          <w:id w:val="882453570"/>
        </w:sdtPr>
        <w:sdtEndPr/>
        <w:sdtContent>
          <w:sdt>
            <w:sdtPr>
              <w:rPr>
                <w:sz w:val="16"/>
              </w:rPr>
              <w:alias w:val="Follow QMS Naming Convention"/>
              <w:tag w:val="QMS Naming Convention"/>
              <w:id w:val="532150239"/>
            </w:sdtPr>
            <w:sdtEndPr/>
            <w:sdtContent>
              <w:tc>
                <w:tcPr>
                  <w:tcW w:w="4767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D93E41A" w14:textId="010127E5" w:rsidR="00EC092A" w:rsidRPr="00E06ECE" w:rsidRDefault="00EC092A" w:rsidP="00EC092A">
                  <w:pPr>
                    <w:tabs>
                      <w:tab w:val="left" w:pos="270"/>
                      <w:tab w:val="right" w:pos="9760"/>
                    </w:tabs>
                    <w:ind w:right="320"/>
                    <w:rPr>
                      <w:sz w:val="16"/>
                    </w:rPr>
                  </w:pPr>
                  <w:r w:rsidRPr="00E06ECE">
                    <w:rPr>
                      <w:sz w:val="16"/>
                    </w:rPr>
                    <w:t>IDFL</w:t>
                  </w:r>
                  <w:r>
                    <w:rPr>
                      <w:sz w:val="16"/>
                    </w:rPr>
                    <w:t>AS-FF-FEM-4502-FEM</w:t>
                  </w:r>
                  <w:r w:rsidR="00A62E9D">
                    <w:rPr>
                      <w:sz w:val="16"/>
                    </w:rPr>
                    <w:t xml:space="preserve"> &amp; FDM</w:t>
                  </w:r>
                  <w:r>
                    <w:rPr>
                      <w:sz w:val="16"/>
                    </w:rPr>
                    <w:t xml:space="preserve"> Application Form</w:t>
                  </w:r>
                </w:p>
              </w:tc>
            </w:sdtContent>
          </w:sdt>
        </w:sdtContent>
      </w:sdt>
      <w:tc>
        <w:tcPr>
          <w:tcW w:w="1260" w:type="dxa"/>
          <w:tcBorders>
            <w:bottom w:val="single" w:sz="4" w:space="0" w:color="D9D9D9" w:themeColor="background1" w:themeShade="D9"/>
          </w:tcBorders>
          <w:vAlign w:val="center"/>
        </w:tcPr>
        <w:sdt>
          <w:sdtPr>
            <w:rPr>
              <w:sz w:val="16"/>
            </w:rPr>
            <w:alias w:val="Version No."/>
            <w:tag w:val="Version No."/>
            <w:id w:val="328104497"/>
            <w:text/>
          </w:sdtPr>
          <w:sdtEndPr/>
          <w:sdtContent>
            <w:p w14:paraId="2DA2AF75" w14:textId="5D93637B" w:rsidR="00EC092A" w:rsidRPr="00E06ECE" w:rsidRDefault="00EC092A" w:rsidP="00EC092A">
              <w:pPr>
                <w:tabs>
                  <w:tab w:val="left" w:pos="270"/>
                  <w:tab w:val="right" w:pos="9760"/>
                </w:tabs>
                <w:ind w:right="320"/>
                <w:rPr>
                  <w:sz w:val="16"/>
                </w:rPr>
              </w:pPr>
              <w:r w:rsidRPr="00E06ECE">
                <w:rPr>
                  <w:sz w:val="16"/>
                </w:rPr>
                <w:t xml:space="preserve">V </w:t>
              </w:r>
              <w:r w:rsidR="00FF5753">
                <w:rPr>
                  <w:sz w:val="16"/>
                </w:rPr>
                <w:t>2</w:t>
              </w:r>
              <w:r w:rsidRPr="00E06ECE">
                <w:rPr>
                  <w:sz w:val="16"/>
                </w:rPr>
                <w:t>.0</w:t>
              </w:r>
            </w:p>
          </w:sdtContent>
        </w:sdt>
      </w:tc>
      <w:tc>
        <w:tcPr>
          <w:tcW w:w="1440" w:type="dxa"/>
          <w:tcBorders>
            <w:bottom w:val="single" w:sz="4" w:space="0" w:color="D9D9D9" w:themeColor="background1" w:themeShade="D9"/>
          </w:tcBorders>
          <w:vAlign w:val="center"/>
        </w:tcPr>
        <w:p w14:paraId="5531F8A4" w14:textId="12BF8C69" w:rsidR="00EC092A" w:rsidRPr="00E06ECE" w:rsidRDefault="0007527A" w:rsidP="00EC092A">
          <w:pPr>
            <w:tabs>
              <w:tab w:val="left" w:pos="270"/>
              <w:tab w:val="right" w:pos="9760"/>
            </w:tabs>
            <w:ind w:right="320"/>
            <w:rPr>
              <w:sz w:val="16"/>
              <w:lang w:val="en-GB"/>
            </w:rPr>
          </w:pPr>
          <w:sdt>
            <w:sdtPr>
              <w:rPr>
                <w:sz w:val="16"/>
                <w:lang w:val="en-GB"/>
              </w:rPr>
              <w:alias w:val="Approval Date"/>
              <w:tag w:val="Approval Date"/>
              <w:id w:val="-1626994608"/>
              <w:date w:fullDate="2025-10-31T00:00:00Z">
                <w:dateFormat w:val="d 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F5753">
                <w:rPr>
                  <w:sz w:val="16"/>
                </w:rPr>
                <w:t>31</w:t>
              </w:r>
              <w:r w:rsidR="00EC092A">
                <w:rPr>
                  <w:sz w:val="16"/>
                </w:rPr>
                <w:t xml:space="preserve"> Oct 2025</w:t>
              </w:r>
            </w:sdtContent>
          </w:sdt>
        </w:p>
      </w:tc>
      <w:sdt>
        <w:sdtPr>
          <w:rPr>
            <w:sz w:val="16"/>
          </w:rPr>
          <w:alias w:val="Enter DCN# or change to DCN - "/>
          <w:tag w:val="Enter DCN# or change to DCN - "/>
          <w:id w:val="-1146655929"/>
        </w:sdtPr>
        <w:sdtEndPr/>
        <w:sdtContent>
          <w:tc>
            <w:tcPr>
              <w:tcW w:w="1533" w:type="dxa"/>
              <w:tcBorders>
                <w:bottom w:val="single" w:sz="4" w:space="0" w:color="D9D9D9" w:themeColor="background1" w:themeShade="D9"/>
              </w:tcBorders>
              <w:vAlign w:val="center"/>
            </w:tcPr>
            <w:p w14:paraId="791C7CF2" w14:textId="1FAD618A" w:rsidR="00EC092A" w:rsidRPr="00E06ECE" w:rsidRDefault="00EC092A" w:rsidP="00EC092A">
              <w:pPr>
                <w:tabs>
                  <w:tab w:val="left" w:pos="270"/>
                  <w:tab w:val="right" w:pos="9760"/>
                </w:tabs>
                <w:ind w:right="320"/>
                <w:rPr>
                  <w:sz w:val="16"/>
                </w:rPr>
              </w:pPr>
              <w:r w:rsidRPr="00E06ECE">
                <w:rPr>
                  <w:sz w:val="16"/>
                </w:rPr>
                <w:t>DCN#</w:t>
              </w:r>
              <w:r w:rsidR="001D2647">
                <w:rPr>
                  <w:sz w:val="16"/>
                </w:rPr>
                <w:t xml:space="preserve"> 25-018</w:t>
              </w:r>
            </w:p>
          </w:tc>
        </w:sdtContent>
      </w:sdt>
      <w:tc>
        <w:tcPr>
          <w:tcW w:w="1440" w:type="dxa"/>
          <w:tcBorders>
            <w:bottom w:val="single" w:sz="4" w:space="0" w:color="D9D9D9" w:themeColor="background1" w:themeShade="D9"/>
          </w:tcBorders>
          <w:vAlign w:val="center"/>
        </w:tcPr>
        <w:p w14:paraId="54F25A28" w14:textId="77777777" w:rsidR="00EC092A" w:rsidRPr="000504CD" w:rsidRDefault="00EC092A" w:rsidP="00EC092A">
          <w:pPr>
            <w:tabs>
              <w:tab w:val="left" w:pos="270"/>
              <w:tab w:val="right" w:pos="9760"/>
            </w:tabs>
            <w:ind w:right="320"/>
            <w:rPr>
              <w:b/>
              <w:bCs/>
              <w:sz w:val="16"/>
              <w:highlight w:val="yellow"/>
            </w:rPr>
          </w:pPr>
          <w:r w:rsidRPr="000504CD">
            <w:rPr>
              <w:b/>
              <w:bCs/>
              <w:sz w:val="16"/>
            </w:rPr>
            <w:t xml:space="preserve">Page </w:t>
          </w:r>
          <w:r w:rsidRPr="000504CD">
            <w:rPr>
              <w:b/>
              <w:bCs/>
              <w:sz w:val="16"/>
            </w:rPr>
            <w:fldChar w:fldCharType="begin"/>
          </w:r>
          <w:r w:rsidRPr="000504CD">
            <w:rPr>
              <w:b/>
              <w:bCs/>
              <w:sz w:val="16"/>
            </w:rPr>
            <w:instrText xml:space="preserve"> PAGE  \* Arabic  \* MERGEFORMAT </w:instrText>
          </w:r>
          <w:r w:rsidRPr="000504CD">
            <w:rPr>
              <w:b/>
              <w:bCs/>
              <w:sz w:val="16"/>
            </w:rPr>
            <w:fldChar w:fldCharType="separate"/>
          </w:r>
          <w:r w:rsidRPr="000504CD">
            <w:rPr>
              <w:b/>
              <w:bCs/>
              <w:sz w:val="16"/>
            </w:rPr>
            <w:t>1</w:t>
          </w:r>
          <w:r w:rsidRPr="000504CD">
            <w:rPr>
              <w:b/>
              <w:bCs/>
              <w:sz w:val="16"/>
            </w:rPr>
            <w:fldChar w:fldCharType="end"/>
          </w:r>
          <w:r w:rsidRPr="000504CD">
            <w:rPr>
              <w:b/>
              <w:bCs/>
              <w:sz w:val="16"/>
            </w:rPr>
            <w:t xml:space="preserve"> of </w:t>
          </w:r>
          <w:r w:rsidRPr="000504CD">
            <w:rPr>
              <w:b/>
              <w:bCs/>
              <w:sz w:val="16"/>
            </w:rPr>
            <w:fldChar w:fldCharType="begin"/>
          </w:r>
          <w:r w:rsidRPr="000504CD">
            <w:rPr>
              <w:b/>
              <w:bCs/>
              <w:sz w:val="16"/>
            </w:rPr>
            <w:instrText xml:space="preserve"> NUMPAGES  \* Arabic  \* MERGEFORMAT </w:instrText>
          </w:r>
          <w:r w:rsidRPr="000504CD">
            <w:rPr>
              <w:b/>
              <w:bCs/>
              <w:sz w:val="16"/>
            </w:rPr>
            <w:fldChar w:fldCharType="separate"/>
          </w:r>
          <w:r w:rsidRPr="000504CD">
            <w:rPr>
              <w:b/>
              <w:bCs/>
              <w:sz w:val="16"/>
            </w:rPr>
            <w:t>1</w:t>
          </w:r>
          <w:r w:rsidRPr="000504CD">
            <w:rPr>
              <w:b/>
              <w:bCs/>
              <w:sz w:val="16"/>
            </w:rPr>
            <w:fldChar w:fldCharType="end"/>
          </w:r>
        </w:p>
      </w:tc>
    </w:tr>
    <w:tr w:rsidR="00EC092A" w14:paraId="6672A13F" w14:textId="77777777" w:rsidTr="0054048E">
      <w:trPr>
        <w:trHeight w:val="263"/>
        <w:jc w:val="right"/>
      </w:trPr>
      <w:sdt>
        <w:sdtPr>
          <w:rPr>
            <w:sz w:val="16"/>
          </w:rPr>
          <w:alias w:val="Dropbox Ref. Number, Version, Date and DCR#"/>
          <w:tag w:val="Dropbox Ref. Number, Version, Date and DCR#"/>
          <w:id w:val="1452213434"/>
        </w:sdtPr>
        <w:sdtEndPr/>
        <w:sdtContent>
          <w:tc>
            <w:tcPr>
              <w:tcW w:w="10440" w:type="dxa"/>
              <w:gridSpan w:val="5"/>
              <w:tc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</w:tcBorders>
              <w:vAlign w:val="center"/>
            </w:tcPr>
            <w:p w14:paraId="027BE7A7" w14:textId="77777777" w:rsidR="00EC092A" w:rsidRPr="00E06ECE" w:rsidRDefault="00EC092A" w:rsidP="00EC092A">
              <w:pPr>
                <w:tabs>
                  <w:tab w:val="left" w:pos="270"/>
                  <w:tab w:val="right" w:pos="9760"/>
                </w:tabs>
                <w:ind w:right="320"/>
                <w:rPr>
                  <w:b/>
                  <w:bCs/>
                  <w:sz w:val="16"/>
                </w:rPr>
              </w:pPr>
              <w:r w:rsidRPr="00E06ECE">
                <w:rPr>
                  <w:i/>
                  <w:iCs/>
                  <w:sz w:val="16"/>
                </w:rPr>
                <w:t xml:space="preserve">Ref DB: </w:t>
              </w:r>
              <w:r>
                <w:rPr>
                  <w:i/>
                  <w:iCs/>
                  <w:sz w:val="16"/>
                </w:rPr>
                <w:t>NA</w:t>
              </w:r>
            </w:p>
          </w:tc>
        </w:sdtContent>
      </w:sdt>
    </w:tr>
  </w:tbl>
  <w:p w14:paraId="61018FF4" w14:textId="77777777" w:rsidR="00FA42A3" w:rsidRDefault="00FA42A3">
    <w:pPr>
      <w:rPr>
        <w:sz w:val="18"/>
        <w:szCs w:val="18"/>
      </w:rPr>
    </w:pPr>
  </w:p>
  <w:p w14:paraId="06FD9232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880"/>
        <w:tab w:val="left" w:pos="558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11CA" w14:textId="77777777" w:rsidR="00792567" w:rsidRDefault="00792567">
      <w:r>
        <w:separator/>
      </w:r>
    </w:p>
  </w:footnote>
  <w:footnote w:type="continuationSeparator" w:id="0">
    <w:p w14:paraId="674F5060" w14:textId="77777777" w:rsidR="00792567" w:rsidRDefault="007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880C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8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1360"/>
      <w:gridCol w:w="9397"/>
    </w:tblGrid>
    <w:tr w:rsidR="00FA42A3" w14:paraId="2D6D51E3" w14:textId="77777777" w:rsidTr="00E40C8A">
      <w:trPr>
        <w:trHeight w:val="986"/>
      </w:trPr>
      <w:tc>
        <w:tcPr>
          <w:tcW w:w="633" w:type="pct"/>
          <w:vAlign w:val="center"/>
        </w:tcPr>
        <w:p w14:paraId="6660F2D9" w14:textId="77777777" w:rsidR="00FA42A3" w:rsidRDefault="00193F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noProof/>
              <w:color w:val="000000"/>
              <w:sz w:val="36"/>
              <w:szCs w:val="36"/>
            </w:rPr>
            <w:drawing>
              <wp:inline distT="0" distB="0" distL="0" distR="0" wp14:anchorId="7B59C179" wp14:editId="3D604694">
                <wp:extent cx="731520" cy="56809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p w14:paraId="30515B68" w14:textId="77777777" w:rsidR="00FA42A3" w:rsidRDefault="00FA42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</w:p>
        <w:tbl>
          <w:tblPr>
            <w:tblStyle w:val="a9"/>
            <w:tblW w:w="9241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400" w:firstRow="0" w:lastRow="0" w:firstColumn="0" w:lastColumn="0" w:noHBand="0" w:noVBand="1"/>
          </w:tblPr>
          <w:tblGrid>
            <w:gridCol w:w="6619"/>
            <w:gridCol w:w="2622"/>
          </w:tblGrid>
          <w:tr w:rsidR="00FA42A3" w:rsidRPr="00CF6EE1" w14:paraId="0EBFE2ED" w14:textId="77777777" w:rsidTr="00E40C8A">
            <w:tc>
              <w:tcPr>
                <w:tcW w:w="6619" w:type="dxa"/>
                <w:vAlign w:val="center"/>
              </w:tcPr>
              <w:p w14:paraId="3C2C5FD3" w14:textId="77777777" w:rsidR="00FA42A3" w:rsidRDefault="00193F9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Arial Black" w:eastAsia="Arial Black" w:hAnsi="Arial Black" w:cs="Arial Black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b/>
                    <w:color w:val="000000"/>
                    <w:sz w:val="28"/>
                    <w:szCs w:val="28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4B80295E" w14:textId="29BEEB33" w:rsidR="00FA42A3" w:rsidRPr="00CF6EE1" w:rsidRDefault="006D25A3" w:rsidP="00CF6EE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right"/>
                  <w:rPr>
                    <w:color w:val="000000"/>
                    <w:sz w:val="16"/>
                    <w:szCs w:val="16"/>
                    <w:lang w:val="fr-FR"/>
                  </w:rPr>
                </w:pPr>
                <w:r w:rsidRPr="00CF6EE1">
                  <w:rPr>
                    <w:color w:val="000000"/>
                    <w:sz w:val="16"/>
                    <w:szCs w:val="16"/>
                    <w:lang w:val="fr-FR"/>
                  </w:rPr>
                  <w:t>IDFLAS-FF-FEM-45</w:t>
                </w:r>
                <w:r w:rsidR="00632922" w:rsidRPr="00CF6EE1">
                  <w:rPr>
                    <w:color w:val="000000"/>
                    <w:sz w:val="16"/>
                    <w:szCs w:val="16"/>
                    <w:lang w:val="fr-FR"/>
                  </w:rPr>
                  <w:t>0</w:t>
                </w:r>
                <w:r w:rsidRPr="00CF6EE1">
                  <w:rPr>
                    <w:color w:val="000000"/>
                    <w:sz w:val="16"/>
                    <w:szCs w:val="16"/>
                    <w:lang w:val="fr-FR"/>
                  </w:rPr>
                  <w:t xml:space="preserve">2 </w:t>
                </w:r>
                <w:r w:rsidR="00313F18" w:rsidRPr="00CF6EE1">
                  <w:rPr>
                    <w:color w:val="000000"/>
                    <w:sz w:val="16"/>
                    <w:szCs w:val="16"/>
                    <w:lang w:val="fr-FR"/>
                  </w:rPr>
                  <w:t>EN</w:t>
                </w:r>
              </w:p>
            </w:tc>
          </w:tr>
          <w:tr w:rsidR="00FA42A3" w14:paraId="00A256C2" w14:textId="77777777" w:rsidTr="00E40C8A">
            <w:tc>
              <w:tcPr>
                <w:tcW w:w="6619" w:type="dxa"/>
              </w:tcPr>
              <w:p w14:paraId="72716786" w14:textId="5709535A" w:rsidR="00FA42A3" w:rsidRDefault="00C07D0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>H</w:t>
                </w:r>
                <w:r w:rsidR="00230EE1">
                  <w:rPr>
                    <w:b/>
                    <w:color w:val="000000"/>
                    <w:sz w:val="20"/>
                    <w:szCs w:val="20"/>
                  </w:rPr>
                  <w:t>igg</w:t>
                </w:r>
                <w:r>
                  <w:rPr>
                    <w:b/>
                    <w:color w:val="000000"/>
                    <w:sz w:val="20"/>
                    <w:szCs w:val="20"/>
                  </w:rPr>
                  <w:t xml:space="preserve"> FEM</w:t>
                </w:r>
                <w:r w:rsidR="00395E35">
                  <w:rPr>
                    <w:b/>
                    <w:color w:val="000000"/>
                    <w:sz w:val="20"/>
                    <w:szCs w:val="20"/>
                  </w:rPr>
                  <w:t xml:space="preserve"> </w:t>
                </w:r>
                <w:r w:rsidR="00E373AD">
                  <w:rPr>
                    <w:b/>
                    <w:color w:val="000000"/>
                    <w:sz w:val="20"/>
                    <w:szCs w:val="20"/>
                  </w:rPr>
                  <w:t>&amp; Worldly FDM</w:t>
                </w:r>
              </w:p>
              <w:p w14:paraId="039D8030" w14:textId="2C16D5F4" w:rsidR="00FA42A3" w:rsidRDefault="00FA42A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622" w:type="dxa"/>
                <w:vMerge/>
              </w:tcPr>
              <w:p w14:paraId="4C4B5255" w14:textId="77777777" w:rsidR="00FA42A3" w:rsidRDefault="00FA42A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6EE6F5B7" w14:textId="77777777" w:rsidR="00FA42A3" w:rsidRDefault="00FA42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0"/>
              <w:szCs w:val="20"/>
            </w:rPr>
          </w:pPr>
        </w:p>
      </w:tc>
    </w:tr>
  </w:tbl>
  <w:p w14:paraId="55EB3FC4" w14:textId="77777777" w:rsidR="00FA42A3" w:rsidRDefault="00193F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67960"/>
    <w:multiLevelType w:val="hybridMultilevel"/>
    <w:tmpl w:val="31A60E18"/>
    <w:lvl w:ilvl="0" w:tplc="04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 w15:restartNumberingAfterBreak="0">
    <w:nsid w:val="252A6E5C"/>
    <w:multiLevelType w:val="hybridMultilevel"/>
    <w:tmpl w:val="A12EEE2E"/>
    <w:lvl w:ilvl="0" w:tplc="AE20A8A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F7A60"/>
    <w:multiLevelType w:val="hybridMultilevel"/>
    <w:tmpl w:val="1886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E1B"/>
    <w:multiLevelType w:val="multilevel"/>
    <w:tmpl w:val="32FA1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CF5DA6"/>
    <w:multiLevelType w:val="multilevel"/>
    <w:tmpl w:val="D138E40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641F27"/>
    <w:multiLevelType w:val="hybridMultilevel"/>
    <w:tmpl w:val="9E989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09117">
    <w:abstractNumId w:val="4"/>
  </w:num>
  <w:num w:numId="2" w16cid:durableId="1168520701">
    <w:abstractNumId w:val="3"/>
  </w:num>
  <w:num w:numId="3" w16cid:durableId="1109739056">
    <w:abstractNumId w:val="1"/>
  </w:num>
  <w:num w:numId="4" w16cid:durableId="346370675">
    <w:abstractNumId w:val="0"/>
  </w:num>
  <w:num w:numId="5" w16cid:durableId="1606185041">
    <w:abstractNumId w:val="2"/>
  </w:num>
  <w:num w:numId="6" w16cid:durableId="990478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pz+5Y3mfWweZBxUmWQn45E3iqWZeUX3leGKBdzXVGI5UNrQ9ROm6R38RPjIZCgIx+pkoziawadOgp2/QsX0Rg==" w:salt="LA6bR/fy4cqXO6p/wItR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A3"/>
    <w:rsid w:val="000153D9"/>
    <w:rsid w:val="000265BA"/>
    <w:rsid w:val="000315B1"/>
    <w:rsid w:val="0004148E"/>
    <w:rsid w:val="000469F2"/>
    <w:rsid w:val="00053918"/>
    <w:rsid w:val="000543D9"/>
    <w:rsid w:val="00063787"/>
    <w:rsid w:val="000673AB"/>
    <w:rsid w:val="0007527A"/>
    <w:rsid w:val="000758D0"/>
    <w:rsid w:val="00075DBB"/>
    <w:rsid w:val="0008073F"/>
    <w:rsid w:val="000921F7"/>
    <w:rsid w:val="000A6690"/>
    <w:rsid w:val="000B70A6"/>
    <w:rsid w:val="000C5641"/>
    <w:rsid w:val="000C7E7B"/>
    <w:rsid w:val="000E1CE7"/>
    <w:rsid w:val="000E55E8"/>
    <w:rsid w:val="000F2B2E"/>
    <w:rsid w:val="001009C6"/>
    <w:rsid w:val="001013DB"/>
    <w:rsid w:val="001044F8"/>
    <w:rsid w:val="00111306"/>
    <w:rsid w:val="001207B4"/>
    <w:rsid w:val="001232C8"/>
    <w:rsid w:val="001342EC"/>
    <w:rsid w:val="001425A1"/>
    <w:rsid w:val="00154A14"/>
    <w:rsid w:val="00155A35"/>
    <w:rsid w:val="001605F0"/>
    <w:rsid w:val="00166DF6"/>
    <w:rsid w:val="00172DB2"/>
    <w:rsid w:val="001747C9"/>
    <w:rsid w:val="001858A4"/>
    <w:rsid w:val="00186C31"/>
    <w:rsid w:val="00193F9A"/>
    <w:rsid w:val="00194581"/>
    <w:rsid w:val="001A1670"/>
    <w:rsid w:val="001A4E18"/>
    <w:rsid w:val="001A5B9C"/>
    <w:rsid w:val="001C310D"/>
    <w:rsid w:val="001D2647"/>
    <w:rsid w:val="001D7A76"/>
    <w:rsid w:val="001E3F02"/>
    <w:rsid w:val="001E4DBD"/>
    <w:rsid w:val="001F7A8C"/>
    <w:rsid w:val="00210430"/>
    <w:rsid w:val="00215FF7"/>
    <w:rsid w:val="00221A8A"/>
    <w:rsid w:val="00230EE1"/>
    <w:rsid w:val="00235B5D"/>
    <w:rsid w:val="00247F23"/>
    <w:rsid w:val="00257127"/>
    <w:rsid w:val="002611C9"/>
    <w:rsid w:val="002700A6"/>
    <w:rsid w:val="00271EAF"/>
    <w:rsid w:val="002808F7"/>
    <w:rsid w:val="002831C2"/>
    <w:rsid w:val="00283E7D"/>
    <w:rsid w:val="00286C5A"/>
    <w:rsid w:val="0029253F"/>
    <w:rsid w:val="00293A9F"/>
    <w:rsid w:val="00293E0D"/>
    <w:rsid w:val="002A49D3"/>
    <w:rsid w:val="002A5866"/>
    <w:rsid w:val="002B6012"/>
    <w:rsid w:val="002E0665"/>
    <w:rsid w:val="002E55FC"/>
    <w:rsid w:val="00310B43"/>
    <w:rsid w:val="00311012"/>
    <w:rsid w:val="00313F18"/>
    <w:rsid w:val="0032120F"/>
    <w:rsid w:val="00322D65"/>
    <w:rsid w:val="0032591E"/>
    <w:rsid w:val="00335D08"/>
    <w:rsid w:val="00336132"/>
    <w:rsid w:val="003400DD"/>
    <w:rsid w:val="003438E2"/>
    <w:rsid w:val="003519FB"/>
    <w:rsid w:val="00361E3A"/>
    <w:rsid w:val="003653A9"/>
    <w:rsid w:val="00365509"/>
    <w:rsid w:val="00367599"/>
    <w:rsid w:val="00372FC1"/>
    <w:rsid w:val="00377626"/>
    <w:rsid w:val="00380D6B"/>
    <w:rsid w:val="003856EE"/>
    <w:rsid w:val="003864FC"/>
    <w:rsid w:val="00392134"/>
    <w:rsid w:val="00395E35"/>
    <w:rsid w:val="003A34F8"/>
    <w:rsid w:val="003C48AA"/>
    <w:rsid w:val="003C5746"/>
    <w:rsid w:val="003E55F1"/>
    <w:rsid w:val="003F5CE2"/>
    <w:rsid w:val="00400C6D"/>
    <w:rsid w:val="00403949"/>
    <w:rsid w:val="00414496"/>
    <w:rsid w:val="004236EE"/>
    <w:rsid w:val="004263AA"/>
    <w:rsid w:val="00426FE9"/>
    <w:rsid w:val="0042785E"/>
    <w:rsid w:val="0043191F"/>
    <w:rsid w:val="00437AAC"/>
    <w:rsid w:val="004439C4"/>
    <w:rsid w:val="00447D86"/>
    <w:rsid w:val="004501B3"/>
    <w:rsid w:val="004531C2"/>
    <w:rsid w:val="00457260"/>
    <w:rsid w:val="00457653"/>
    <w:rsid w:val="0046047C"/>
    <w:rsid w:val="004955EA"/>
    <w:rsid w:val="004A2FE3"/>
    <w:rsid w:val="004B2CE0"/>
    <w:rsid w:val="004B7F8E"/>
    <w:rsid w:val="004C30F0"/>
    <w:rsid w:val="004C37A5"/>
    <w:rsid w:val="004D28AC"/>
    <w:rsid w:val="004E5E6C"/>
    <w:rsid w:val="004F14F8"/>
    <w:rsid w:val="004F3B63"/>
    <w:rsid w:val="004F59CC"/>
    <w:rsid w:val="00506C14"/>
    <w:rsid w:val="00510D24"/>
    <w:rsid w:val="00512D43"/>
    <w:rsid w:val="005157FE"/>
    <w:rsid w:val="00517B69"/>
    <w:rsid w:val="00517FAC"/>
    <w:rsid w:val="005365DE"/>
    <w:rsid w:val="00556393"/>
    <w:rsid w:val="005735D2"/>
    <w:rsid w:val="0058107F"/>
    <w:rsid w:val="005830E0"/>
    <w:rsid w:val="005926DE"/>
    <w:rsid w:val="00597F85"/>
    <w:rsid w:val="005B68ED"/>
    <w:rsid w:val="005C5801"/>
    <w:rsid w:val="005C62A1"/>
    <w:rsid w:val="005C6C79"/>
    <w:rsid w:val="005D02F6"/>
    <w:rsid w:val="005D3166"/>
    <w:rsid w:val="005D5A06"/>
    <w:rsid w:val="005E163C"/>
    <w:rsid w:val="005F2E2C"/>
    <w:rsid w:val="005F40D5"/>
    <w:rsid w:val="005F69E3"/>
    <w:rsid w:val="006257B9"/>
    <w:rsid w:val="00632922"/>
    <w:rsid w:val="00635BFF"/>
    <w:rsid w:val="00642397"/>
    <w:rsid w:val="00650CE4"/>
    <w:rsid w:val="00656E55"/>
    <w:rsid w:val="00665845"/>
    <w:rsid w:val="00673CE3"/>
    <w:rsid w:val="00694C68"/>
    <w:rsid w:val="006A0127"/>
    <w:rsid w:val="006A0789"/>
    <w:rsid w:val="006A2F7A"/>
    <w:rsid w:val="006B70DA"/>
    <w:rsid w:val="006C5B2D"/>
    <w:rsid w:val="006D25A3"/>
    <w:rsid w:val="006E7CF3"/>
    <w:rsid w:val="006F60F7"/>
    <w:rsid w:val="00710398"/>
    <w:rsid w:val="00716EC8"/>
    <w:rsid w:val="007200E1"/>
    <w:rsid w:val="007246CC"/>
    <w:rsid w:val="007313A0"/>
    <w:rsid w:val="007366AE"/>
    <w:rsid w:val="0074115F"/>
    <w:rsid w:val="00743D2F"/>
    <w:rsid w:val="00745F30"/>
    <w:rsid w:val="007503FF"/>
    <w:rsid w:val="00760758"/>
    <w:rsid w:val="007628A1"/>
    <w:rsid w:val="007648CD"/>
    <w:rsid w:val="00771FB6"/>
    <w:rsid w:val="007847C1"/>
    <w:rsid w:val="00786965"/>
    <w:rsid w:val="00792567"/>
    <w:rsid w:val="007A0FEE"/>
    <w:rsid w:val="007A6B9C"/>
    <w:rsid w:val="007C3379"/>
    <w:rsid w:val="007C5C51"/>
    <w:rsid w:val="007C7E18"/>
    <w:rsid w:val="007D0281"/>
    <w:rsid w:val="007D2BD7"/>
    <w:rsid w:val="007D4DAF"/>
    <w:rsid w:val="007F1693"/>
    <w:rsid w:val="007F1C70"/>
    <w:rsid w:val="007F298E"/>
    <w:rsid w:val="007F799B"/>
    <w:rsid w:val="00801579"/>
    <w:rsid w:val="0081188B"/>
    <w:rsid w:val="008126A3"/>
    <w:rsid w:val="00823B3A"/>
    <w:rsid w:val="00827576"/>
    <w:rsid w:val="008409FF"/>
    <w:rsid w:val="0084530A"/>
    <w:rsid w:val="00863A44"/>
    <w:rsid w:val="008765A5"/>
    <w:rsid w:val="00883256"/>
    <w:rsid w:val="008927A4"/>
    <w:rsid w:val="008A24FC"/>
    <w:rsid w:val="008A2FBD"/>
    <w:rsid w:val="008A45BB"/>
    <w:rsid w:val="008A4DFE"/>
    <w:rsid w:val="008A6374"/>
    <w:rsid w:val="008A64EC"/>
    <w:rsid w:val="008B3216"/>
    <w:rsid w:val="008C2A57"/>
    <w:rsid w:val="008D0CDF"/>
    <w:rsid w:val="008D2924"/>
    <w:rsid w:val="008D7950"/>
    <w:rsid w:val="008E092D"/>
    <w:rsid w:val="008F0650"/>
    <w:rsid w:val="00901758"/>
    <w:rsid w:val="00911661"/>
    <w:rsid w:val="009216A9"/>
    <w:rsid w:val="00924387"/>
    <w:rsid w:val="00930BEA"/>
    <w:rsid w:val="00935C9D"/>
    <w:rsid w:val="009518A9"/>
    <w:rsid w:val="00964CFC"/>
    <w:rsid w:val="00966F19"/>
    <w:rsid w:val="00975B15"/>
    <w:rsid w:val="00981955"/>
    <w:rsid w:val="009841EE"/>
    <w:rsid w:val="009954A4"/>
    <w:rsid w:val="009A1640"/>
    <w:rsid w:val="009A5671"/>
    <w:rsid w:val="009A7A16"/>
    <w:rsid w:val="009B14A2"/>
    <w:rsid w:val="009B52B6"/>
    <w:rsid w:val="009C34C8"/>
    <w:rsid w:val="009D175F"/>
    <w:rsid w:val="009D4091"/>
    <w:rsid w:val="009D544E"/>
    <w:rsid w:val="009D6733"/>
    <w:rsid w:val="009D7376"/>
    <w:rsid w:val="009F41E2"/>
    <w:rsid w:val="009F620C"/>
    <w:rsid w:val="009F7C97"/>
    <w:rsid w:val="00A12F59"/>
    <w:rsid w:val="00A138FE"/>
    <w:rsid w:val="00A15F40"/>
    <w:rsid w:val="00A2364F"/>
    <w:rsid w:val="00A46FF0"/>
    <w:rsid w:val="00A5074B"/>
    <w:rsid w:val="00A62E9D"/>
    <w:rsid w:val="00A64F54"/>
    <w:rsid w:val="00A75168"/>
    <w:rsid w:val="00A871BB"/>
    <w:rsid w:val="00A8736A"/>
    <w:rsid w:val="00A9096D"/>
    <w:rsid w:val="00A9286D"/>
    <w:rsid w:val="00A94532"/>
    <w:rsid w:val="00A945DA"/>
    <w:rsid w:val="00A97855"/>
    <w:rsid w:val="00A97B43"/>
    <w:rsid w:val="00AB4BE8"/>
    <w:rsid w:val="00AC6AF5"/>
    <w:rsid w:val="00AE52B7"/>
    <w:rsid w:val="00AE5CDE"/>
    <w:rsid w:val="00AE5E49"/>
    <w:rsid w:val="00AF07A7"/>
    <w:rsid w:val="00AF2488"/>
    <w:rsid w:val="00B06DD1"/>
    <w:rsid w:val="00B228B0"/>
    <w:rsid w:val="00B23A7D"/>
    <w:rsid w:val="00B33B2A"/>
    <w:rsid w:val="00B3574F"/>
    <w:rsid w:val="00B412E2"/>
    <w:rsid w:val="00B563A1"/>
    <w:rsid w:val="00B6287E"/>
    <w:rsid w:val="00B652A4"/>
    <w:rsid w:val="00B949BF"/>
    <w:rsid w:val="00BA1694"/>
    <w:rsid w:val="00BB099E"/>
    <w:rsid w:val="00BB1BC3"/>
    <w:rsid w:val="00BB218B"/>
    <w:rsid w:val="00BB2BEA"/>
    <w:rsid w:val="00BB2D1E"/>
    <w:rsid w:val="00BC0560"/>
    <w:rsid w:val="00BC3555"/>
    <w:rsid w:val="00BE2B3D"/>
    <w:rsid w:val="00BE5481"/>
    <w:rsid w:val="00BF13BC"/>
    <w:rsid w:val="00BF5CDD"/>
    <w:rsid w:val="00BF6EBB"/>
    <w:rsid w:val="00C05A7C"/>
    <w:rsid w:val="00C07D09"/>
    <w:rsid w:val="00C17408"/>
    <w:rsid w:val="00C175EE"/>
    <w:rsid w:val="00C322F9"/>
    <w:rsid w:val="00C36D72"/>
    <w:rsid w:val="00C7700A"/>
    <w:rsid w:val="00C7709D"/>
    <w:rsid w:val="00C837A7"/>
    <w:rsid w:val="00C842CC"/>
    <w:rsid w:val="00C84785"/>
    <w:rsid w:val="00C9602A"/>
    <w:rsid w:val="00CA1505"/>
    <w:rsid w:val="00CA1E4A"/>
    <w:rsid w:val="00CA2FA4"/>
    <w:rsid w:val="00CA3457"/>
    <w:rsid w:val="00CB38FE"/>
    <w:rsid w:val="00CC4477"/>
    <w:rsid w:val="00CC575B"/>
    <w:rsid w:val="00CD37C3"/>
    <w:rsid w:val="00CD6368"/>
    <w:rsid w:val="00CF573D"/>
    <w:rsid w:val="00CF68CF"/>
    <w:rsid w:val="00CF6EE1"/>
    <w:rsid w:val="00D049DE"/>
    <w:rsid w:val="00D04E16"/>
    <w:rsid w:val="00D14DF2"/>
    <w:rsid w:val="00D27188"/>
    <w:rsid w:val="00D31BE1"/>
    <w:rsid w:val="00D44C56"/>
    <w:rsid w:val="00D73A39"/>
    <w:rsid w:val="00D87753"/>
    <w:rsid w:val="00D906D6"/>
    <w:rsid w:val="00D908E2"/>
    <w:rsid w:val="00D90B4B"/>
    <w:rsid w:val="00D9312E"/>
    <w:rsid w:val="00DB1B91"/>
    <w:rsid w:val="00DC4245"/>
    <w:rsid w:val="00DC4469"/>
    <w:rsid w:val="00DC58DF"/>
    <w:rsid w:val="00DD1D13"/>
    <w:rsid w:val="00DD7FEB"/>
    <w:rsid w:val="00DE706B"/>
    <w:rsid w:val="00DF30D0"/>
    <w:rsid w:val="00DF4416"/>
    <w:rsid w:val="00DF6B4D"/>
    <w:rsid w:val="00DF7311"/>
    <w:rsid w:val="00E009E0"/>
    <w:rsid w:val="00E030A1"/>
    <w:rsid w:val="00E373AD"/>
    <w:rsid w:val="00E40C8A"/>
    <w:rsid w:val="00E449AF"/>
    <w:rsid w:val="00E46D69"/>
    <w:rsid w:val="00E51A71"/>
    <w:rsid w:val="00E73233"/>
    <w:rsid w:val="00E87474"/>
    <w:rsid w:val="00E87E8D"/>
    <w:rsid w:val="00E92AF3"/>
    <w:rsid w:val="00EA1450"/>
    <w:rsid w:val="00EA17F9"/>
    <w:rsid w:val="00EA650A"/>
    <w:rsid w:val="00EC092A"/>
    <w:rsid w:val="00EC3E91"/>
    <w:rsid w:val="00EC6041"/>
    <w:rsid w:val="00ED2E6C"/>
    <w:rsid w:val="00EE0978"/>
    <w:rsid w:val="00EE3DF7"/>
    <w:rsid w:val="00EF15F2"/>
    <w:rsid w:val="00EF1C13"/>
    <w:rsid w:val="00F27F4B"/>
    <w:rsid w:val="00F31204"/>
    <w:rsid w:val="00F357B5"/>
    <w:rsid w:val="00F440EB"/>
    <w:rsid w:val="00F6478D"/>
    <w:rsid w:val="00F64797"/>
    <w:rsid w:val="00F74AAC"/>
    <w:rsid w:val="00F74B69"/>
    <w:rsid w:val="00F76BB0"/>
    <w:rsid w:val="00F81798"/>
    <w:rsid w:val="00F87655"/>
    <w:rsid w:val="00F90509"/>
    <w:rsid w:val="00F90AC8"/>
    <w:rsid w:val="00FA18D9"/>
    <w:rsid w:val="00FA42A3"/>
    <w:rsid w:val="00FA4F09"/>
    <w:rsid w:val="00FA51B8"/>
    <w:rsid w:val="00FA7256"/>
    <w:rsid w:val="00FD0FA4"/>
    <w:rsid w:val="00FD385F"/>
    <w:rsid w:val="00FD39DB"/>
    <w:rsid w:val="00FF5753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F1BFC"/>
  <w15:docId w15:val="{E110A1F4-E762-44DE-A1F0-699BC978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2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1">
    <w:name w:val="表格格線1"/>
    <w:basedOn w:val="TableNormal"/>
    <w:next w:val="TableGrid"/>
    <w:rsid w:val="00310B43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09F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09FF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09F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09FF"/>
    <w:rPr>
      <w:vanish/>
      <w:sz w:val="16"/>
      <w:szCs w:val="16"/>
    </w:rPr>
  </w:style>
  <w:style w:type="table" w:customStyle="1" w:styleId="TableGrid1">
    <w:name w:val="Table Grid1"/>
    <w:basedOn w:val="TableNormal"/>
    <w:next w:val="TableGrid"/>
    <w:rsid w:val="00901758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01758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A2FBD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7855"/>
  </w:style>
  <w:style w:type="character" w:styleId="CommentReference">
    <w:name w:val="annotation reference"/>
    <w:basedOn w:val="DefaultParagraphFont"/>
    <w:uiPriority w:val="99"/>
    <w:semiHidden/>
    <w:unhideWhenUsed/>
    <w:rsid w:val="0076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49F9A3BCCA43A5B8CFBFE073AF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86AF-3D27-44A8-B82A-FD92BAF12834}"/>
      </w:docPartPr>
      <w:docPartBody>
        <w:p w:rsidR="00C852F0" w:rsidRDefault="003113BC" w:rsidP="003113BC">
          <w:pPr>
            <w:pStyle w:val="5749F9A3BCCA43A5B8CFBFE073AF28824"/>
          </w:pPr>
          <w:r w:rsidRPr="00426FE9">
            <w:rPr>
              <w:rStyle w:val="PlaceholderText"/>
              <w:sz w:val="18"/>
              <w:szCs w:val="18"/>
              <w:shd w:val="clear" w:color="auto" w:fill="D9D9D9" w:themeFill="background1" w:themeFillShade="D9"/>
            </w:rPr>
            <w:t>Enter chemical names here.</w:t>
          </w:r>
        </w:p>
      </w:docPartBody>
    </w:docPart>
    <w:docPart>
      <w:docPartPr>
        <w:name w:val="4E93DA5CBC6F436182213B8046ED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1396-AF43-4600-AF2A-0CA13C54A819}"/>
      </w:docPartPr>
      <w:docPartBody>
        <w:p w:rsidR="0096421E" w:rsidRDefault="003113BC" w:rsidP="003113BC">
          <w:pPr>
            <w:pStyle w:val="4E93DA5CBC6F436182213B8046ED91F44"/>
          </w:pPr>
          <w:r w:rsidRPr="00CD6368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1CDF7B15876340E48D2D88CD2D23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5E54-B52A-4DBD-B185-D000F41711E6}"/>
      </w:docPartPr>
      <w:docPartBody>
        <w:p w:rsidR="00522C48" w:rsidRDefault="003113BC" w:rsidP="003113BC">
          <w:pPr>
            <w:pStyle w:val="1CDF7B15876340E48D2D88CD2D23E0EC4"/>
          </w:pPr>
          <w:r>
            <w:rPr>
              <w:rStyle w:val="PlaceholderText"/>
            </w:rPr>
            <w:t>Enter Country</w:t>
          </w:r>
        </w:p>
      </w:docPartBody>
    </w:docPart>
    <w:docPart>
      <w:docPartPr>
        <w:name w:val="2FA5EA6A011B4DEC88C87A59D71B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2379-20B8-49BA-866D-0940DFE663B0}"/>
      </w:docPartPr>
      <w:docPartBody>
        <w:p w:rsidR="00522C48" w:rsidRDefault="003113BC" w:rsidP="003113BC">
          <w:pPr>
            <w:pStyle w:val="2FA5EA6A011B4DEC88C87A59D71B97294"/>
          </w:pPr>
          <w:r>
            <w:rPr>
              <w:rStyle w:val="PlaceholderText"/>
            </w:rPr>
            <w:t>Enter Contact Person</w:t>
          </w:r>
        </w:p>
      </w:docPartBody>
    </w:docPart>
    <w:docPart>
      <w:docPartPr>
        <w:name w:val="F73E0B49263C4E4FB1F7C7429DD5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9D4F-1C7C-4A87-8634-0A309627180D}"/>
      </w:docPartPr>
      <w:docPartBody>
        <w:p w:rsidR="00522C48" w:rsidRDefault="003113BC" w:rsidP="003113BC">
          <w:pPr>
            <w:pStyle w:val="F73E0B49263C4E4FB1F7C7429DD511114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9CAA6EDDCCD84172BE222F16605C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625D-6AC8-4FF4-8A70-5FC3612BE4AB}"/>
      </w:docPartPr>
      <w:docPartBody>
        <w:p w:rsidR="00522C48" w:rsidRDefault="003113BC" w:rsidP="003113BC">
          <w:pPr>
            <w:pStyle w:val="9CAA6EDDCCD84172BE222F16605CA7A04"/>
          </w:pPr>
          <w:r>
            <w:rPr>
              <w:rStyle w:val="PlaceholderText"/>
            </w:rPr>
            <w:t>Enter Phone No.</w:t>
          </w:r>
        </w:p>
      </w:docPartBody>
    </w:docPart>
    <w:docPart>
      <w:docPartPr>
        <w:name w:val="75652A2B2A144E37ACB04C0B1CF4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EE30-A7D7-462A-B360-D7BE5DA9E186}"/>
      </w:docPartPr>
      <w:docPartBody>
        <w:p w:rsidR="00522C48" w:rsidRDefault="003113BC" w:rsidP="003113BC">
          <w:pPr>
            <w:pStyle w:val="75652A2B2A144E37ACB04C0B1CF408E64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2A3DC045E9F24302920F60172702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BAFC-A39C-4361-B4B2-DDB279FD0695}"/>
      </w:docPartPr>
      <w:docPartBody>
        <w:p w:rsidR="00522C48" w:rsidRDefault="003113BC" w:rsidP="003113BC">
          <w:pPr>
            <w:pStyle w:val="2A3DC045E9F24302920F60172702A1FA4"/>
          </w:pPr>
          <w:r>
            <w:rPr>
              <w:rStyle w:val="PlaceholderText"/>
            </w:rPr>
            <w:t>Enter No. of Employees</w:t>
          </w:r>
        </w:p>
      </w:docPartBody>
    </w:docPart>
    <w:docPart>
      <w:docPartPr>
        <w:name w:val="41354C2C1DC1454EA9C1B6736D60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6B6C-E30F-459E-BF43-F5188FE8989F}"/>
      </w:docPartPr>
      <w:docPartBody>
        <w:p w:rsidR="00522C48" w:rsidRDefault="003113BC" w:rsidP="003113BC">
          <w:pPr>
            <w:pStyle w:val="41354C2C1DC1454EA9C1B6736D603A834"/>
          </w:pPr>
          <w:r>
            <w:rPr>
              <w:rStyle w:val="PlaceholderText"/>
            </w:rPr>
            <w:t>Enter List of Activities</w:t>
          </w:r>
        </w:p>
      </w:docPartBody>
    </w:docPart>
    <w:docPart>
      <w:docPartPr>
        <w:name w:val="4A78B95554254DE284FD8F6E4F55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DD0F-48D8-4B9F-A468-25BCADBFB981}"/>
      </w:docPartPr>
      <w:docPartBody>
        <w:p w:rsidR="00522C48" w:rsidRDefault="003113BC" w:rsidP="003113BC">
          <w:pPr>
            <w:pStyle w:val="4A78B95554254DE284FD8F6E4F55EA2D4"/>
          </w:pPr>
          <w:r>
            <w:rPr>
              <w:rStyle w:val="PlaceholderText"/>
            </w:rPr>
            <w:t>Enter Factory Size</w:t>
          </w:r>
        </w:p>
      </w:docPartBody>
    </w:docPart>
    <w:docPart>
      <w:docPartPr>
        <w:name w:val="61A463AB2B804D8C9A8692FF06A4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A57C-C3AF-449D-B9C2-676CCC87A1F7}"/>
      </w:docPartPr>
      <w:docPartBody>
        <w:p w:rsidR="00522C48" w:rsidRDefault="003113BC" w:rsidP="003113BC">
          <w:pPr>
            <w:pStyle w:val="61A463AB2B804D8C9A8692FF06A419794"/>
          </w:pPr>
          <w:r>
            <w:rPr>
              <w:rStyle w:val="PlaceholderText"/>
            </w:rPr>
            <w:t>Enter details here.</w:t>
          </w:r>
        </w:p>
      </w:docPartBody>
    </w:docPart>
    <w:docPart>
      <w:docPartPr>
        <w:name w:val="820B973DFC7545EC8DA72865CEAA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F569-3488-412C-91E7-AD68C7495BF5}"/>
      </w:docPartPr>
      <w:docPartBody>
        <w:p w:rsidR="00522C48" w:rsidRDefault="003113BC" w:rsidP="003113BC">
          <w:pPr>
            <w:pStyle w:val="820B973DFC7545EC8DA72865CEAA96824"/>
          </w:pPr>
          <w:r>
            <w:rPr>
              <w:rStyle w:val="PlaceholderText"/>
            </w:rPr>
            <w:t>Enter details here.</w:t>
          </w:r>
        </w:p>
      </w:docPartBody>
    </w:docPart>
    <w:docPart>
      <w:docPartPr>
        <w:name w:val="B55C36865A6C40959179D854FBEA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55BE-34C4-4118-A5D2-C999C704265D}"/>
      </w:docPartPr>
      <w:docPartBody>
        <w:p w:rsidR="00522C48" w:rsidRDefault="003113BC" w:rsidP="003113BC">
          <w:pPr>
            <w:pStyle w:val="B55C36865A6C40959179D854FBEAEAA04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63D10653BF7740E184B26ECB1F9C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8F6C-5A8F-4A24-8C3C-7F8F331D7821}"/>
      </w:docPartPr>
      <w:docPartBody>
        <w:p w:rsidR="00522C48" w:rsidRDefault="003113BC" w:rsidP="003113BC">
          <w:pPr>
            <w:pStyle w:val="63D10653BF7740E184B26ECB1F9C39224"/>
          </w:pPr>
          <w:r>
            <w:rPr>
              <w:rStyle w:val="PlaceholderText"/>
            </w:rPr>
            <w:t>Enter Name and Title</w:t>
          </w:r>
        </w:p>
      </w:docPartBody>
    </w:docPart>
    <w:docPart>
      <w:docPartPr>
        <w:name w:val="75E4E20D057B44A38572CF684B7B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5BC6-B61A-40BC-8557-7FA9890378DE}"/>
      </w:docPartPr>
      <w:docPartBody>
        <w:p w:rsidR="00522C48" w:rsidRDefault="003113BC" w:rsidP="003113BC">
          <w:pPr>
            <w:pStyle w:val="75E4E20D057B44A38572CF684B7B0ECC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0D0B95A2B42488F90C5FCE8471C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665C-5AC2-448D-A0F3-C92048F6B318}"/>
      </w:docPartPr>
      <w:docPartBody>
        <w:p w:rsidR="00522C48" w:rsidRDefault="003113BC" w:rsidP="003113BC">
          <w:pPr>
            <w:pStyle w:val="C0D0B95A2B42488F90C5FCE8471CA4504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B3F63C37BA964F10BFC12C09393B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9A9E-6BEE-489F-B450-E517C235BB14}"/>
      </w:docPartPr>
      <w:docPartBody>
        <w:p w:rsidR="00522C48" w:rsidRDefault="003113BC" w:rsidP="003113BC">
          <w:pPr>
            <w:pStyle w:val="B3F63C37BA964F10BFC12C09393BCF424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E7BEB6E5D73A4AE5A86A49108F60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FD60-C187-4132-8054-724BD2EFEAA4}"/>
      </w:docPartPr>
      <w:docPartBody>
        <w:p w:rsidR="00522C48" w:rsidRDefault="003113BC" w:rsidP="003113BC">
          <w:pPr>
            <w:pStyle w:val="E7BEB6E5D73A4AE5A86A49108F60D8FE4"/>
          </w:pPr>
          <w:r>
            <w:rPr>
              <w:rStyle w:val="PlaceholderText"/>
            </w:rPr>
            <w:t>Enter Contact Email</w:t>
          </w:r>
        </w:p>
      </w:docPartBody>
    </w:docPart>
    <w:docPart>
      <w:docPartPr>
        <w:name w:val="6D069426CA79480387379F4C14A6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0C59-F891-4CDD-94A9-2256A1E116F0}"/>
      </w:docPartPr>
      <w:docPartBody>
        <w:p w:rsidR="00522C48" w:rsidRDefault="003113BC" w:rsidP="003113BC">
          <w:pPr>
            <w:pStyle w:val="6D069426CA79480387379F4C14A6B8AC4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320FEA1FD199451FA2784AB61EE5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AC59-4A02-4400-8275-79785519FE79}"/>
      </w:docPartPr>
      <w:docPartBody>
        <w:p w:rsidR="00522C48" w:rsidRDefault="003113BC" w:rsidP="003113BC">
          <w:pPr>
            <w:pStyle w:val="320FEA1FD199451FA2784AB61EE55CCB4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B7AB5807563A4F98981D1054A95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73CE-C84F-4225-B0B7-2DA9DD30DB56}"/>
      </w:docPartPr>
      <w:docPartBody>
        <w:p w:rsidR="00522C48" w:rsidRDefault="003113BC" w:rsidP="003113BC">
          <w:pPr>
            <w:pStyle w:val="B7AB5807563A4F98981D1054A95D85724"/>
          </w:pPr>
          <w:r>
            <w:rPr>
              <w:rStyle w:val="PlaceholderText"/>
            </w:rPr>
            <w:t>Enter Worldly ID</w:t>
          </w:r>
        </w:p>
      </w:docPartBody>
    </w:docPart>
    <w:docPart>
      <w:docPartPr>
        <w:name w:val="8948D00840E148498BACDAF8EF5F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56E-87E9-4237-9625-B05937E58E7F}"/>
      </w:docPartPr>
      <w:docPartBody>
        <w:p w:rsidR="00522C48" w:rsidRDefault="003113BC" w:rsidP="003113BC">
          <w:pPr>
            <w:pStyle w:val="8948D00840E148498BACDAF8EF5F8BB34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563B74882F3D4407A98EBB2FABE0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BA30-C62C-47BE-8284-FCFF6A26E5D0}"/>
      </w:docPartPr>
      <w:docPartBody>
        <w:p w:rsidR="00522C48" w:rsidRDefault="003113BC" w:rsidP="003113BC">
          <w:pPr>
            <w:pStyle w:val="563B74882F3D4407A98EBB2FABE0A0DA4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AE589A440D074C42A0A5EC62BFCF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928A-E058-48C7-AFD3-C240181EAA12}"/>
      </w:docPartPr>
      <w:docPartBody>
        <w:p w:rsidR="00522C48" w:rsidRDefault="003113BC" w:rsidP="003113BC">
          <w:pPr>
            <w:pStyle w:val="AE589A440D074C42A0A5EC62BFCFB9FE4"/>
          </w:pPr>
          <w:r>
            <w:rPr>
              <w:rStyle w:val="PlaceholderText"/>
            </w:rPr>
            <w:t>Enter State/Province</w:t>
          </w:r>
        </w:p>
      </w:docPartBody>
    </w:docPart>
    <w:docPart>
      <w:docPartPr>
        <w:name w:val="495E949DDD0B4A55B6908BB2EDAC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37D1-2FC6-4ACC-8005-5F3656CCC9B4}"/>
      </w:docPartPr>
      <w:docPartBody>
        <w:p w:rsidR="00522C48" w:rsidRDefault="003113BC" w:rsidP="003113BC">
          <w:pPr>
            <w:pStyle w:val="495E949DDD0B4A55B6908BB2EDAC623E4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7AB95DC59F504FB7BC9AEF69753A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8228-27C9-4438-AF1F-76283E2C9733}"/>
      </w:docPartPr>
      <w:docPartBody>
        <w:p w:rsidR="00522C48" w:rsidRDefault="003113BC" w:rsidP="003113BC">
          <w:pPr>
            <w:pStyle w:val="7AB95DC59F504FB7BC9AEF69753A5E0D4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83DFBBC333AE4480AD126A31B749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5C95-03A2-4562-8DA7-BB694601CB60}"/>
      </w:docPartPr>
      <w:docPartBody>
        <w:p w:rsidR="00522C48" w:rsidRDefault="003113BC" w:rsidP="003113BC">
          <w:pPr>
            <w:pStyle w:val="83DFBBC333AE4480AD126A31B74914E24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E690AA6AE9F643B9B53EA65290C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9B92-AF66-492C-A90A-4634926BB4D6}"/>
      </w:docPartPr>
      <w:docPartBody>
        <w:p w:rsidR="00522C48" w:rsidRDefault="003113BC" w:rsidP="003113BC">
          <w:pPr>
            <w:pStyle w:val="E690AA6AE9F643B9B53EA65290C324954"/>
          </w:pPr>
          <w:r>
            <w:rPr>
              <w:rStyle w:val="PlaceholderText"/>
            </w:rPr>
            <w:t>Enter State/Province</w:t>
          </w:r>
        </w:p>
      </w:docPartBody>
    </w:docPart>
    <w:docPart>
      <w:docPartPr>
        <w:name w:val="396496BC2E924F96A7BD3BB4A77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9E6B-9C83-4FF1-B711-28C74BD47A07}"/>
      </w:docPartPr>
      <w:docPartBody>
        <w:p w:rsidR="00522C48" w:rsidRDefault="003113BC" w:rsidP="003113BC">
          <w:pPr>
            <w:pStyle w:val="396496BC2E924F96A7BD3BB4A777FFA44"/>
          </w:pPr>
          <w:r>
            <w:rPr>
              <w:rStyle w:val="PlaceholderText"/>
            </w:rPr>
            <w:t>Enter Country</w:t>
          </w:r>
        </w:p>
      </w:docPartBody>
    </w:docPart>
    <w:docPart>
      <w:docPartPr>
        <w:name w:val="30E2A2EB2EDB464C83FE1E38EA54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58E0-49A5-4616-8965-5A96ED0A55EE}"/>
      </w:docPartPr>
      <w:docPartBody>
        <w:p w:rsidR="00522C48" w:rsidRDefault="003113BC" w:rsidP="003113BC">
          <w:pPr>
            <w:pStyle w:val="30E2A2EB2EDB464C83FE1E38EA5441664"/>
          </w:pPr>
          <w:r>
            <w:rPr>
              <w:rStyle w:val="PlaceholderText"/>
            </w:rPr>
            <w:t>Enter Contact Person</w:t>
          </w:r>
        </w:p>
      </w:docPartBody>
    </w:docPart>
    <w:docPart>
      <w:docPartPr>
        <w:name w:val="B85E2FAA89B942509397B220534B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33DB-91CE-496D-9541-FC584AB654A5}"/>
      </w:docPartPr>
      <w:docPartBody>
        <w:p w:rsidR="00522C48" w:rsidRDefault="003113BC" w:rsidP="003113BC">
          <w:pPr>
            <w:pStyle w:val="B85E2FAA89B942509397B220534B6A2C4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C4C8E8089BA6472BBC98F693EDF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B0E5-45D4-4023-89E2-BBD99E7A7660}"/>
      </w:docPartPr>
      <w:docPartBody>
        <w:p w:rsidR="00522C48" w:rsidRDefault="003113BC" w:rsidP="003113BC">
          <w:pPr>
            <w:pStyle w:val="C4C8E8089BA6472BBC98F693EDF73ECE4"/>
          </w:pPr>
          <w:r>
            <w:rPr>
              <w:rStyle w:val="PlaceholderText"/>
            </w:rPr>
            <w:t>Enter Phone No.</w:t>
          </w:r>
        </w:p>
      </w:docPartBody>
    </w:docPart>
    <w:docPart>
      <w:docPartPr>
        <w:name w:val="1CE9840438054C48BF4201CE7A8A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0F32-0A5C-440D-8650-462D9CDF1A04}"/>
      </w:docPartPr>
      <w:docPartBody>
        <w:p w:rsidR="00522C48" w:rsidRDefault="003113BC" w:rsidP="003113BC">
          <w:pPr>
            <w:pStyle w:val="1CE9840438054C48BF4201CE7A8AC0F94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645B1B9F72B746C48FEAD61FFD1D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9F6F-49A3-478A-9A49-263CAA1DFC4B}"/>
      </w:docPartPr>
      <w:docPartBody>
        <w:p w:rsidR="00B26B4C" w:rsidRDefault="003113BC" w:rsidP="003113BC">
          <w:pPr>
            <w:pStyle w:val="645B1B9F72B746C48FEAD61FFD1D91C64"/>
          </w:pPr>
          <w:r>
            <w:rPr>
              <w:rStyle w:val="PlaceholderText"/>
            </w:rPr>
            <w:t>Parent Company Name</w:t>
          </w:r>
        </w:p>
      </w:docPartBody>
    </w:docPart>
    <w:docPart>
      <w:docPartPr>
        <w:name w:val="2A1AE64047484455BA19B45A0E7E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5015-5D59-4357-B40F-11EDC48C3348}"/>
      </w:docPartPr>
      <w:docPartBody>
        <w:p w:rsidR="003113BC" w:rsidRDefault="003113BC" w:rsidP="003113BC">
          <w:pPr>
            <w:pStyle w:val="2A1AE64047484455BA19B45A0E7E4D9E4"/>
          </w:pPr>
          <w:r>
            <w:rPr>
              <w:rStyle w:val="PlaceholderText"/>
            </w:rPr>
            <w:t>Enter Verification Body</w:t>
          </w:r>
        </w:p>
      </w:docPartBody>
    </w:docPart>
    <w:docPart>
      <w:docPartPr>
        <w:name w:val="0362DE3365DD456B8CCB00A42DB9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90F6-0385-4C60-9026-FDDD3EBBB256}"/>
      </w:docPartPr>
      <w:docPartBody>
        <w:p w:rsidR="003113BC" w:rsidRDefault="003113BC" w:rsidP="003113BC">
          <w:pPr>
            <w:pStyle w:val="0362DE3365DD456B8CCB00A42DB9F3734"/>
          </w:pPr>
          <w:r>
            <w:rPr>
              <w:rStyle w:val="PlaceholderText"/>
            </w:rPr>
            <w:t>Enter Score %</w:t>
          </w:r>
        </w:p>
      </w:docPartBody>
    </w:docPart>
    <w:docPart>
      <w:docPartPr>
        <w:name w:val="6D497176A74C4F02881693A2B683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1773-BC3E-41E1-AB8A-B7009435FBE4}"/>
      </w:docPartPr>
      <w:docPartBody>
        <w:p w:rsidR="003113BC" w:rsidRDefault="003113BC" w:rsidP="003113BC">
          <w:pPr>
            <w:pStyle w:val="6D497176A74C4F02881693A2B6830E0B4"/>
          </w:pPr>
          <w:r>
            <w:rPr>
              <w:rStyle w:val="PlaceholderText"/>
            </w:rPr>
            <w:t>Enter Score %</w:t>
          </w:r>
        </w:p>
      </w:docPartBody>
    </w:docPart>
    <w:docPart>
      <w:docPartPr>
        <w:name w:val="762498EF27864F1B856ABC0624E9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523-1D66-4AA0-A3AB-1BDFB10BE21E}"/>
      </w:docPartPr>
      <w:docPartBody>
        <w:p w:rsidR="0050370B" w:rsidRDefault="0050370B" w:rsidP="0050370B">
          <w:pPr>
            <w:pStyle w:val="762498EF27864F1B856ABC0624E9C378"/>
          </w:pPr>
          <w:r>
            <w:rPr>
              <w:rStyle w:val="PlaceholderText"/>
            </w:rPr>
            <w:t>Enter Validation Body</w:t>
          </w:r>
        </w:p>
      </w:docPartBody>
    </w:docPart>
    <w:docPart>
      <w:docPartPr>
        <w:name w:val="8BA80C1770494B8B93218B79F8E8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CE49-82AD-4985-AA02-2A5C542CA8C7}"/>
      </w:docPartPr>
      <w:docPartBody>
        <w:p w:rsidR="0050370B" w:rsidRDefault="0050370B" w:rsidP="0050370B">
          <w:pPr>
            <w:pStyle w:val="8BA80C1770494B8B93218B79F8E81617"/>
          </w:pPr>
          <w:r>
            <w:rPr>
              <w:rStyle w:val="PlaceholderText"/>
            </w:rPr>
            <w:t>Enter Score %</w:t>
          </w:r>
        </w:p>
      </w:docPartBody>
    </w:docPart>
    <w:docPart>
      <w:docPartPr>
        <w:name w:val="E26AF8E8687946C691C877486656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02B0-0157-42A5-814F-B12F2029B7B9}"/>
      </w:docPartPr>
      <w:docPartBody>
        <w:p w:rsidR="0050370B" w:rsidRDefault="0050370B" w:rsidP="0050370B">
          <w:pPr>
            <w:pStyle w:val="E26AF8E8687946C691C87748665636E5"/>
          </w:pPr>
          <w:r>
            <w:rPr>
              <w:rStyle w:val="PlaceholderText"/>
            </w:rPr>
            <w:t>Enter Score %</w:t>
          </w:r>
        </w:p>
      </w:docPartBody>
    </w:docPart>
    <w:docPart>
      <w:docPartPr>
        <w:name w:val="39CD7E61494A48CB9CAC810EBD89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A5FA-E164-4586-91B2-7A9080CFC079}"/>
      </w:docPartPr>
      <w:docPartBody>
        <w:p w:rsidR="0050370B" w:rsidRDefault="0050370B" w:rsidP="0050370B">
          <w:pPr>
            <w:pStyle w:val="39CD7E61494A48CB9CAC810EBD8982DE"/>
          </w:pPr>
          <w:r>
            <w:rPr>
              <w:rStyle w:val="PlaceholderText"/>
            </w:rPr>
            <w:t>Enter number of</w:t>
          </w:r>
        </w:p>
      </w:docPartBody>
    </w:docPart>
    <w:docPart>
      <w:docPartPr>
        <w:name w:val="6F3EBF9365884C9F84D1DA2B7D60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9FFF-0CD8-48BF-A4B5-F311A78AC12A}"/>
      </w:docPartPr>
      <w:docPartBody>
        <w:p w:rsidR="0050370B" w:rsidRDefault="0050370B" w:rsidP="0050370B">
          <w:pPr>
            <w:pStyle w:val="6F3EBF9365884C9F84D1DA2B7D6088F6"/>
          </w:pPr>
          <w:r>
            <w:rPr>
              <w:rStyle w:val="PlaceholderText"/>
            </w:rPr>
            <w:t>Enter number of</w:t>
          </w:r>
        </w:p>
      </w:docPartBody>
    </w:docPart>
    <w:docPart>
      <w:docPartPr>
        <w:name w:val="BC257C69D50D48D0B0CE2DC01AB9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E086-5966-43B4-BE52-EA5526D0D8E7}"/>
      </w:docPartPr>
      <w:docPartBody>
        <w:p w:rsidR="0050370B" w:rsidRDefault="0050370B" w:rsidP="0050370B">
          <w:pPr>
            <w:pStyle w:val="BC257C69D50D48D0B0CE2DC01AB99A69"/>
          </w:pPr>
          <w:r>
            <w:rPr>
              <w:rStyle w:val="PlaceholderText"/>
            </w:rPr>
            <w:t>Enter Desired Frequ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05"/>
    <w:rsid w:val="000127AB"/>
    <w:rsid w:val="000449DC"/>
    <w:rsid w:val="000458C9"/>
    <w:rsid w:val="00077C4E"/>
    <w:rsid w:val="00085A1B"/>
    <w:rsid w:val="000B70A6"/>
    <w:rsid w:val="00172BB1"/>
    <w:rsid w:val="0018544B"/>
    <w:rsid w:val="001C2DE4"/>
    <w:rsid w:val="00205535"/>
    <w:rsid w:val="00210430"/>
    <w:rsid w:val="00235EFC"/>
    <w:rsid w:val="00254207"/>
    <w:rsid w:val="002B226B"/>
    <w:rsid w:val="002B60E0"/>
    <w:rsid w:val="002B7474"/>
    <w:rsid w:val="002D64C8"/>
    <w:rsid w:val="002E55FC"/>
    <w:rsid w:val="002F6CA4"/>
    <w:rsid w:val="003113BC"/>
    <w:rsid w:val="003842CF"/>
    <w:rsid w:val="003A5A70"/>
    <w:rsid w:val="003C4BEB"/>
    <w:rsid w:val="004D6778"/>
    <w:rsid w:val="0050370B"/>
    <w:rsid w:val="00522C48"/>
    <w:rsid w:val="00574EE8"/>
    <w:rsid w:val="00592183"/>
    <w:rsid w:val="005A762A"/>
    <w:rsid w:val="005B68ED"/>
    <w:rsid w:val="005F1515"/>
    <w:rsid w:val="005F2E2C"/>
    <w:rsid w:val="00614664"/>
    <w:rsid w:val="00617CEC"/>
    <w:rsid w:val="006359F0"/>
    <w:rsid w:val="00685A32"/>
    <w:rsid w:val="006C778C"/>
    <w:rsid w:val="00732377"/>
    <w:rsid w:val="00752999"/>
    <w:rsid w:val="007A7C2B"/>
    <w:rsid w:val="007F491D"/>
    <w:rsid w:val="0080469F"/>
    <w:rsid w:val="00875358"/>
    <w:rsid w:val="008765A5"/>
    <w:rsid w:val="00902FA2"/>
    <w:rsid w:val="00912A17"/>
    <w:rsid w:val="00940418"/>
    <w:rsid w:val="009565A5"/>
    <w:rsid w:val="0096421E"/>
    <w:rsid w:val="009E30FA"/>
    <w:rsid w:val="009E511A"/>
    <w:rsid w:val="00A15443"/>
    <w:rsid w:val="00A85F2F"/>
    <w:rsid w:val="00A94532"/>
    <w:rsid w:val="00AA431A"/>
    <w:rsid w:val="00AB18A9"/>
    <w:rsid w:val="00AC4BF4"/>
    <w:rsid w:val="00B26B4C"/>
    <w:rsid w:val="00B30012"/>
    <w:rsid w:val="00B7300C"/>
    <w:rsid w:val="00BB5D6E"/>
    <w:rsid w:val="00C602A6"/>
    <w:rsid w:val="00C852F0"/>
    <w:rsid w:val="00CA2300"/>
    <w:rsid w:val="00CD0BF5"/>
    <w:rsid w:val="00CE0A14"/>
    <w:rsid w:val="00D17805"/>
    <w:rsid w:val="00D54CC4"/>
    <w:rsid w:val="00D87753"/>
    <w:rsid w:val="00D9292B"/>
    <w:rsid w:val="00DB0D30"/>
    <w:rsid w:val="00E258A6"/>
    <w:rsid w:val="00E3153A"/>
    <w:rsid w:val="00E32C8D"/>
    <w:rsid w:val="00E77B21"/>
    <w:rsid w:val="00F07160"/>
    <w:rsid w:val="00F22D84"/>
    <w:rsid w:val="00F254E9"/>
    <w:rsid w:val="00FA4F09"/>
    <w:rsid w:val="00FC20AF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70B"/>
    <w:rPr>
      <w:color w:val="808080"/>
    </w:rPr>
  </w:style>
  <w:style w:type="paragraph" w:customStyle="1" w:styleId="320FEA1FD199451FA2784AB61EE55CCB4">
    <w:name w:val="320FEA1FD199451FA2784AB61EE55CCB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7AB5807563A4F98981D1054A95D85724">
    <w:name w:val="B7AB5807563A4F98981D1054A95D8572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45B1B9F72B746C48FEAD61FFD1D91C64">
    <w:name w:val="645B1B9F72B746C48FEAD61FFD1D91C6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948D00840E148498BACDAF8EF5F8BB34">
    <w:name w:val="8948D00840E148498BACDAF8EF5F8BB3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63B74882F3D4407A98EBB2FABE0A0DA4">
    <w:name w:val="563B74882F3D4407A98EBB2FABE0A0DA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589A440D074C42A0A5EC62BFCFB9FE4">
    <w:name w:val="AE589A440D074C42A0A5EC62BFCFB9FE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CDF7B15876340E48D2D88CD2D23E0EC4">
    <w:name w:val="1CDF7B15876340E48D2D88CD2D23E0EC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FA5EA6A011B4DEC88C87A59D71B97294">
    <w:name w:val="2FA5EA6A011B4DEC88C87A59D71B9729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73E0B49263C4E4FB1F7C7429DD511114">
    <w:name w:val="F73E0B49263C4E4FB1F7C7429DD51111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CAA6EDDCCD84172BE222F16605CA7A04">
    <w:name w:val="9CAA6EDDCCD84172BE222F16605CA7A0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5652A2B2A144E37ACB04C0B1CF408E64">
    <w:name w:val="75652A2B2A144E37ACB04C0B1CF408E6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A3DC045E9F24302920F60172702A1FA4">
    <w:name w:val="2A3DC045E9F24302920F60172702A1FA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1354C2C1DC1454EA9C1B6736D603A834">
    <w:name w:val="41354C2C1DC1454EA9C1B6736D603A83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A78B95554254DE284FD8F6E4F55EA2D4">
    <w:name w:val="4A78B95554254DE284FD8F6E4F55EA2D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E93DA5CBC6F436182213B8046ED91F44">
    <w:name w:val="4E93DA5CBC6F436182213B8046ED91F4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D069426CA79480387379F4C14A6B8AC4">
    <w:name w:val="6D069426CA79480387379F4C14A6B8AC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95E949DDD0B4A55B6908BB2EDAC623E4">
    <w:name w:val="495E949DDD0B4A55B6908BB2EDAC623E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B95DC59F504FB7BC9AEF69753A5E0D4">
    <w:name w:val="7AB95DC59F504FB7BC9AEF69753A5E0D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3DFBBC333AE4480AD126A31B74914E24">
    <w:name w:val="83DFBBC333AE4480AD126A31B74914E2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690AA6AE9F643B9B53EA65290C324954">
    <w:name w:val="E690AA6AE9F643B9B53EA65290C32495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96496BC2E924F96A7BD3BB4A777FFA44">
    <w:name w:val="396496BC2E924F96A7BD3BB4A777FFA4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0E2A2EB2EDB464C83FE1E38EA5441664">
    <w:name w:val="30E2A2EB2EDB464C83FE1E38EA544166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85E2FAA89B942509397B220534B6A2C4">
    <w:name w:val="B85E2FAA89B942509397B220534B6A2C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C8E8089BA6472BBC98F693EDF73ECE4">
    <w:name w:val="C4C8E8089BA6472BBC98F693EDF73ECE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CE9840438054C48BF4201CE7A8AC0F94">
    <w:name w:val="1CE9840438054C48BF4201CE7A8AC0F9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A1AE64047484455BA19B45A0E7E4D9E4">
    <w:name w:val="2A1AE64047484455BA19B45A0E7E4D9E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362DE3365DD456B8CCB00A42DB9F3734">
    <w:name w:val="0362DE3365DD456B8CCB00A42DB9F373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D497176A74C4F02881693A2B6830E0B4">
    <w:name w:val="6D497176A74C4F02881693A2B6830E0B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749F9A3BCCA43A5B8CFBFE073AF28824">
    <w:name w:val="5749F9A3BCCA43A5B8CFBFE073AF2882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1A463AB2B804D8C9A8692FF06A419794">
    <w:name w:val="61A463AB2B804D8C9A8692FF06A41979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20B973DFC7545EC8DA72865CEAA96824">
    <w:name w:val="820B973DFC7545EC8DA72865CEAA9682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55C36865A6C40959179D854FBEAEAA04">
    <w:name w:val="B55C36865A6C40959179D854FBEAEAA0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3D10653BF7740E184B26ECB1F9C39224">
    <w:name w:val="63D10653BF7740E184B26ECB1F9C3922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5E4E20D057B44A38572CF684B7B0ECC4">
    <w:name w:val="75E4E20D057B44A38572CF684B7B0ECC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D0B95A2B42488F90C5FCE8471CA4504">
    <w:name w:val="C0D0B95A2B42488F90C5FCE8471CA450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3F63C37BA964F10BFC12C09393BCF424">
    <w:name w:val="B3F63C37BA964F10BFC12C09393BCF42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7BEB6E5D73A4AE5A86A49108F60D8FE4">
    <w:name w:val="E7BEB6E5D73A4AE5A86A49108F60D8FE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2498EF27864F1B856ABC0624E9C378">
    <w:name w:val="762498EF27864F1B856ABC0624E9C378"/>
    <w:rsid w:val="0050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80C1770494B8B93218B79F8E81617">
    <w:name w:val="8BA80C1770494B8B93218B79F8E81617"/>
    <w:rsid w:val="0050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AF8E8687946C691C87748665636E5">
    <w:name w:val="E26AF8E8687946C691C87748665636E5"/>
    <w:rsid w:val="0050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D7E61494A48CB9CAC810EBD8982DE">
    <w:name w:val="39CD7E61494A48CB9CAC810EBD8982DE"/>
    <w:rsid w:val="0050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EBF9365884C9F84D1DA2B7D6088F6">
    <w:name w:val="6F3EBF9365884C9F84D1DA2B7D6088F6"/>
    <w:rsid w:val="0050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57C69D50D48D0B0CE2DC01AB99A69">
    <w:name w:val="BC257C69D50D48D0B0CE2DC01AB99A69"/>
    <w:rsid w:val="005037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3a31c4f81f5127aa43c835ff6306e996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0284218cef8c3cf5a849cd3c400c6d2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00o2J3uyUrxATq/4PFHBMAafA==">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TaxCatchAll xmlns="84936650-cf82-4cca-b998-ad758d5efbaa" xsi:nil="true"/>
    <SendToClient xmlns="95a160ff-ceff-4aef-91a1-7b857778101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1712-9E69-42E5-83DB-21E4E1AE5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EEA59-4DAE-4552-8ABD-95122D29D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B6B07BC-C928-4987-AC2B-F9D027864000}">
  <ds:schemaRefs>
    <ds:schemaRef ds:uri="http://purl.org/dc/terms/"/>
    <ds:schemaRef ds:uri="95a160ff-ceff-4aef-91a1-7b857778101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4936650-cf82-4cca-b998-ad758d5efba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4869BB-E59A-4635-94FF-77F0269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_user</dc:creator>
  <cp:lastModifiedBy>Tyler Reni</cp:lastModifiedBy>
  <cp:revision>104</cp:revision>
  <dcterms:created xsi:type="dcterms:W3CDTF">2025-02-26T20:17:00Z</dcterms:created>
  <dcterms:modified xsi:type="dcterms:W3CDTF">2025-11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MediaServiceImageTags">
    <vt:lpwstr/>
  </property>
</Properties>
</file>